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9" w:rsidRDefault="006C4569" w:rsidP="00C42E34">
      <w:pPr>
        <w:pStyle w:val="ConsPlusNormal"/>
        <w:outlineLvl w:val="1"/>
        <w:rPr>
          <w:rFonts w:ascii="Times New Roman" w:hAnsi="Times New Roman" w:cs="Times New Roman"/>
        </w:rPr>
      </w:pPr>
    </w:p>
    <w:p w:rsidR="006C4569" w:rsidRPr="006C4569" w:rsidRDefault="006C456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Приложение</w:t>
      </w:r>
    </w:p>
    <w:p w:rsidR="006C4569" w:rsidRPr="006C4569" w:rsidRDefault="006C4569">
      <w:pPr>
        <w:pStyle w:val="ConsPlusNormal"/>
        <w:jc w:val="right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к Положению</w:t>
      </w:r>
    </w:p>
    <w:p w:rsidR="006C4569" w:rsidRPr="006C4569" w:rsidRDefault="006C4569">
      <w:pPr>
        <w:pStyle w:val="ConsPlusNormal"/>
        <w:jc w:val="right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о проведении оценки</w:t>
      </w:r>
    </w:p>
    <w:p w:rsidR="006C4569" w:rsidRPr="006C4569" w:rsidRDefault="006C4569">
      <w:pPr>
        <w:pStyle w:val="ConsPlusNormal"/>
        <w:jc w:val="right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результатов деятельности</w:t>
      </w:r>
    </w:p>
    <w:p w:rsidR="006C4569" w:rsidRPr="006C4569" w:rsidRDefault="006C4569">
      <w:pPr>
        <w:pStyle w:val="ConsPlusNormal"/>
        <w:jc w:val="right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образовательных организаций</w:t>
      </w:r>
    </w:p>
    <w:p w:rsidR="006C4569" w:rsidRPr="006C4569" w:rsidRDefault="006C4569">
      <w:pPr>
        <w:pStyle w:val="ConsPlusNormal"/>
        <w:jc w:val="right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Волгоградской области,</w:t>
      </w:r>
    </w:p>
    <w:p w:rsidR="006C4569" w:rsidRPr="006C4569" w:rsidRDefault="006C456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6C4569">
        <w:rPr>
          <w:rFonts w:ascii="Times New Roman" w:hAnsi="Times New Roman" w:cs="Times New Roman"/>
        </w:rPr>
        <w:t>реализующих</w:t>
      </w:r>
      <w:proofErr w:type="gramEnd"/>
      <w:r w:rsidRPr="006C4569">
        <w:rPr>
          <w:rFonts w:ascii="Times New Roman" w:hAnsi="Times New Roman" w:cs="Times New Roman"/>
        </w:rPr>
        <w:t xml:space="preserve"> программы</w:t>
      </w:r>
    </w:p>
    <w:p w:rsidR="006C4569" w:rsidRPr="006C4569" w:rsidRDefault="006C4569">
      <w:pPr>
        <w:pStyle w:val="ConsPlusNormal"/>
        <w:jc w:val="right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начального общего</w:t>
      </w:r>
    </w:p>
    <w:p w:rsidR="006C4569" w:rsidRPr="006C4569" w:rsidRDefault="006C4569">
      <w:pPr>
        <w:pStyle w:val="ConsPlusNormal"/>
        <w:jc w:val="right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образования, основного</w:t>
      </w:r>
    </w:p>
    <w:p w:rsidR="006C4569" w:rsidRPr="006C4569" w:rsidRDefault="006C4569">
      <w:pPr>
        <w:pStyle w:val="ConsPlusNormal"/>
        <w:jc w:val="right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общего образования</w:t>
      </w:r>
    </w:p>
    <w:p w:rsidR="006C4569" w:rsidRPr="006C4569" w:rsidRDefault="006C4569">
      <w:pPr>
        <w:pStyle w:val="ConsPlusNormal"/>
        <w:jc w:val="right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и среднего общего</w:t>
      </w:r>
    </w:p>
    <w:p w:rsidR="006C4569" w:rsidRPr="006C4569" w:rsidRDefault="006C4569">
      <w:pPr>
        <w:pStyle w:val="ConsPlusNormal"/>
        <w:jc w:val="right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образования</w:t>
      </w:r>
    </w:p>
    <w:p w:rsidR="006C4569" w:rsidRPr="006C4569" w:rsidRDefault="006C4569" w:rsidP="006C4569">
      <w:pPr>
        <w:pStyle w:val="ConsPlusNormal"/>
        <w:jc w:val="center"/>
        <w:rPr>
          <w:rFonts w:ascii="Times New Roman" w:hAnsi="Times New Roman" w:cs="Times New Roman"/>
        </w:rPr>
      </w:pPr>
    </w:p>
    <w:p w:rsidR="006C4569" w:rsidRPr="006C4569" w:rsidRDefault="006C4569" w:rsidP="006C4569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00"/>
      <w:bookmarkEnd w:id="0"/>
      <w:r w:rsidRPr="006C4569">
        <w:rPr>
          <w:rFonts w:ascii="Times New Roman" w:hAnsi="Times New Roman" w:cs="Times New Roman"/>
        </w:rPr>
        <w:t>РЕЙТИНГОВАЯ КАРТА</w:t>
      </w:r>
    </w:p>
    <w:p w:rsidR="006C4569" w:rsidRPr="006C4569" w:rsidRDefault="006C4569" w:rsidP="006C4569">
      <w:pPr>
        <w:pStyle w:val="ConsPlusNonformat"/>
        <w:jc w:val="center"/>
        <w:rPr>
          <w:rFonts w:ascii="Times New Roman" w:hAnsi="Times New Roman" w:cs="Times New Roman"/>
        </w:rPr>
      </w:pPr>
    </w:p>
    <w:p w:rsidR="006C4569" w:rsidRPr="006C4569" w:rsidRDefault="006C4569" w:rsidP="006C4569">
      <w:pPr>
        <w:pStyle w:val="ConsPlusNonformat"/>
        <w:jc w:val="center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качества образования в общеобразовательной организации</w:t>
      </w:r>
    </w:p>
    <w:p w:rsidR="006C4569" w:rsidRPr="006C4569" w:rsidRDefault="006C4569" w:rsidP="006C4569">
      <w:pPr>
        <w:pStyle w:val="ConsPlusNonformat"/>
        <w:jc w:val="center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по итогам прошедшего учебного года</w:t>
      </w:r>
    </w:p>
    <w:p w:rsidR="006C4569" w:rsidRPr="006C4569" w:rsidRDefault="006C4569" w:rsidP="006C4569">
      <w:pPr>
        <w:pStyle w:val="ConsPlusNonformat"/>
        <w:jc w:val="center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 xml:space="preserve">(с </w:t>
      </w:r>
      <w:r w:rsidR="00EC0A01">
        <w:rPr>
          <w:rFonts w:ascii="Times New Roman" w:hAnsi="Times New Roman" w:cs="Times New Roman"/>
        </w:rPr>
        <w:t>сентября</w:t>
      </w:r>
      <w:r w:rsidRPr="006C4569">
        <w:rPr>
          <w:rFonts w:ascii="Times New Roman" w:hAnsi="Times New Roman" w:cs="Times New Roman"/>
        </w:rPr>
        <w:t xml:space="preserve"> 201</w:t>
      </w:r>
      <w:r w:rsidR="00C42E34">
        <w:rPr>
          <w:rFonts w:ascii="Times New Roman" w:hAnsi="Times New Roman" w:cs="Times New Roman"/>
        </w:rPr>
        <w:t>8</w:t>
      </w:r>
      <w:r w:rsidRPr="006C4569">
        <w:rPr>
          <w:rFonts w:ascii="Times New Roman" w:hAnsi="Times New Roman" w:cs="Times New Roman"/>
        </w:rPr>
        <w:t xml:space="preserve">  по </w:t>
      </w:r>
      <w:r w:rsidR="00EC0A01">
        <w:rPr>
          <w:rFonts w:ascii="Times New Roman" w:hAnsi="Times New Roman" w:cs="Times New Roman"/>
        </w:rPr>
        <w:t>май</w:t>
      </w:r>
      <w:r w:rsidRPr="006C4569">
        <w:rPr>
          <w:rFonts w:ascii="Times New Roman" w:hAnsi="Times New Roman" w:cs="Times New Roman"/>
        </w:rPr>
        <w:t xml:space="preserve"> 201</w:t>
      </w:r>
      <w:r w:rsidR="00C42E34">
        <w:rPr>
          <w:rFonts w:ascii="Times New Roman" w:hAnsi="Times New Roman" w:cs="Times New Roman"/>
        </w:rPr>
        <w:t>9</w:t>
      </w:r>
      <w:proofErr w:type="gramStart"/>
      <w:r w:rsidRPr="006C4569">
        <w:rPr>
          <w:rFonts w:ascii="Times New Roman" w:hAnsi="Times New Roman" w:cs="Times New Roman"/>
        </w:rPr>
        <w:t xml:space="preserve"> )</w:t>
      </w:r>
      <w:proofErr w:type="gramEnd"/>
    </w:p>
    <w:p w:rsidR="006C4569" w:rsidRPr="006C4569" w:rsidRDefault="006C45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7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365"/>
        <w:gridCol w:w="1701"/>
        <w:gridCol w:w="1247"/>
      </w:tblGrid>
      <w:tr w:rsidR="006C4569" w:rsidRPr="006C4569" w:rsidTr="006C4569">
        <w:tc>
          <w:tcPr>
            <w:tcW w:w="9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569" w:rsidRPr="006C4569" w:rsidRDefault="006C45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Показатели, отражающие реализацию требований к качеству образования</w:t>
            </w:r>
          </w:p>
        </w:tc>
      </w:tr>
      <w:tr w:rsidR="006C4569" w:rsidRPr="006C4569" w:rsidTr="006C4569">
        <w:tblPrEx>
          <w:tblBorders>
            <w:insideV w:val="single" w:sz="4" w:space="0" w:color="auto"/>
          </w:tblBorders>
        </w:tblPrEx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етодика подсчета баллов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6C4569" w:rsidRPr="006C4569" w:rsidTr="006C4569">
        <w:tblPrEx>
          <w:tblBorders>
            <w:insideV w:val="single" w:sz="4" w:space="0" w:color="auto"/>
          </w:tblBorders>
        </w:tblPrEx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4569" w:rsidRPr="006C4569" w:rsidRDefault="006C4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4</w:t>
            </w:r>
          </w:p>
        </w:tc>
      </w:tr>
      <w:tr w:rsidR="006C4569" w:rsidRPr="006C4569" w:rsidTr="006C4569">
        <w:tc>
          <w:tcPr>
            <w:tcW w:w="23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1.1. Результаты освоени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основной образовательной программы образовательной организации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1. Доля выпускников IX классов образовательной организации (от общего количества выпускников IX классов образовательной организации), получивших аттестаты особого образ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 за каждый %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569" w:rsidRPr="006C4569" w:rsidRDefault="00325A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2. Доля выпускников IX классов образовательной организации (от общего количества выпускников IX классов образовательной организации), не получивших аттест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инус 10 баллов за каждый 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325A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3. Доля выпускников XI (XII) классов образовательной организации (от общего количества выпускников XI (XII) классов образовательной организации), получивших аттестаты особого образ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 за каждый 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325A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4. Доля выпускников XI (XII) классов образовательной организации (от общего количества выпускников XI (XII) классов образовательной организации), не получивших аттест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инус 10 баллов за каждый 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325A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5. Количество выпускников образовательной организации, получивших от 80 до 8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 за каждого ученика по каждому предме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325A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1.1.6. Количество выпускников </w:t>
            </w:r>
            <w:r w:rsidRPr="006C4569">
              <w:rPr>
                <w:rFonts w:ascii="Times New Roman" w:hAnsi="Times New Roman" w:cs="Times New Roman"/>
              </w:rPr>
              <w:lastRenderedPageBreak/>
              <w:t>образовательной организации, получивших от 90 до 9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lastRenderedPageBreak/>
              <w:t xml:space="preserve">20 баллов за </w:t>
            </w:r>
            <w:r w:rsidRPr="006C4569">
              <w:rPr>
                <w:rFonts w:ascii="Times New Roman" w:hAnsi="Times New Roman" w:cs="Times New Roman"/>
              </w:rPr>
              <w:lastRenderedPageBreak/>
              <w:t>каждого ученика по каждому предме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325A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1.7. Количество выпускников, получивших 100 баллов на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0 баллов за каждого ученика по каждому предмет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325A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2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1.2.1. </w:t>
            </w:r>
            <w:proofErr w:type="gramStart"/>
            <w:r w:rsidRPr="006C4569">
              <w:rPr>
                <w:rFonts w:ascii="Times New Roman" w:hAnsi="Times New Roman" w:cs="Times New Roman"/>
              </w:rP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международн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 1</w:t>
            </w:r>
            <w:r w:rsidR="00EC0A01"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федеральн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 1</w:t>
            </w:r>
            <w:r w:rsidR="00EC0A01"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региональн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 w:rsidP="00EC0A01">
            <w:pPr>
              <w:pStyle w:val="ConsPlusNormal"/>
              <w:tabs>
                <w:tab w:val="left" w:pos="1240"/>
              </w:tabs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 1</w:t>
            </w:r>
            <w:r w:rsidR="00EC0A01">
              <w:rPr>
                <w:rFonts w:ascii="Times New Roman" w:hAnsi="Times New Roman" w:cs="Times New Roman"/>
              </w:rPr>
              <w:tab/>
              <w:t xml:space="preserve">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1. Доля педагогических работников, имеющих высшую квалификационную категор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5</w:t>
            </w:r>
            <w:r w:rsidR="00EC0A01"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2. Доля педагогических работников, имеющих первую квалификационную категор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 w:rsidP="00C42E34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1</w:t>
            </w:r>
            <w:r w:rsidR="00EC0A01">
              <w:rPr>
                <w:rFonts w:ascii="Times New Roman" w:hAnsi="Times New Roman" w:cs="Times New Roman"/>
              </w:rPr>
              <w:t xml:space="preserve">              </w:t>
            </w:r>
            <w:r w:rsidR="00C42E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1.3.3. Доля педагогических работников, прошедших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по проблемам введения федеральных государственных образовательных стандар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 w:rsidP="00C42E34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1</w:t>
            </w:r>
            <w:r w:rsidR="00F82789">
              <w:rPr>
                <w:rFonts w:ascii="Times New Roman" w:hAnsi="Times New Roman" w:cs="Times New Roman"/>
              </w:rPr>
              <w:t xml:space="preserve">           </w:t>
            </w:r>
            <w:r w:rsidR="00C42E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4. Доля молодых специалистов (со стажем работы не более 5 лет по специальности и возраста до 30 лет), включая совмест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1,0</w:t>
            </w:r>
            <w:r w:rsidR="00EC0A01">
              <w:rPr>
                <w:rFonts w:ascii="Times New Roman" w:hAnsi="Times New Roman" w:cs="Times New Roman"/>
              </w:rPr>
              <w:t xml:space="preserve">          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5. Количество штатных педагогических работников, имеющих ученую степ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3 балла за </w:t>
            </w:r>
            <w:r w:rsidR="00EC0A01">
              <w:rPr>
                <w:rFonts w:ascii="Times New Roman" w:hAnsi="Times New Roman" w:cs="Times New Roman"/>
              </w:rPr>
              <w:t xml:space="preserve">     0 </w:t>
            </w:r>
            <w:r w:rsidRPr="006C4569">
              <w:rPr>
                <w:rFonts w:ascii="Times New Roman" w:hAnsi="Times New Roman" w:cs="Times New Roman"/>
              </w:rPr>
              <w:t>каждого работник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6. Количество педагогических работников, имеющ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за каждого работника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государственные награды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</w:t>
            </w:r>
            <w:r w:rsidR="00EC0A01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отраслевые награ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3.7. Доля педагогических работников (от общего количества), прошедших повышение квалификации (</w:t>
            </w:r>
            <w:proofErr w:type="gramStart"/>
            <w:r w:rsidRPr="006C4569">
              <w:rPr>
                <w:rFonts w:ascii="Times New Roman" w:hAnsi="Times New Roman" w:cs="Times New Roman"/>
              </w:rPr>
              <w:t>за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последние 3 г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 w:rsidP="001B3340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1,0</w:t>
            </w:r>
            <w:r w:rsidR="00D021C0">
              <w:rPr>
                <w:rFonts w:ascii="Times New Roman" w:hAnsi="Times New Roman" w:cs="Times New Roman"/>
              </w:rPr>
              <w:t xml:space="preserve">           </w:t>
            </w:r>
            <w:r w:rsidR="001B3340">
              <w:rPr>
                <w:rFonts w:ascii="Times New Roman" w:hAnsi="Times New Roman" w:cs="Times New Roman"/>
              </w:rPr>
              <w:t xml:space="preserve">   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1.4. Создание </w:t>
            </w:r>
            <w:r w:rsidRPr="006C4569">
              <w:rPr>
                <w:rFonts w:ascii="Times New Roman" w:hAnsi="Times New Roman" w:cs="Times New Roman"/>
              </w:rPr>
              <w:lastRenderedPageBreak/>
              <w:t xml:space="preserve">доступной, </w:t>
            </w:r>
            <w:proofErr w:type="spellStart"/>
            <w:r w:rsidRPr="006C4569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образовательной среды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lastRenderedPageBreak/>
              <w:t xml:space="preserve">1.4.1. Организация работы по </w:t>
            </w:r>
            <w:r w:rsidRPr="006C4569">
              <w:rPr>
                <w:rFonts w:ascii="Times New Roman" w:hAnsi="Times New Roman" w:cs="Times New Roman"/>
              </w:rPr>
              <w:lastRenderedPageBreak/>
              <w:t>дистанционному обучению детей-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lastRenderedPageBreak/>
              <w:t>10 баллов</w:t>
            </w:r>
            <w:r w:rsidR="00D021C0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.4.2. Организация инклюзив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10 баллов за </w:t>
            </w:r>
            <w:r w:rsidR="00D021C0">
              <w:rPr>
                <w:rFonts w:ascii="Times New Roman" w:hAnsi="Times New Roman" w:cs="Times New Roman"/>
              </w:rPr>
              <w:t xml:space="preserve">    0  </w:t>
            </w:r>
            <w:r w:rsidRPr="006C4569">
              <w:rPr>
                <w:rFonts w:ascii="Times New Roman" w:hAnsi="Times New Roman" w:cs="Times New Roman"/>
              </w:rPr>
              <w:t>каждого обучающегос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1. Организация в образовательной организации мониторинговых (диагностических) исследований по выявлению индивидуальных образовательных потребностей обучающихся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1.1. Доля обучающихся (от общего количества), охваченных мониторинговыми (диагностическими) исследованиями по выявлению индивидуальных образовательных потребностей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2</w:t>
            </w:r>
            <w:r w:rsidR="00C447CD">
              <w:rPr>
                <w:rFonts w:ascii="Times New Roman" w:hAnsi="Times New Roman" w:cs="Times New Roman"/>
              </w:rPr>
              <w:t xml:space="preserve">              </w:t>
            </w:r>
            <w:r w:rsidR="00927D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1.2. Доля учащихся, охваченных исследованиями по выявлению степени реализации индивидуальных образовательных потребнос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2</w:t>
            </w:r>
            <w:r w:rsidR="00754104"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1.3. Проведение в образовательной организации исследований по выявлению образовательного заказа семь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</w:t>
            </w:r>
            <w:r w:rsidR="00C27A75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2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2.1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по индивидуальным образовательным программам (планам) (от общего количества обучающихс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3</w:t>
            </w:r>
            <w:r w:rsidR="00C27A75"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2.2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(от общего количества обучающихся), занимающихся в формате нелинейного распис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 w:rsidP="00C27A75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2</w:t>
            </w:r>
            <w:r w:rsidR="00C27A75">
              <w:rPr>
                <w:rFonts w:ascii="Times New Roman" w:hAnsi="Times New Roman" w:cs="Times New Roman"/>
              </w:rPr>
              <w:t xml:space="preserve">             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2.3. Доля учащихся, получающих общее образование в разных формах:</w:t>
            </w:r>
          </w:p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семейная</w:t>
            </w:r>
          </w:p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самообразование</w:t>
            </w:r>
          </w:p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электронное 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2 за каждую форму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C27A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3.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повышенного уровня подготовки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3.1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по программам повышенного уровня подготовки (от общего количества обучающихся):</w:t>
            </w:r>
          </w:p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углубленный уровень;</w:t>
            </w:r>
          </w:p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профильный урове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3</w:t>
            </w:r>
            <w:r w:rsidR="00C27A75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4. </w:t>
            </w:r>
            <w:proofErr w:type="spellStart"/>
            <w:r w:rsidRPr="006C4569"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полученного образования (при переходе на другие уровни образования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4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4</w:t>
            </w:r>
            <w:r w:rsidR="00C27A75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5. Использование сетевого ресурса в целях реализации индивидуальных образовательных </w:t>
            </w:r>
            <w:r w:rsidRPr="006C4569">
              <w:rPr>
                <w:rFonts w:ascii="Times New Roman" w:hAnsi="Times New Roman" w:cs="Times New Roman"/>
              </w:rPr>
              <w:lastRenderedPageBreak/>
              <w:t>потребностей обучающихся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lastRenderedPageBreak/>
              <w:t xml:space="preserve">2.5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</w:t>
            </w:r>
            <w:r w:rsidRPr="006C4569">
              <w:rPr>
                <w:rFonts w:ascii="Times New Roman" w:hAnsi="Times New Roman" w:cs="Times New Roman"/>
              </w:rPr>
              <w:lastRenderedPageBreak/>
              <w:t>(гор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lastRenderedPageBreak/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2</w:t>
            </w:r>
            <w:r w:rsidR="00681CDB">
              <w:rPr>
                <w:rFonts w:ascii="Times New Roman" w:hAnsi="Times New Roman" w:cs="Times New Roman"/>
              </w:rPr>
              <w:t xml:space="preserve">       0</w:t>
            </w:r>
            <w:r w:rsidR="009D1749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5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2</w:t>
            </w:r>
            <w:r w:rsidR="00681CDB"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6.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рганизация работы со слабоуспевающими учащимися, детьми, оказавшимся в трудной жизненной ситуации</w:t>
            </w:r>
            <w:proofErr w:type="gramEnd"/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6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динамическое наблюдение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2</w:t>
            </w:r>
            <w:r w:rsidR="00754104"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мониторинг результа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2</w:t>
            </w:r>
            <w:r w:rsidR="00754104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6.2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ниже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(-0,2)</w:t>
            </w:r>
            <w:r w:rsidR="00681CDB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выш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(-0,2)</w:t>
            </w:r>
            <w:r w:rsidR="00681CDB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6.3. </w:t>
            </w:r>
            <w:proofErr w:type="gramStart"/>
            <w:r w:rsidRPr="006C4569">
              <w:rPr>
                <w:rFonts w:ascii="Times New Roman" w:hAnsi="Times New Roman" w:cs="Times New Roman"/>
              </w:rPr>
              <w:t>Уменьшение количества обучающихся, состоящих на различных видах профилактического учета, в сравнении на начало и конец год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0,5 балла за каждого снятого с профилактического учета обучающегос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81CDB" w:rsidRDefault="00681CDB" w:rsidP="009D174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81CDB">
              <w:rPr>
                <w:rFonts w:ascii="Times New Roman" w:hAnsi="Times New Roman" w:cs="Times New Roman"/>
                <w:b/>
              </w:rPr>
              <w:t xml:space="preserve">  </w:t>
            </w:r>
            <w:r w:rsidR="009D1749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7. Организация работы с талантливыми и одаренными детьми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7.1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(от общего количества), охваченных исследовательской и проектной деятельност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 w:rsidP="00B53CF4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2</w:t>
            </w:r>
            <w:r w:rsidR="00681CDB">
              <w:rPr>
                <w:rFonts w:ascii="Times New Roman" w:hAnsi="Times New Roman" w:cs="Times New Roman"/>
              </w:rPr>
              <w:t xml:space="preserve">            </w:t>
            </w:r>
            <w:r w:rsidR="00B53CF4">
              <w:rPr>
                <w:rFonts w:ascii="Times New Roman" w:hAnsi="Times New Roman" w:cs="Times New Roman"/>
              </w:rPr>
              <w:t xml:space="preserve">   </w:t>
            </w:r>
            <w:r w:rsidR="00681CDB">
              <w:rPr>
                <w:rFonts w:ascii="Times New Roman" w:hAnsi="Times New Roman" w:cs="Times New Roman"/>
              </w:rPr>
              <w:t>1</w:t>
            </w:r>
            <w:r w:rsidR="00B53CF4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7.2. Количество призовых мест в научных обществах учащихся, занятых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образовательной организации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за каждое место (командный или личный зачет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областны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 место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 w:rsidP="00B53CF4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9 баллов</w:t>
            </w:r>
            <w:r w:rsidR="00681CDB">
              <w:rPr>
                <w:rFonts w:ascii="Times New Roman" w:hAnsi="Times New Roman" w:cs="Times New Roman"/>
              </w:rPr>
              <w:t xml:space="preserve">        </w:t>
            </w:r>
            <w:r w:rsidR="00B53C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 место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8 баллов</w:t>
            </w:r>
            <w:r w:rsidR="00681CDB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 место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 w:rsidP="00B53CF4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7 баллов</w:t>
            </w:r>
            <w:r w:rsidR="00681CDB">
              <w:rPr>
                <w:rFonts w:ascii="Times New Roman" w:hAnsi="Times New Roman" w:cs="Times New Roman"/>
              </w:rPr>
              <w:t xml:space="preserve">        </w:t>
            </w:r>
            <w:r w:rsidR="00B53C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всероссийск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 место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2 баллов</w:t>
            </w:r>
            <w:r w:rsidR="00D021C0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 место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1 баллов</w:t>
            </w:r>
            <w:r w:rsidR="00D021C0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 место 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</w:t>
            </w:r>
            <w:r w:rsidR="00D021C0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7.3. Доля обучающихся (от общего </w:t>
            </w:r>
            <w:r w:rsidRPr="006C4569">
              <w:rPr>
                <w:rFonts w:ascii="Times New Roman" w:hAnsi="Times New Roman" w:cs="Times New Roman"/>
              </w:rPr>
              <w:lastRenderedPageBreak/>
              <w:t>количества) - участников научно-практических конферен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област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2</w:t>
            </w:r>
            <w:r w:rsidR="00D021C0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всероссийск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5</w:t>
            </w:r>
            <w:r w:rsidR="00D021C0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еждународ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6</w:t>
            </w:r>
            <w:r w:rsidR="00D021C0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2.7.4. Доля обучающихся - победителей и призеров олимпиад, смотров, конкурсов (в том числе всероссийской олимпиады школьников, олимпиад школьников, проводимых в порядке, установленном </w:t>
            </w:r>
            <w:proofErr w:type="spellStart"/>
            <w:r w:rsidRPr="006C4569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России, олимпиады и иных конкурсов, по итогам которых присуждаются премии для поддержки талантливой молодежи, олимпиад для школьников, организуемых образовательными организациями высшего профессионального образования и дополнительного профессионального образования), в общей </w:t>
            </w:r>
            <w:proofErr w:type="gramStart"/>
            <w:r w:rsidRPr="006C4569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обучающихс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4</w:t>
            </w:r>
            <w:r w:rsidR="00D021C0"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6</w:t>
            </w:r>
            <w:r w:rsidR="00D021C0"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8</w:t>
            </w:r>
            <w:r w:rsidR="00D021C0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.7.5. Создание на базе образовательной организации центров (сообществ, клубов) по работе с одаренными детьми различного уровня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районн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0 баллов</w:t>
            </w:r>
            <w:r w:rsidR="00D021C0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город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40 баллов</w:t>
            </w:r>
            <w:r w:rsidR="00D021C0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региональн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50 баллов</w:t>
            </w:r>
            <w:r w:rsidR="00D021C0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1.1. Наличие статуса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федеральной экспериментальной площадки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0 баллов</w:t>
            </w:r>
            <w:r w:rsidR="00D021C0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региональной инновационной площадки (РИП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0 баллов</w:t>
            </w:r>
            <w:r w:rsidR="00D021C0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базовой образовательной организации, региональной </w:t>
            </w:r>
            <w:proofErr w:type="spellStart"/>
            <w:r w:rsidRPr="006C4569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</w:t>
            </w:r>
            <w:r w:rsidR="00D021C0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2.1. Количество педагогических работников, получивших в ______ учебном году премии, гранты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за каждого получателя: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Премии Президен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0 баллов</w:t>
            </w:r>
            <w:r w:rsidR="00D021C0">
              <w:rPr>
                <w:rFonts w:ascii="Times New Roman" w:hAnsi="Times New Roman" w:cs="Times New Roman"/>
              </w:rPr>
              <w:t xml:space="preserve">   </w:t>
            </w:r>
            <w:r w:rsidR="00192C5C">
              <w:rPr>
                <w:rFonts w:ascii="Times New Roman" w:hAnsi="Times New Roman" w:cs="Times New Roman"/>
              </w:rPr>
              <w:t xml:space="preserve">    0</w:t>
            </w:r>
            <w:r w:rsidR="00D021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Губернатор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5 баллов</w:t>
            </w:r>
            <w:r w:rsidR="00192C5C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администраций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5 баллов</w:t>
            </w:r>
            <w:r w:rsidR="00192C5C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гранты различных фондов и п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0 баллов</w:t>
            </w:r>
            <w:r w:rsidR="00192C5C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3.2.2. </w:t>
            </w:r>
            <w:proofErr w:type="gramStart"/>
            <w:r w:rsidRPr="006C4569">
              <w:rPr>
                <w:rFonts w:ascii="Times New Roman" w:hAnsi="Times New Roman" w:cs="Times New Roman"/>
              </w:rPr>
              <w:t>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, других), членов жюри, судей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1</w:t>
            </w:r>
            <w:r w:rsidR="00192C5C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всероссийск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2</w:t>
            </w:r>
            <w:r w:rsidR="00192C5C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3</w:t>
            </w:r>
            <w:r w:rsidR="00192C5C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proofErr w:type="gramStart"/>
            <w:r w:rsidRPr="006C4569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6C4569">
              <w:rPr>
                <w:rFonts w:ascii="Times New Roman" w:hAnsi="Times New Roman" w:cs="Times New Roman"/>
              </w:rPr>
              <w:t>", "Вожатый года" и др.):</w:t>
            </w:r>
          </w:p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регионального уровня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6</w:t>
            </w:r>
            <w:r w:rsidR="00192C5C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5</w:t>
            </w:r>
            <w:r w:rsidR="00192C5C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4</w:t>
            </w:r>
            <w:r w:rsidR="00192C5C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3</w:t>
            </w:r>
            <w:r w:rsidR="00192C5C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всероссийск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10</w:t>
            </w:r>
            <w:r w:rsidR="00192C5C"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9</w:t>
            </w:r>
            <w:r w:rsidR="00192C5C"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8</w:t>
            </w:r>
            <w:r w:rsidR="00192C5C"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7</w:t>
            </w:r>
            <w:r w:rsidR="00192C5C">
              <w:rPr>
                <w:rFonts w:ascii="Times New Roman" w:hAnsi="Times New Roman" w:cs="Times New Roman"/>
              </w:rPr>
              <w:t xml:space="preserve">            0       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4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за каждое мероприятие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региональ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0 баллов</w:t>
            </w:r>
            <w:r w:rsidR="00192C5C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всероссийск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40 баллов</w:t>
            </w:r>
            <w:r w:rsidR="00192C5C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международ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50 баллов</w:t>
            </w:r>
            <w:r w:rsidR="00192C5C">
              <w:rPr>
                <w:rFonts w:ascii="Times New Roman" w:hAnsi="Times New Roman" w:cs="Times New Roman"/>
              </w:rPr>
              <w:t xml:space="preserve">        </w:t>
            </w:r>
            <w:r w:rsidR="00681CDB">
              <w:rPr>
                <w:rFonts w:ascii="Times New Roman" w:hAnsi="Times New Roman" w:cs="Times New Roman"/>
              </w:rPr>
              <w:t xml:space="preserve"> </w:t>
            </w:r>
            <w:r w:rsidR="00192C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3.4.2. Доля педагогов, транслирующих свой эффективный педагогический опыт на уровн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региональн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3</w:t>
            </w:r>
            <w:r w:rsidR="00681CDB">
              <w:rPr>
                <w:rFonts w:ascii="Times New Roman" w:hAnsi="Times New Roman" w:cs="Times New Roman"/>
              </w:rPr>
              <w:t xml:space="preserve">           0  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всероссийск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5</w:t>
            </w:r>
            <w:r w:rsidR="00681CDB"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- международн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6</w:t>
            </w:r>
            <w:r w:rsidR="00681CDB">
              <w:rPr>
                <w:rFonts w:ascii="Times New Roman" w:hAnsi="Times New Roman" w:cs="Times New Roman"/>
              </w:rPr>
              <w:t xml:space="preserve">           0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4.1. Привлечение внебюджетных средств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4.1.1. Доля (от общего количества)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образовательной организации, получающих платные образовате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3</w:t>
            </w:r>
            <w:r w:rsidR="00681CDB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4.1.2. Доля привлеченных средств (гранты, пожертвования и др.) в общем объеме финансирования образовательно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5</w:t>
            </w:r>
            <w:r w:rsidR="00681CDB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V. Показатели, отражающие степень безопасности и сохранения здоровь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в образовательной организации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5.1. Сохранность жизни и здоровья учащихся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5.1.1. Количество случаев травматизма </w:t>
            </w:r>
            <w:proofErr w:type="gramStart"/>
            <w:r w:rsidRPr="006C4569">
              <w:rPr>
                <w:rFonts w:ascii="Times New Roman" w:hAnsi="Times New Roman" w:cs="Times New Roman"/>
              </w:rPr>
              <w:t>среди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обучающихся в образовательной организации за прошедший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инус 10 баллов за каждый случа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81C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2E3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минус 10 баллов за каждый случа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81C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5.1.3. Доля </w:t>
            </w:r>
            <w:proofErr w:type="gramStart"/>
            <w:r w:rsidRPr="006C45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4569">
              <w:rPr>
                <w:rFonts w:ascii="Times New Roman" w:hAnsi="Times New Roman" w:cs="Times New Roman"/>
              </w:rPr>
              <w:t xml:space="preserve"> (от общего количества), обеспеченных горячим питани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 w:rsidP="00C27A75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6C4569">
              <w:rPr>
                <w:rFonts w:ascii="Times New Roman" w:hAnsi="Times New Roman" w:cs="Times New Roman"/>
              </w:rPr>
              <w:t>x</w:t>
            </w:r>
            <w:proofErr w:type="spellEnd"/>
            <w:r w:rsidRPr="006C4569">
              <w:rPr>
                <w:rFonts w:ascii="Times New Roman" w:hAnsi="Times New Roman" w:cs="Times New Roman"/>
              </w:rPr>
              <w:t xml:space="preserve"> 0,1</w:t>
            </w:r>
            <w:r w:rsidR="00681CDB">
              <w:rPr>
                <w:rFonts w:ascii="Times New Roman" w:hAnsi="Times New Roman" w:cs="Times New Roman"/>
              </w:rPr>
              <w:t xml:space="preserve">   </w:t>
            </w:r>
            <w:r w:rsidR="00C27A75">
              <w:rPr>
                <w:rFonts w:ascii="Times New Roman" w:hAnsi="Times New Roman" w:cs="Times New Roman"/>
              </w:rPr>
              <w:t xml:space="preserve">         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569" w:rsidRPr="006C4569" w:rsidTr="006C4569">
        <w:tblPrEx>
          <w:tblBorders>
            <w:insideH w:val="none" w:sz="0" w:space="0" w:color="auto"/>
          </w:tblBorders>
        </w:tblPrEx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4569" w:rsidRPr="006C4569" w:rsidRDefault="006C4569">
            <w:pPr>
              <w:pStyle w:val="ConsPlusNormal"/>
              <w:rPr>
                <w:rFonts w:ascii="Times New Roman" w:hAnsi="Times New Roman" w:cs="Times New Roman"/>
              </w:rPr>
            </w:pPr>
            <w:r w:rsidRPr="006C4569">
              <w:rPr>
                <w:rFonts w:ascii="Times New Roman" w:hAnsi="Times New Roman" w:cs="Times New Roman"/>
              </w:rPr>
              <w:t>ИТОГО:</w:t>
            </w:r>
          </w:p>
        </w:tc>
      </w:tr>
    </w:tbl>
    <w:p w:rsidR="006C4569" w:rsidRPr="006C4569" w:rsidRDefault="006C4569">
      <w:pPr>
        <w:pStyle w:val="ConsPlusNormal"/>
        <w:jc w:val="both"/>
        <w:rPr>
          <w:rFonts w:ascii="Times New Roman" w:hAnsi="Times New Roman" w:cs="Times New Roman"/>
        </w:rPr>
      </w:pPr>
    </w:p>
    <w:p w:rsidR="006C4569" w:rsidRPr="006C4569" w:rsidRDefault="006C4569">
      <w:pPr>
        <w:pStyle w:val="ConsPlusNonformat"/>
        <w:jc w:val="both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 xml:space="preserve">Подпись руководителя ОУ                  </w:t>
      </w:r>
      <w:r w:rsidR="00C42E34">
        <w:rPr>
          <w:rFonts w:ascii="Times New Roman" w:hAnsi="Times New Roman" w:cs="Times New Roman"/>
        </w:rPr>
        <w:t xml:space="preserve">       </w:t>
      </w:r>
      <w:r w:rsidRPr="006C4569">
        <w:rPr>
          <w:rFonts w:ascii="Times New Roman" w:hAnsi="Times New Roman" w:cs="Times New Roman"/>
        </w:rPr>
        <w:t xml:space="preserve">  </w:t>
      </w:r>
      <w:proofErr w:type="spellStart"/>
      <w:r w:rsidRPr="006C4569">
        <w:rPr>
          <w:rFonts w:ascii="Times New Roman" w:hAnsi="Times New Roman" w:cs="Times New Roman"/>
        </w:rPr>
        <w:t>_</w:t>
      </w:r>
      <w:r w:rsidR="00C42E34">
        <w:rPr>
          <w:rFonts w:ascii="Times New Roman" w:hAnsi="Times New Roman" w:cs="Times New Roman"/>
        </w:rPr>
        <w:t>Директор</w:t>
      </w:r>
      <w:proofErr w:type="spellEnd"/>
      <w:r w:rsidR="00754104">
        <w:rPr>
          <w:rFonts w:ascii="Times New Roman" w:hAnsi="Times New Roman" w:cs="Times New Roman"/>
        </w:rPr>
        <w:t xml:space="preserve"> </w:t>
      </w:r>
      <w:r w:rsidR="00C42E34">
        <w:rPr>
          <w:rFonts w:ascii="Times New Roman" w:hAnsi="Times New Roman" w:cs="Times New Roman"/>
        </w:rPr>
        <w:t xml:space="preserve">  </w:t>
      </w:r>
      <w:proofErr w:type="spellStart"/>
      <w:r w:rsidR="00C42E34">
        <w:rPr>
          <w:rFonts w:ascii="Times New Roman" w:hAnsi="Times New Roman" w:cs="Times New Roman"/>
        </w:rPr>
        <w:t>Ю.Ю.Ольхова</w:t>
      </w:r>
      <w:proofErr w:type="spellEnd"/>
    </w:p>
    <w:p w:rsidR="006C4569" w:rsidRPr="006C4569" w:rsidRDefault="006C4569">
      <w:pPr>
        <w:pStyle w:val="ConsPlusNonformat"/>
        <w:jc w:val="both"/>
        <w:rPr>
          <w:rFonts w:ascii="Times New Roman" w:hAnsi="Times New Roman" w:cs="Times New Roman"/>
        </w:rPr>
      </w:pPr>
    </w:p>
    <w:p w:rsidR="006C4569" w:rsidRPr="006C4569" w:rsidRDefault="006C4569">
      <w:pPr>
        <w:pStyle w:val="ConsPlusNonformat"/>
        <w:jc w:val="both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Подпись руководителя органа,</w:t>
      </w:r>
    </w:p>
    <w:p w:rsidR="006C4569" w:rsidRPr="006C4569" w:rsidRDefault="006C4569">
      <w:pPr>
        <w:pStyle w:val="ConsPlusNonformat"/>
        <w:jc w:val="both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осуществляющего управление в сфере образования</w:t>
      </w:r>
    </w:p>
    <w:p w:rsidR="006C4569" w:rsidRPr="006C4569" w:rsidRDefault="006C4569">
      <w:pPr>
        <w:pStyle w:val="ConsPlusNonformat"/>
        <w:jc w:val="both"/>
        <w:rPr>
          <w:rFonts w:ascii="Times New Roman" w:hAnsi="Times New Roman" w:cs="Times New Roman"/>
        </w:rPr>
      </w:pPr>
      <w:r w:rsidRPr="006C4569">
        <w:rPr>
          <w:rFonts w:ascii="Times New Roman" w:hAnsi="Times New Roman" w:cs="Times New Roman"/>
        </w:rPr>
        <w:t>муниципального района (городского округа)          ______________________</w:t>
      </w:r>
    </w:p>
    <w:p w:rsidR="006C4569" w:rsidRPr="006C4569" w:rsidRDefault="006C4569">
      <w:pPr>
        <w:pStyle w:val="ConsPlusNormal"/>
        <w:jc w:val="both"/>
        <w:rPr>
          <w:rFonts w:ascii="Times New Roman" w:hAnsi="Times New Roman" w:cs="Times New Roman"/>
        </w:rPr>
      </w:pPr>
    </w:p>
    <w:p w:rsidR="006C4569" w:rsidRPr="006C4569" w:rsidRDefault="006C4569">
      <w:pPr>
        <w:pStyle w:val="ConsPlusNormal"/>
        <w:jc w:val="both"/>
        <w:rPr>
          <w:rFonts w:ascii="Times New Roman" w:hAnsi="Times New Roman" w:cs="Times New Roman"/>
        </w:rPr>
      </w:pPr>
    </w:p>
    <w:p w:rsidR="006C4569" w:rsidRPr="006C4569" w:rsidRDefault="006C45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E15165" w:rsidRDefault="00E15165"/>
    <w:sectPr w:rsidR="00E15165" w:rsidSect="006C4569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4569"/>
    <w:rsid w:val="00000334"/>
    <w:rsid w:val="000006CB"/>
    <w:rsid w:val="0000081F"/>
    <w:rsid w:val="00000B98"/>
    <w:rsid w:val="00000BB1"/>
    <w:rsid w:val="00001957"/>
    <w:rsid w:val="00002403"/>
    <w:rsid w:val="000029D2"/>
    <w:rsid w:val="00003E6D"/>
    <w:rsid w:val="00004179"/>
    <w:rsid w:val="000049A8"/>
    <w:rsid w:val="00004CD1"/>
    <w:rsid w:val="0000566F"/>
    <w:rsid w:val="00005CF9"/>
    <w:rsid w:val="00006B8A"/>
    <w:rsid w:val="000076B6"/>
    <w:rsid w:val="000107B9"/>
    <w:rsid w:val="00011798"/>
    <w:rsid w:val="00012481"/>
    <w:rsid w:val="0001375E"/>
    <w:rsid w:val="00013C72"/>
    <w:rsid w:val="00013DBA"/>
    <w:rsid w:val="0001415A"/>
    <w:rsid w:val="00014767"/>
    <w:rsid w:val="00014769"/>
    <w:rsid w:val="00014E86"/>
    <w:rsid w:val="00015702"/>
    <w:rsid w:val="00015F73"/>
    <w:rsid w:val="00016495"/>
    <w:rsid w:val="00017407"/>
    <w:rsid w:val="000203F9"/>
    <w:rsid w:val="000205E5"/>
    <w:rsid w:val="00020D3E"/>
    <w:rsid w:val="00021628"/>
    <w:rsid w:val="00021986"/>
    <w:rsid w:val="000224FF"/>
    <w:rsid w:val="000228D8"/>
    <w:rsid w:val="0002393C"/>
    <w:rsid w:val="00024181"/>
    <w:rsid w:val="0002473B"/>
    <w:rsid w:val="00024D75"/>
    <w:rsid w:val="00026537"/>
    <w:rsid w:val="00026B88"/>
    <w:rsid w:val="0002745A"/>
    <w:rsid w:val="00027B83"/>
    <w:rsid w:val="00027F99"/>
    <w:rsid w:val="000305A2"/>
    <w:rsid w:val="00030C03"/>
    <w:rsid w:val="00030CFF"/>
    <w:rsid w:val="00030EEE"/>
    <w:rsid w:val="000327D9"/>
    <w:rsid w:val="00032F03"/>
    <w:rsid w:val="0003320C"/>
    <w:rsid w:val="00033AD3"/>
    <w:rsid w:val="00033E9C"/>
    <w:rsid w:val="000345D9"/>
    <w:rsid w:val="00034D22"/>
    <w:rsid w:val="00035020"/>
    <w:rsid w:val="000353A5"/>
    <w:rsid w:val="000355F9"/>
    <w:rsid w:val="00035601"/>
    <w:rsid w:val="0003601C"/>
    <w:rsid w:val="00036210"/>
    <w:rsid w:val="00036C05"/>
    <w:rsid w:val="0003730D"/>
    <w:rsid w:val="00040CEA"/>
    <w:rsid w:val="00041804"/>
    <w:rsid w:val="00042B71"/>
    <w:rsid w:val="0004351C"/>
    <w:rsid w:val="000437F3"/>
    <w:rsid w:val="00043A22"/>
    <w:rsid w:val="00043ABF"/>
    <w:rsid w:val="00043F9B"/>
    <w:rsid w:val="000443C7"/>
    <w:rsid w:val="00044822"/>
    <w:rsid w:val="00044E10"/>
    <w:rsid w:val="0004597D"/>
    <w:rsid w:val="00045D79"/>
    <w:rsid w:val="00045EC6"/>
    <w:rsid w:val="0004643E"/>
    <w:rsid w:val="00046478"/>
    <w:rsid w:val="00046BBD"/>
    <w:rsid w:val="0004714F"/>
    <w:rsid w:val="000478CE"/>
    <w:rsid w:val="000504D4"/>
    <w:rsid w:val="000505AF"/>
    <w:rsid w:val="0005138F"/>
    <w:rsid w:val="00051D70"/>
    <w:rsid w:val="000521F7"/>
    <w:rsid w:val="00052CEA"/>
    <w:rsid w:val="00053005"/>
    <w:rsid w:val="000534DB"/>
    <w:rsid w:val="00053C35"/>
    <w:rsid w:val="00053DDA"/>
    <w:rsid w:val="0005435E"/>
    <w:rsid w:val="00056C16"/>
    <w:rsid w:val="00060661"/>
    <w:rsid w:val="00060773"/>
    <w:rsid w:val="00060AE4"/>
    <w:rsid w:val="0006106C"/>
    <w:rsid w:val="0006185F"/>
    <w:rsid w:val="00062F8C"/>
    <w:rsid w:val="0006308D"/>
    <w:rsid w:val="0006313D"/>
    <w:rsid w:val="000651FD"/>
    <w:rsid w:val="0006553F"/>
    <w:rsid w:val="00065891"/>
    <w:rsid w:val="00065B24"/>
    <w:rsid w:val="000661AE"/>
    <w:rsid w:val="00070A26"/>
    <w:rsid w:val="00070C8A"/>
    <w:rsid w:val="00070E1A"/>
    <w:rsid w:val="00070EF2"/>
    <w:rsid w:val="000720F0"/>
    <w:rsid w:val="00072A2F"/>
    <w:rsid w:val="00072EF1"/>
    <w:rsid w:val="00073226"/>
    <w:rsid w:val="00073456"/>
    <w:rsid w:val="000743DF"/>
    <w:rsid w:val="00075BC5"/>
    <w:rsid w:val="00076194"/>
    <w:rsid w:val="00077255"/>
    <w:rsid w:val="000777F9"/>
    <w:rsid w:val="00077A74"/>
    <w:rsid w:val="00080EBD"/>
    <w:rsid w:val="00081397"/>
    <w:rsid w:val="0008144A"/>
    <w:rsid w:val="000831F2"/>
    <w:rsid w:val="000833C3"/>
    <w:rsid w:val="00083505"/>
    <w:rsid w:val="00083888"/>
    <w:rsid w:val="000850A2"/>
    <w:rsid w:val="0008539F"/>
    <w:rsid w:val="00086548"/>
    <w:rsid w:val="00086E77"/>
    <w:rsid w:val="000874CB"/>
    <w:rsid w:val="000875D5"/>
    <w:rsid w:val="00087C63"/>
    <w:rsid w:val="00087D74"/>
    <w:rsid w:val="00087D91"/>
    <w:rsid w:val="00090AB6"/>
    <w:rsid w:val="0009103E"/>
    <w:rsid w:val="0009164B"/>
    <w:rsid w:val="00091AC4"/>
    <w:rsid w:val="00091DA2"/>
    <w:rsid w:val="0009321F"/>
    <w:rsid w:val="00093C48"/>
    <w:rsid w:val="00093EF8"/>
    <w:rsid w:val="0009515A"/>
    <w:rsid w:val="00095ECC"/>
    <w:rsid w:val="00095F4A"/>
    <w:rsid w:val="00095FD1"/>
    <w:rsid w:val="00096791"/>
    <w:rsid w:val="00097A31"/>
    <w:rsid w:val="00097B83"/>
    <w:rsid w:val="000A158E"/>
    <w:rsid w:val="000A17CA"/>
    <w:rsid w:val="000A1BBE"/>
    <w:rsid w:val="000A23D9"/>
    <w:rsid w:val="000A2633"/>
    <w:rsid w:val="000A2B6F"/>
    <w:rsid w:val="000A2C4B"/>
    <w:rsid w:val="000A4DAA"/>
    <w:rsid w:val="000A527A"/>
    <w:rsid w:val="000A616B"/>
    <w:rsid w:val="000A7688"/>
    <w:rsid w:val="000A7B2B"/>
    <w:rsid w:val="000B062D"/>
    <w:rsid w:val="000B0775"/>
    <w:rsid w:val="000B0AF0"/>
    <w:rsid w:val="000B353D"/>
    <w:rsid w:val="000B37B0"/>
    <w:rsid w:val="000B4F77"/>
    <w:rsid w:val="000B511B"/>
    <w:rsid w:val="000B55F3"/>
    <w:rsid w:val="000B5637"/>
    <w:rsid w:val="000B6051"/>
    <w:rsid w:val="000B6D88"/>
    <w:rsid w:val="000B6E1D"/>
    <w:rsid w:val="000B7702"/>
    <w:rsid w:val="000B7B51"/>
    <w:rsid w:val="000B7F2E"/>
    <w:rsid w:val="000C0496"/>
    <w:rsid w:val="000C0EED"/>
    <w:rsid w:val="000C2422"/>
    <w:rsid w:val="000C34A6"/>
    <w:rsid w:val="000C3934"/>
    <w:rsid w:val="000C3C8A"/>
    <w:rsid w:val="000C52F3"/>
    <w:rsid w:val="000C6CC6"/>
    <w:rsid w:val="000C6F8D"/>
    <w:rsid w:val="000C78DA"/>
    <w:rsid w:val="000C7A17"/>
    <w:rsid w:val="000D0858"/>
    <w:rsid w:val="000D09BA"/>
    <w:rsid w:val="000D1325"/>
    <w:rsid w:val="000D213B"/>
    <w:rsid w:val="000D239F"/>
    <w:rsid w:val="000D314F"/>
    <w:rsid w:val="000D3C6B"/>
    <w:rsid w:val="000D53DF"/>
    <w:rsid w:val="000D5F42"/>
    <w:rsid w:val="000D6260"/>
    <w:rsid w:val="000D70E4"/>
    <w:rsid w:val="000D72B9"/>
    <w:rsid w:val="000D791C"/>
    <w:rsid w:val="000D7F55"/>
    <w:rsid w:val="000E2370"/>
    <w:rsid w:val="000E2B38"/>
    <w:rsid w:val="000E2C5E"/>
    <w:rsid w:val="000E5AB7"/>
    <w:rsid w:val="000E5D0B"/>
    <w:rsid w:val="000E6DFE"/>
    <w:rsid w:val="000E6E8D"/>
    <w:rsid w:val="000E7786"/>
    <w:rsid w:val="000E7EB7"/>
    <w:rsid w:val="000F0812"/>
    <w:rsid w:val="000F1723"/>
    <w:rsid w:val="000F17A3"/>
    <w:rsid w:val="000F17BD"/>
    <w:rsid w:val="000F39FF"/>
    <w:rsid w:val="000F3CC9"/>
    <w:rsid w:val="000F4967"/>
    <w:rsid w:val="000F506E"/>
    <w:rsid w:val="000F59CE"/>
    <w:rsid w:val="000F5EE2"/>
    <w:rsid w:val="000F6378"/>
    <w:rsid w:val="00101C18"/>
    <w:rsid w:val="00103870"/>
    <w:rsid w:val="00103B88"/>
    <w:rsid w:val="00103DDE"/>
    <w:rsid w:val="00104048"/>
    <w:rsid w:val="001041D9"/>
    <w:rsid w:val="001046D4"/>
    <w:rsid w:val="00104882"/>
    <w:rsid w:val="00104D8E"/>
    <w:rsid w:val="0010533A"/>
    <w:rsid w:val="00105380"/>
    <w:rsid w:val="00107CDE"/>
    <w:rsid w:val="00110B48"/>
    <w:rsid w:val="0011111C"/>
    <w:rsid w:val="00111FFC"/>
    <w:rsid w:val="0011237F"/>
    <w:rsid w:val="001123C5"/>
    <w:rsid w:val="00112A69"/>
    <w:rsid w:val="00113D7B"/>
    <w:rsid w:val="001143C3"/>
    <w:rsid w:val="00114416"/>
    <w:rsid w:val="00114CAF"/>
    <w:rsid w:val="00114D3A"/>
    <w:rsid w:val="00115F18"/>
    <w:rsid w:val="0011639C"/>
    <w:rsid w:val="0011760D"/>
    <w:rsid w:val="00117AA7"/>
    <w:rsid w:val="00117C46"/>
    <w:rsid w:val="0012092B"/>
    <w:rsid w:val="001215EA"/>
    <w:rsid w:val="0012242E"/>
    <w:rsid w:val="00122EFB"/>
    <w:rsid w:val="0012303B"/>
    <w:rsid w:val="00123B37"/>
    <w:rsid w:val="00124CEC"/>
    <w:rsid w:val="001268D3"/>
    <w:rsid w:val="00126CFB"/>
    <w:rsid w:val="00127389"/>
    <w:rsid w:val="00127404"/>
    <w:rsid w:val="00127643"/>
    <w:rsid w:val="00130509"/>
    <w:rsid w:val="00130A23"/>
    <w:rsid w:val="0013191D"/>
    <w:rsid w:val="00131AAF"/>
    <w:rsid w:val="00131AE0"/>
    <w:rsid w:val="00132025"/>
    <w:rsid w:val="001320F1"/>
    <w:rsid w:val="001328F2"/>
    <w:rsid w:val="0013347D"/>
    <w:rsid w:val="001339E4"/>
    <w:rsid w:val="001345C0"/>
    <w:rsid w:val="00134871"/>
    <w:rsid w:val="00135187"/>
    <w:rsid w:val="00135417"/>
    <w:rsid w:val="00136944"/>
    <w:rsid w:val="00137DA0"/>
    <w:rsid w:val="00140A3F"/>
    <w:rsid w:val="00140DE0"/>
    <w:rsid w:val="00140E35"/>
    <w:rsid w:val="00140F6A"/>
    <w:rsid w:val="001414B0"/>
    <w:rsid w:val="00141753"/>
    <w:rsid w:val="001420E0"/>
    <w:rsid w:val="00143551"/>
    <w:rsid w:val="001446CC"/>
    <w:rsid w:val="00144C88"/>
    <w:rsid w:val="00144F11"/>
    <w:rsid w:val="00145D37"/>
    <w:rsid w:val="0014608A"/>
    <w:rsid w:val="00146C0F"/>
    <w:rsid w:val="00146CDC"/>
    <w:rsid w:val="0014717D"/>
    <w:rsid w:val="00147E8A"/>
    <w:rsid w:val="00152902"/>
    <w:rsid w:val="00153B54"/>
    <w:rsid w:val="00154380"/>
    <w:rsid w:val="00156174"/>
    <w:rsid w:val="00156665"/>
    <w:rsid w:val="0015718B"/>
    <w:rsid w:val="001574A8"/>
    <w:rsid w:val="00157D18"/>
    <w:rsid w:val="00157E67"/>
    <w:rsid w:val="00157F84"/>
    <w:rsid w:val="001607CF"/>
    <w:rsid w:val="00160FA1"/>
    <w:rsid w:val="00160FDE"/>
    <w:rsid w:val="001623FC"/>
    <w:rsid w:val="00163129"/>
    <w:rsid w:val="0016320D"/>
    <w:rsid w:val="0016322A"/>
    <w:rsid w:val="0016345E"/>
    <w:rsid w:val="00163929"/>
    <w:rsid w:val="001642C6"/>
    <w:rsid w:val="00165A33"/>
    <w:rsid w:val="00166865"/>
    <w:rsid w:val="0016753C"/>
    <w:rsid w:val="001708D5"/>
    <w:rsid w:val="00170BB8"/>
    <w:rsid w:val="00171899"/>
    <w:rsid w:val="0017243E"/>
    <w:rsid w:val="00172A78"/>
    <w:rsid w:val="00173EA5"/>
    <w:rsid w:val="00174B96"/>
    <w:rsid w:val="00174D95"/>
    <w:rsid w:val="00175C17"/>
    <w:rsid w:val="001763DA"/>
    <w:rsid w:val="0017738D"/>
    <w:rsid w:val="00177810"/>
    <w:rsid w:val="0017784B"/>
    <w:rsid w:val="00177D88"/>
    <w:rsid w:val="001803B1"/>
    <w:rsid w:val="00180415"/>
    <w:rsid w:val="00180FAA"/>
    <w:rsid w:val="0018137F"/>
    <w:rsid w:val="00181572"/>
    <w:rsid w:val="00181EA7"/>
    <w:rsid w:val="001821C9"/>
    <w:rsid w:val="001827B1"/>
    <w:rsid w:val="0018317E"/>
    <w:rsid w:val="00184526"/>
    <w:rsid w:val="001855F4"/>
    <w:rsid w:val="00185A75"/>
    <w:rsid w:val="0018659B"/>
    <w:rsid w:val="0018693A"/>
    <w:rsid w:val="00187635"/>
    <w:rsid w:val="001876FE"/>
    <w:rsid w:val="00187EC2"/>
    <w:rsid w:val="00190244"/>
    <w:rsid w:val="0019033A"/>
    <w:rsid w:val="00190705"/>
    <w:rsid w:val="00191119"/>
    <w:rsid w:val="001913C5"/>
    <w:rsid w:val="00192C5C"/>
    <w:rsid w:val="00193125"/>
    <w:rsid w:val="0019345B"/>
    <w:rsid w:val="0019389C"/>
    <w:rsid w:val="00194EEA"/>
    <w:rsid w:val="00195260"/>
    <w:rsid w:val="00195676"/>
    <w:rsid w:val="001959A4"/>
    <w:rsid w:val="00196B7F"/>
    <w:rsid w:val="00197850"/>
    <w:rsid w:val="00197A82"/>
    <w:rsid w:val="00197D7D"/>
    <w:rsid w:val="001A05DA"/>
    <w:rsid w:val="001A063A"/>
    <w:rsid w:val="001A0A1C"/>
    <w:rsid w:val="001A1525"/>
    <w:rsid w:val="001A22AB"/>
    <w:rsid w:val="001A23FA"/>
    <w:rsid w:val="001A316B"/>
    <w:rsid w:val="001A371A"/>
    <w:rsid w:val="001A3D07"/>
    <w:rsid w:val="001A496F"/>
    <w:rsid w:val="001A4A45"/>
    <w:rsid w:val="001A4E7E"/>
    <w:rsid w:val="001A5F80"/>
    <w:rsid w:val="001A5F9B"/>
    <w:rsid w:val="001A60E2"/>
    <w:rsid w:val="001A7235"/>
    <w:rsid w:val="001A733D"/>
    <w:rsid w:val="001A7546"/>
    <w:rsid w:val="001B1774"/>
    <w:rsid w:val="001B17F9"/>
    <w:rsid w:val="001B1E49"/>
    <w:rsid w:val="001B2222"/>
    <w:rsid w:val="001B2891"/>
    <w:rsid w:val="001B2E31"/>
    <w:rsid w:val="001B3340"/>
    <w:rsid w:val="001B39A0"/>
    <w:rsid w:val="001B3B07"/>
    <w:rsid w:val="001B5F7C"/>
    <w:rsid w:val="001B62F3"/>
    <w:rsid w:val="001B74BE"/>
    <w:rsid w:val="001C011C"/>
    <w:rsid w:val="001C0CAD"/>
    <w:rsid w:val="001C158F"/>
    <w:rsid w:val="001C1769"/>
    <w:rsid w:val="001C18C3"/>
    <w:rsid w:val="001C275F"/>
    <w:rsid w:val="001C303A"/>
    <w:rsid w:val="001C3749"/>
    <w:rsid w:val="001C424E"/>
    <w:rsid w:val="001C494E"/>
    <w:rsid w:val="001C4EA6"/>
    <w:rsid w:val="001C505A"/>
    <w:rsid w:val="001C5C04"/>
    <w:rsid w:val="001C67FD"/>
    <w:rsid w:val="001C6B7B"/>
    <w:rsid w:val="001C7A20"/>
    <w:rsid w:val="001C7B0A"/>
    <w:rsid w:val="001D07A0"/>
    <w:rsid w:val="001D0AA2"/>
    <w:rsid w:val="001D0D2F"/>
    <w:rsid w:val="001D1C4B"/>
    <w:rsid w:val="001D203A"/>
    <w:rsid w:val="001D27FF"/>
    <w:rsid w:val="001D36DD"/>
    <w:rsid w:val="001D3EFC"/>
    <w:rsid w:val="001D4012"/>
    <w:rsid w:val="001D493B"/>
    <w:rsid w:val="001D4ACD"/>
    <w:rsid w:val="001D5782"/>
    <w:rsid w:val="001D5A64"/>
    <w:rsid w:val="001D6002"/>
    <w:rsid w:val="001D61A9"/>
    <w:rsid w:val="001D66D3"/>
    <w:rsid w:val="001D67F0"/>
    <w:rsid w:val="001D737E"/>
    <w:rsid w:val="001D78AC"/>
    <w:rsid w:val="001D7C26"/>
    <w:rsid w:val="001D7CDA"/>
    <w:rsid w:val="001E1013"/>
    <w:rsid w:val="001E1810"/>
    <w:rsid w:val="001E1DDC"/>
    <w:rsid w:val="001E2107"/>
    <w:rsid w:val="001E2A91"/>
    <w:rsid w:val="001E2ADB"/>
    <w:rsid w:val="001E2CBB"/>
    <w:rsid w:val="001E3458"/>
    <w:rsid w:val="001E4987"/>
    <w:rsid w:val="001E5120"/>
    <w:rsid w:val="001E52F0"/>
    <w:rsid w:val="001E568E"/>
    <w:rsid w:val="001E583E"/>
    <w:rsid w:val="001E5993"/>
    <w:rsid w:val="001E5A08"/>
    <w:rsid w:val="001E6419"/>
    <w:rsid w:val="001E6961"/>
    <w:rsid w:val="001E701C"/>
    <w:rsid w:val="001E7671"/>
    <w:rsid w:val="001E78A3"/>
    <w:rsid w:val="001E7EFB"/>
    <w:rsid w:val="001F07E7"/>
    <w:rsid w:val="001F1399"/>
    <w:rsid w:val="001F14A6"/>
    <w:rsid w:val="001F16ED"/>
    <w:rsid w:val="001F27D4"/>
    <w:rsid w:val="001F30D8"/>
    <w:rsid w:val="001F3811"/>
    <w:rsid w:val="001F4132"/>
    <w:rsid w:val="001F4B60"/>
    <w:rsid w:val="001F5075"/>
    <w:rsid w:val="001F51EC"/>
    <w:rsid w:val="001F6480"/>
    <w:rsid w:val="001F6E54"/>
    <w:rsid w:val="002009F3"/>
    <w:rsid w:val="00200D86"/>
    <w:rsid w:val="0020120F"/>
    <w:rsid w:val="0020202A"/>
    <w:rsid w:val="00202107"/>
    <w:rsid w:val="002026B7"/>
    <w:rsid w:val="0020280C"/>
    <w:rsid w:val="002031C5"/>
    <w:rsid w:val="002039E6"/>
    <w:rsid w:val="00203A85"/>
    <w:rsid w:val="002040D7"/>
    <w:rsid w:val="00204314"/>
    <w:rsid w:val="00205779"/>
    <w:rsid w:val="002058F8"/>
    <w:rsid w:val="002065A7"/>
    <w:rsid w:val="002071DA"/>
    <w:rsid w:val="002072C4"/>
    <w:rsid w:val="0021073A"/>
    <w:rsid w:val="0021119B"/>
    <w:rsid w:val="00211407"/>
    <w:rsid w:val="0021145E"/>
    <w:rsid w:val="00211514"/>
    <w:rsid w:val="002116F9"/>
    <w:rsid w:val="00211B27"/>
    <w:rsid w:val="0021206A"/>
    <w:rsid w:val="00213091"/>
    <w:rsid w:val="002137CE"/>
    <w:rsid w:val="00213CFD"/>
    <w:rsid w:val="00214870"/>
    <w:rsid w:val="00216430"/>
    <w:rsid w:val="002166FF"/>
    <w:rsid w:val="00216B63"/>
    <w:rsid w:val="0022008A"/>
    <w:rsid w:val="0022010B"/>
    <w:rsid w:val="0022031E"/>
    <w:rsid w:val="00220AE1"/>
    <w:rsid w:val="00221127"/>
    <w:rsid w:val="00221A09"/>
    <w:rsid w:val="002220C4"/>
    <w:rsid w:val="0022256C"/>
    <w:rsid w:val="00222A59"/>
    <w:rsid w:val="0022309F"/>
    <w:rsid w:val="002234FC"/>
    <w:rsid w:val="002235CA"/>
    <w:rsid w:val="00223F6E"/>
    <w:rsid w:val="00224374"/>
    <w:rsid w:val="00225F26"/>
    <w:rsid w:val="002261D8"/>
    <w:rsid w:val="00226AE2"/>
    <w:rsid w:val="00227BA3"/>
    <w:rsid w:val="00230377"/>
    <w:rsid w:val="0023058A"/>
    <w:rsid w:val="002319C2"/>
    <w:rsid w:val="00231F7D"/>
    <w:rsid w:val="0023237B"/>
    <w:rsid w:val="002323B3"/>
    <w:rsid w:val="002329C1"/>
    <w:rsid w:val="002337C8"/>
    <w:rsid w:val="00233C86"/>
    <w:rsid w:val="00233E21"/>
    <w:rsid w:val="002344AE"/>
    <w:rsid w:val="00234B2A"/>
    <w:rsid w:val="00235A5B"/>
    <w:rsid w:val="00236E40"/>
    <w:rsid w:val="0023718F"/>
    <w:rsid w:val="002379C5"/>
    <w:rsid w:val="00237B70"/>
    <w:rsid w:val="002409A9"/>
    <w:rsid w:val="00240AF6"/>
    <w:rsid w:val="00240E9D"/>
    <w:rsid w:val="002423CB"/>
    <w:rsid w:val="0024331E"/>
    <w:rsid w:val="002436AF"/>
    <w:rsid w:val="00243741"/>
    <w:rsid w:val="00244840"/>
    <w:rsid w:val="0024542E"/>
    <w:rsid w:val="00245E08"/>
    <w:rsid w:val="00245F41"/>
    <w:rsid w:val="00245FA9"/>
    <w:rsid w:val="00246C18"/>
    <w:rsid w:val="0024798B"/>
    <w:rsid w:val="00247A14"/>
    <w:rsid w:val="002503AC"/>
    <w:rsid w:val="0025096F"/>
    <w:rsid w:val="00250BA6"/>
    <w:rsid w:val="00250C63"/>
    <w:rsid w:val="0025161B"/>
    <w:rsid w:val="00251F6F"/>
    <w:rsid w:val="00254184"/>
    <w:rsid w:val="00255660"/>
    <w:rsid w:val="0025583C"/>
    <w:rsid w:val="00255BA1"/>
    <w:rsid w:val="00255E6C"/>
    <w:rsid w:val="002574AF"/>
    <w:rsid w:val="00261064"/>
    <w:rsid w:val="00262508"/>
    <w:rsid w:val="002625ED"/>
    <w:rsid w:val="00262697"/>
    <w:rsid w:val="00262AD9"/>
    <w:rsid w:val="0026301A"/>
    <w:rsid w:val="00263605"/>
    <w:rsid w:val="0026387F"/>
    <w:rsid w:val="002644A5"/>
    <w:rsid w:val="00264B37"/>
    <w:rsid w:val="002656F7"/>
    <w:rsid w:val="00266E0A"/>
    <w:rsid w:val="00267195"/>
    <w:rsid w:val="002671CC"/>
    <w:rsid w:val="00267450"/>
    <w:rsid w:val="00267E7B"/>
    <w:rsid w:val="00270A08"/>
    <w:rsid w:val="00270C27"/>
    <w:rsid w:val="00270DA5"/>
    <w:rsid w:val="00271024"/>
    <w:rsid w:val="002713F1"/>
    <w:rsid w:val="00271416"/>
    <w:rsid w:val="00272C56"/>
    <w:rsid w:val="00273348"/>
    <w:rsid w:val="002734AB"/>
    <w:rsid w:val="00273D2B"/>
    <w:rsid w:val="00273E5C"/>
    <w:rsid w:val="002767E2"/>
    <w:rsid w:val="00276A11"/>
    <w:rsid w:val="002777AC"/>
    <w:rsid w:val="00277E4A"/>
    <w:rsid w:val="0028045B"/>
    <w:rsid w:val="00280572"/>
    <w:rsid w:val="00280681"/>
    <w:rsid w:val="00280825"/>
    <w:rsid w:val="0028114D"/>
    <w:rsid w:val="00281202"/>
    <w:rsid w:val="00281457"/>
    <w:rsid w:val="00281CE1"/>
    <w:rsid w:val="00281F53"/>
    <w:rsid w:val="00282A43"/>
    <w:rsid w:val="00282A66"/>
    <w:rsid w:val="00283130"/>
    <w:rsid w:val="002834CE"/>
    <w:rsid w:val="0028397E"/>
    <w:rsid w:val="00283A46"/>
    <w:rsid w:val="00283B44"/>
    <w:rsid w:val="00283C11"/>
    <w:rsid w:val="00283C43"/>
    <w:rsid w:val="002857AB"/>
    <w:rsid w:val="002870DD"/>
    <w:rsid w:val="00287FE9"/>
    <w:rsid w:val="00290901"/>
    <w:rsid w:val="002913A0"/>
    <w:rsid w:val="002918F9"/>
    <w:rsid w:val="002922FD"/>
    <w:rsid w:val="0029257F"/>
    <w:rsid w:val="0029339E"/>
    <w:rsid w:val="002938C2"/>
    <w:rsid w:val="00294017"/>
    <w:rsid w:val="00294959"/>
    <w:rsid w:val="00296682"/>
    <w:rsid w:val="0029711A"/>
    <w:rsid w:val="002A023D"/>
    <w:rsid w:val="002A1883"/>
    <w:rsid w:val="002A1AEF"/>
    <w:rsid w:val="002A1F78"/>
    <w:rsid w:val="002A20B2"/>
    <w:rsid w:val="002A2366"/>
    <w:rsid w:val="002A311C"/>
    <w:rsid w:val="002A3B7A"/>
    <w:rsid w:val="002A3D7B"/>
    <w:rsid w:val="002A4131"/>
    <w:rsid w:val="002A4AEF"/>
    <w:rsid w:val="002A4D88"/>
    <w:rsid w:val="002A58CD"/>
    <w:rsid w:val="002A5EEE"/>
    <w:rsid w:val="002A60F4"/>
    <w:rsid w:val="002A61AA"/>
    <w:rsid w:val="002A6378"/>
    <w:rsid w:val="002A737D"/>
    <w:rsid w:val="002B088B"/>
    <w:rsid w:val="002B1905"/>
    <w:rsid w:val="002B1BFD"/>
    <w:rsid w:val="002B1BFE"/>
    <w:rsid w:val="002B1D4C"/>
    <w:rsid w:val="002B2340"/>
    <w:rsid w:val="002B25DD"/>
    <w:rsid w:val="002B34AE"/>
    <w:rsid w:val="002B3689"/>
    <w:rsid w:val="002B440E"/>
    <w:rsid w:val="002B4A73"/>
    <w:rsid w:val="002B4AFA"/>
    <w:rsid w:val="002B5E99"/>
    <w:rsid w:val="002B6187"/>
    <w:rsid w:val="002B6B21"/>
    <w:rsid w:val="002B7FA3"/>
    <w:rsid w:val="002C0455"/>
    <w:rsid w:val="002C04BF"/>
    <w:rsid w:val="002C07C1"/>
    <w:rsid w:val="002C1B7C"/>
    <w:rsid w:val="002C2508"/>
    <w:rsid w:val="002C2633"/>
    <w:rsid w:val="002C2CB7"/>
    <w:rsid w:val="002C3E98"/>
    <w:rsid w:val="002C4F46"/>
    <w:rsid w:val="002C5256"/>
    <w:rsid w:val="002C5A10"/>
    <w:rsid w:val="002C5D4B"/>
    <w:rsid w:val="002C5EBB"/>
    <w:rsid w:val="002C6617"/>
    <w:rsid w:val="002C69F0"/>
    <w:rsid w:val="002C7558"/>
    <w:rsid w:val="002C7A5B"/>
    <w:rsid w:val="002D03A8"/>
    <w:rsid w:val="002D0559"/>
    <w:rsid w:val="002D0A94"/>
    <w:rsid w:val="002D0EFD"/>
    <w:rsid w:val="002D2B6A"/>
    <w:rsid w:val="002D2C14"/>
    <w:rsid w:val="002D4089"/>
    <w:rsid w:val="002D6D0F"/>
    <w:rsid w:val="002D6DFD"/>
    <w:rsid w:val="002D70AB"/>
    <w:rsid w:val="002D7611"/>
    <w:rsid w:val="002E0367"/>
    <w:rsid w:val="002E1A05"/>
    <w:rsid w:val="002E1B17"/>
    <w:rsid w:val="002E1CC7"/>
    <w:rsid w:val="002E27A1"/>
    <w:rsid w:val="002E40FD"/>
    <w:rsid w:val="002E4149"/>
    <w:rsid w:val="002E422A"/>
    <w:rsid w:val="002E4B64"/>
    <w:rsid w:val="002E54D8"/>
    <w:rsid w:val="002E5CFD"/>
    <w:rsid w:val="002E63A4"/>
    <w:rsid w:val="002E6479"/>
    <w:rsid w:val="002E649E"/>
    <w:rsid w:val="002E6573"/>
    <w:rsid w:val="002F006F"/>
    <w:rsid w:val="002F07A3"/>
    <w:rsid w:val="002F0A4F"/>
    <w:rsid w:val="002F1DA5"/>
    <w:rsid w:val="002F1FC9"/>
    <w:rsid w:val="002F24DB"/>
    <w:rsid w:val="002F3603"/>
    <w:rsid w:val="002F45B1"/>
    <w:rsid w:val="002F4A89"/>
    <w:rsid w:val="002F4B76"/>
    <w:rsid w:val="002F61BA"/>
    <w:rsid w:val="002F6326"/>
    <w:rsid w:val="002F6F0F"/>
    <w:rsid w:val="002F6F5C"/>
    <w:rsid w:val="002F7C84"/>
    <w:rsid w:val="00300488"/>
    <w:rsid w:val="003004D1"/>
    <w:rsid w:val="00300C1B"/>
    <w:rsid w:val="0030120C"/>
    <w:rsid w:val="003014AD"/>
    <w:rsid w:val="003024EF"/>
    <w:rsid w:val="00302CE6"/>
    <w:rsid w:val="003039B5"/>
    <w:rsid w:val="00304068"/>
    <w:rsid w:val="00304F75"/>
    <w:rsid w:val="003056FF"/>
    <w:rsid w:val="00306231"/>
    <w:rsid w:val="00306668"/>
    <w:rsid w:val="0030666B"/>
    <w:rsid w:val="00306A18"/>
    <w:rsid w:val="00306DA6"/>
    <w:rsid w:val="0030724B"/>
    <w:rsid w:val="00307CDE"/>
    <w:rsid w:val="00310D00"/>
    <w:rsid w:val="00311AE1"/>
    <w:rsid w:val="0031246D"/>
    <w:rsid w:val="00312EF9"/>
    <w:rsid w:val="0031383A"/>
    <w:rsid w:val="0031405D"/>
    <w:rsid w:val="003153FC"/>
    <w:rsid w:val="00315862"/>
    <w:rsid w:val="00317A40"/>
    <w:rsid w:val="00317B4A"/>
    <w:rsid w:val="00317FBC"/>
    <w:rsid w:val="00320D95"/>
    <w:rsid w:val="00320F85"/>
    <w:rsid w:val="003218CA"/>
    <w:rsid w:val="00322FC5"/>
    <w:rsid w:val="0032426F"/>
    <w:rsid w:val="0032443D"/>
    <w:rsid w:val="00325483"/>
    <w:rsid w:val="003255E9"/>
    <w:rsid w:val="003259A2"/>
    <w:rsid w:val="00325ADB"/>
    <w:rsid w:val="00327840"/>
    <w:rsid w:val="00327F78"/>
    <w:rsid w:val="0033029E"/>
    <w:rsid w:val="0033068F"/>
    <w:rsid w:val="00330A16"/>
    <w:rsid w:val="00330BFE"/>
    <w:rsid w:val="003311D5"/>
    <w:rsid w:val="00331223"/>
    <w:rsid w:val="0033216E"/>
    <w:rsid w:val="003328C7"/>
    <w:rsid w:val="0033292A"/>
    <w:rsid w:val="00332B43"/>
    <w:rsid w:val="0033337B"/>
    <w:rsid w:val="00333B99"/>
    <w:rsid w:val="00333EFB"/>
    <w:rsid w:val="00335125"/>
    <w:rsid w:val="003359FE"/>
    <w:rsid w:val="00335BA8"/>
    <w:rsid w:val="00335F19"/>
    <w:rsid w:val="003363F8"/>
    <w:rsid w:val="00336D34"/>
    <w:rsid w:val="00337ED6"/>
    <w:rsid w:val="00340F97"/>
    <w:rsid w:val="003417D6"/>
    <w:rsid w:val="0034196D"/>
    <w:rsid w:val="003421E2"/>
    <w:rsid w:val="003428B4"/>
    <w:rsid w:val="003428E6"/>
    <w:rsid w:val="00342E3D"/>
    <w:rsid w:val="00344253"/>
    <w:rsid w:val="00344466"/>
    <w:rsid w:val="003454A2"/>
    <w:rsid w:val="00345673"/>
    <w:rsid w:val="003457B6"/>
    <w:rsid w:val="00345CE4"/>
    <w:rsid w:val="003463B4"/>
    <w:rsid w:val="00346AC4"/>
    <w:rsid w:val="0034760D"/>
    <w:rsid w:val="00347B29"/>
    <w:rsid w:val="0035057E"/>
    <w:rsid w:val="00350E90"/>
    <w:rsid w:val="003515DB"/>
    <w:rsid w:val="00351700"/>
    <w:rsid w:val="00351E6E"/>
    <w:rsid w:val="00352210"/>
    <w:rsid w:val="00352325"/>
    <w:rsid w:val="003524F6"/>
    <w:rsid w:val="00352539"/>
    <w:rsid w:val="00353731"/>
    <w:rsid w:val="0035417B"/>
    <w:rsid w:val="00354AAE"/>
    <w:rsid w:val="00354D44"/>
    <w:rsid w:val="00355403"/>
    <w:rsid w:val="0035544E"/>
    <w:rsid w:val="003559D0"/>
    <w:rsid w:val="00355ACA"/>
    <w:rsid w:val="00356E11"/>
    <w:rsid w:val="00361BE2"/>
    <w:rsid w:val="00361DD2"/>
    <w:rsid w:val="003626CC"/>
    <w:rsid w:val="00362AC7"/>
    <w:rsid w:val="003635E8"/>
    <w:rsid w:val="00363865"/>
    <w:rsid w:val="003641B9"/>
    <w:rsid w:val="00364C3A"/>
    <w:rsid w:val="00364DFE"/>
    <w:rsid w:val="00364FD8"/>
    <w:rsid w:val="00365DFB"/>
    <w:rsid w:val="00366248"/>
    <w:rsid w:val="00366315"/>
    <w:rsid w:val="0036645B"/>
    <w:rsid w:val="00366E75"/>
    <w:rsid w:val="00370146"/>
    <w:rsid w:val="00370643"/>
    <w:rsid w:val="0037073E"/>
    <w:rsid w:val="003707A0"/>
    <w:rsid w:val="00370C11"/>
    <w:rsid w:val="00370D94"/>
    <w:rsid w:val="00371329"/>
    <w:rsid w:val="003713B6"/>
    <w:rsid w:val="00372766"/>
    <w:rsid w:val="003731B7"/>
    <w:rsid w:val="003737D2"/>
    <w:rsid w:val="00373F62"/>
    <w:rsid w:val="003740E5"/>
    <w:rsid w:val="00375172"/>
    <w:rsid w:val="00375857"/>
    <w:rsid w:val="00375D31"/>
    <w:rsid w:val="003760B6"/>
    <w:rsid w:val="003761C0"/>
    <w:rsid w:val="003765F3"/>
    <w:rsid w:val="0037665F"/>
    <w:rsid w:val="00376DB1"/>
    <w:rsid w:val="0037718C"/>
    <w:rsid w:val="00377D3D"/>
    <w:rsid w:val="0038070D"/>
    <w:rsid w:val="00380FDE"/>
    <w:rsid w:val="003810C5"/>
    <w:rsid w:val="00381B0E"/>
    <w:rsid w:val="00381B45"/>
    <w:rsid w:val="00381E6B"/>
    <w:rsid w:val="003825CD"/>
    <w:rsid w:val="00382D7F"/>
    <w:rsid w:val="00383D8A"/>
    <w:rsid w:val="0038443F"/>
    <w:rsid w:val="003847AD"/>
    <w:rsid w:val="00384D13"/>
    <w:rsid w:val="003856E9"/>
    <w:rsid w:val="003860AA"/>
    <w:rsid w:val="003862E5"/>
    <w:rsid w:val="003866A7"/>
    <w:rsid w:val="00386844"/>
    <w:rsid w:val="00386F9C"/>
    <w:rsid w:val="00387400"/>
    <w:rsid w:val="003878AB"/>
    <w:rsid w:val="00390C08"/>
    <w:rsid w:val="003915C7"/>
    <w:rsid w:val="00391CBA"/>
    <w:rsid w:val="003925FF"/>
    <w:rsid w:val="00392E7E"/>
    <w:rsid w:val="00393170"/>
    <w:rsid w:val="003946B4"/>
    <w:rsid w:val="00395374"/>
    <w:rsid w:val="0039600A"/>
    <w:rsid w:val="003967E9"/>
    <w:rsid w:val="0039687F"/>
    <w:rsid w:val="00396B96"/>
    <w:rsid w:val="00396F53"/>
    <w:rsid w:val="00396FB2"/>
    <w:rsid w:val="003971B8"/>
    <w:rsid w:val="00397579"/>
    <w:rsid w:val="003979EE"/>
    <w:rsid w:val="003A0C9F"/>
    <w:rsid w:val="003A15EB"/>
    <w:rsid w:val="003A1BE8"/>
    <w:rsid w:val="003A1F9E"/>
    <w:rsid w:val="003A251B"/>
    <w:rsid w:val="003A263C"/>
    <w:rsid w:val="003A3B82"/>
    <w:rsid w:val="003A4333"/>
    <w:rsid w:val="003A4558"/>
    <w:rsid w:val="003A6694"/>
    <w:rsid w:val="003A73FB"/>
    <w:rsid w:val="003A7D40"/>
    <w:rsid w:val="003B0245"/>
    <w:rsid w:val="003B0C83"/>
    <w:rsid w:val="003B111A"/>
    <w:rsid w:val="003B1ACB"/>
    <w:rsid w:val="003B1BC7"/>
    <w:rsid w:val="003B2194"/>
    <w:rsid w:val="003B2B98"/>
    <w:rsid w:val="003B2CDE"/>
    <w:rsid w:val="003B3885"/>
    <w:rsid w:val="003B44EB"/>
    <w:rsid w:val="003B4AD6"/>
    <w:rsid w:val="003B4C60"/>
    <w:rsid w:val="003B4EB2"/>
    <w:rsid w:val="003B4F24"/>
    <w:rsid w:val="003B55E9"/>
    <w:rsid w:val="003B622F"/>
    <w:rsid w:val="003B6236"/>
    <w:rsid w:val="003B77DE"/>
    <w:rsid w:val="003B7E11"/>
    <w:rsid w:val="003C0D9D"/>
    <w:rsid w:val="003C1D78"/>
    <w:rsid w:val="003C3266"/>
    <w:rsid w:val="003C338B"/>
    <w:rsid w:val="003C3B03"/>
    <w:rsid w:val="003C4163"/>
    <w:rsid w:val="003C524A"/>
    <w:rsid w:val="003C533F"/>
    <w:rsid w:val="003C5524"/>
    <w:rsid w:val="003C5B6C"/>
    <w:rsid w:val="003C6692"/>
    <w:rsid w:val="003C67A7"/>
    <w:rsid w:val="003C7378"/>
    <w:rsid w:val="003C7446"/>
    <w:rsid w:val="003C7ADE"/>
    <w:rsid w:val="003D0042"/>
    <w:rsid w:val="003D0212"/>
    <w:rsid w:val="003D1306"/>
    <w:rsid w:val="003D164F"/>
    <w:rsid w:val="003D1AE2"/>
    <w:rsid w:val="003D2C0C"/>
    <w:rsid w:val="003D2CA1"/>
    <w:rsid w:val="003D3547"/>
    <w:rsid w:val="003D3C5F"/>
    <w:rsid w:val="003D52E6"/>
    <w:rsid w:val="003D59DA"/>
    <w:rsid w:val="003D65BC"/>
    <w:rsid w:val="003D6992"/>
    <w:rsid w:val="003D6C99"/>
    <w:rsid w:val="003D6EAD"/>
    <w:rsid w:val="003D70F0"/>
    <w:rsid w:val="003D76A5"/>
    <w:rsid w:val="003E0A77"/>
    <w:rsid w:val="003E144F"/>
    <w:rsid w:val="003E27AB"/>
    <w:rsid w:val="003E36E4"/>
    <w:rsid w:val="003E3984"/>
    <w:rsid w:val="003E442D"/>
    <w:rsid w:val="003E4DDD"/>
    <w:rsid w:val="003E5122"/>
    <w:rsid w:val="003E6549"/>
    <w:rsid w:val="003F0398"/>
    <w:rsid w:val="003F165F"/>
    <w:rsid w:val="003F1D10"/>
    <w:rsid w:val="003F1E99"/>
    <w:rsid w:val="003F2F3E"/>
    <w:rsid w:val="003F32D5"/>
    <w:rsid w:val="003F3C92"/>
    <w:rsid w:val="003F43BF"/>
    <w:rsid w:val="003F4C7F"/>
    <w:rsid w:val="003F4E2B"/>
    <w:rsid w:val="003F515B"/>
    <w:rsid w:val="003F5636"/>
    <w:rsid w:val="003F5918"/>
    <w:rsid w:val="003F5B30"/>
    <w:rsid w:val="003F6513"/>
    <w:rsid w:val="003F6CD2"/>
    <w:rsid w:val="003F7248"/>
    <w:rsid w:val="003F7490"/>
    <w:rsid w:val="003F7BCE"/>
    <w:rsid w:val="0040030F"/>
    <w:rsid w:val="00401DFC"/>
    <w:rsid w:val="004021DE"/>
    <w:rsid w:val="00402C36"/>
    <w:rsid w:val="00403C80"/>
    <w:rsid w:val="00403FE1"/>
    <w:rsid w:val="00404985"/>
    <w:rsid w:val="00404D5B"/>
    <w:rsid w:val="00405411"/>
    <w:rsid w:val="00406BCA"/>
    <w:rsid w:val="00406CF6"/>
    <w:rsid w:val="004077BA"/>
    <w:rsid w:val="004103DC"/>
    <w:rsid w:val="004107AD"/>
    <w:rsid w:val="004107CE"/>
    <w:rsid w:val="0041091B"/>
    <w:rsid w:val="00410B6C"/>
    <w:rsid w:val="00411603"/>
    <w:rsid w:val="00411C5E"/>
    <w:rsid w:val="00414532"/>
    <w:rsid w:val="0041484B"/>
    <w:rsid w:val="00414F72"/>
    <w:rsid w:val="00415040"/>
    <w:rsid w:val="004157AA"/>
    <w:rsid w:val="0041626F"/>
    <w:rsid w:val="004164AE"/>
    <w:rsid w:val="00416A96"/>
    <w:rsid w:val="00416D24"/>
    <w:rsid w:val="00416EB7"/>
    <w:rsid w:val="00421541"/>
    <w:rsid w:val="00421DEB"/>
    <w:rsid w:val="00422F32"/>
    <w:rsid w:val="004238FE"/>
    <w:rsid w:val="00423A85"/>
    <w:rsid w:val="00423AB7"/>
    <w:rsid w:val="00423EF3"/>
    <w:rsid w:val="004261F9"/>
    <w:rsid w:val="00427221"/>
    <w:rsid w:val="0043073C"/>
    <w:rsid w:val="004309DB"/>
    <w:rsid w:val="00430F72"/>
    <w:rsid w:val="00431DD6"/>
    <w:rsid w:val="004322EB"/>
    <w:rsid w:val="00432457"/>
    <w:rsid w:val="0043297C"/>
    <w:rsid w:val="0043398A"/>
    <w:rsid w:val="00433C0B"/>
    <w:rsid w:val="00433CE4"/>
    <w:rsid w:val="00433ECB"/>
    <w:rsid w:val="0043582C"/>
    <w:rsid w:val="0043646E"/>
    <w:rsid w:val="00436501"/>
    <w:rsid w:val="0043663F"/>
    <w:rsid w:val="00436660"/>
    <w:rsid w:val="00436D4D"/>
    <w:rsid w:val="00437698"/>
    <w:rsid w:val="00437FD9"/>
    <w:rsid w:val="004400CB"/>
    <w:rsid w:val="00440A9E"/>
    <w:rsid w:val="00441055"/>
    <w:rsid w:val="00442014"/>
    <w:rsid w:val="0044215A"/>
    <w:rsid w:val="00442189"/>
    <w:rsid w:val="0044262B"/>
    <w:rsid w:val="00442B42"/>
    <w:rsid w:val="00442F73"/>
    <w:rsid w:val="0044471B"/>
    <w:rsid w:val="00444CE2"/>
    <w:rsid w:val="0044586A"/>
    <w:rsid w:val="00445B6A"/>
    <w:rsid w:val="00445FC8"/>
    <w:rsid w:val="00447769"/>
    <w:rsid w:val="00447EA0"/>
    <w:rsid w:val="004503D0"/>
    <w:rsid w:val="00451038"/>
    <w:rsid w:val="004516C4"/>
    <w:rsid w:val="00452793"/>
    <w:rsid w:val="00453710"/>
    <w:rsid w:val="0045385D"/>
    <w:rsid w:val="00453BF2"/>
    <w:rsid w:val="0045430F"/>
    <w:rsid w:val="0045458B"/>
    <w:rsid w:val="004552BA"/>
    <w:rsid w:val="004567F6"/>
    <w:rsid w:val="004568F0"/>
    <w:rsid w:val="0045702E"/>
    <w:rsid w:val="00457160"/>
    <w:rsid w:val="00457F62"/>
    <w:rsid w:val="00460881"/>
    <w:rsid w:val="004619C3"/>
    <w:rsid w:val="00461A68"/>
    <w:rsid w:val="00462F9B"/>
    <w:rsid w:val="0046416E"/>
    <w:rsid w:val="00464C28"/>
    <w:rsid w:val="004652FD"/>
    <w:rsid w:val="00465DCF"/>
    <w:rsid w:val="00466FC5"/>
    <w:rsid w:val="00467658"/>
    <w:rsid w:val="0046790F"/>
    <w:rsid w:val="00467AE6"/>
    <w:rsid w:val="00467B88"/>
    <w:rsid w:val="00467F2A"/>
    <w:rsid w:val="004711FC"/>
    <w:rsid w:val="004712F0"/>
    <w:rsid w:val="00471A32"/>
    <w:rsid w:val="0047205E"/>
    <w:rsid w:val="00472751"/>
    <w:rsid w:val="00472D11"/>
    <w:rsid w:val="00472F0B"/>
    <w:rsid w:val="00473181"/>
    <w:rsid w:val="00473493"/>
    <w:rsid w:val="0047362B"/>
    <w:rsid w:val="00473E4B"/>
    <w:rsid w:val="00474457"/>
    <w:rsid w:val="004746AC"/>
    <w:rsid w:val="00476A60"/>
    <w:rsid w:val="004773E9"/>
    <w:rsid w:val="00477728"/>
    <w:rsid w:val="0047777F"/>
    <w:rsid w:val="004777DD"/>
    <w:rsid w:val="00477D14"/>
    <w:rsid w:val="004803E6"/>
    <w:rsid w:val="0048059F"/>
    <w:rsid w:val="004805C4"/>
    <w:rsid w:val="004812C0"/>
    <w:rsid w:val="00481991"/>
    <w:rsid w:val="0048306A"/>
    <w:rsid w:val="004835DB"/>
    <w:rsid w:val="004846C4"/>
    <w:rsid w:val="00485291"/>
    <w:rsid w:val="004854D3"/>
    <w:rsid w:val="004859FB"/>
    <w:rsid w:val="00486353"/>
    <w:rsid w:val="0048762F"/>
    <w:rsid w:val="00490847"/>
    <w:rsid w:val="00490BAB"/>
    <w:rsid w:val="00490E24"/>
    <w:rsid w:val="004912D5"/>
    <w:rsid w:val="00491EFE"/>
    <w:rsid w:val="004929DE"/>
    <w:rsid w:val="00492A50"/>
    <w:rsid w:val="00492B92"/>
    <w:rsid w:val="00493A52"/>
    <w:rsid w:val="00495406"/>
    <w:rsid w:val="004954A7"/>
    <w:rsid w:val="004957D1"/>
    <w:rsid w:val="00496059"/>
    <w:rsid w:val="004965AA"/>
    <w:rsid w:val="00496D9F"/>
    <w:rsid w:val="00496DC2"/>
    <w:rsid w:val="00496E3E"/>
    <w:rsid w:val="004972DB"/>
    <w:rsid w:val="0049761E"/>
    <w:rsid w:val="00497630"/>
    <w:rsid w:val="004A0168"/>
    <w:rsid w:val="004A0490"/>
    <w:rsid w:val="004A0A84"/>
    <w:rsid w:val="004A0D81"/>
    <w:rsid w:val="004A0EF5"/>
    <w:rsid w:val="004A160A"/>
    <w:rsid w:val="004A18AB"/>
    <w:rsid w:val="004A23AF"/>
    <w:rsid w:val="004A2424"/>
    <w:rsid w:val="004A2D2E"/>
    <w:rsid w:val="004A2E40"/>
    <w:rsid w:val="004A3A18"/>
    <w:rsid w:val="004A40DA"/>
    <w:rsid w:val="004A559F"/>
    <w:rsid w:val="004A66F4"/>
    <w:rsid w:val="004A6C04"/>
    <w:rsid w:val="004A6CB1"/>
    <w:rsid w:val="004A7ED7"/>
    <w:rsid w:val="004A7F92"/>
    <w:rsid w:val="004B106F"/>
    <w:rsid w:val="004B14F8"/>
    <w:rsid w:val="004B180A"/>
    <w:rsid w:val="004B1E2B"/>
    <w:rsid w:val="004B2514"/>
    <w:rsid w:val="004B2729"/>
    <w:rsid w:val="004B311C"/>
    <w:rsid w:val="004B5B6A"/>
    <w:rsid w:val="004B5FD8"/>
    <w:rsid w:val="004B604A"/>
    <w:rsid w:val="004B6247"/>
    <w:rsid w:val="004B6A19"/>
    <w:rsid w:val="004B6A41"/>
    <w:rsid w:val="004B7B9F"/>
    <w:rsid w:val="004C06A8"/>
    <w:rsid w:val="004C0EC2"/>
    <w:rsid w:val="004C2B6F"/>
    <w:rsid w:val="004C337C"/>
    <w:rsid w:val="004C3382"/>
    <w:rsid w:val="004C3C14"/>
    <w:rsid w:val="004C4155"/>
    <w:rsid w:val="004C4846"/>
    <w:rsid w:val="004C485F"/>
    <w:rsid w:val="004C4AF1"/>
    <w:rsid w:val="004C525E"/>
    <w:rsid w:val="004C5326"/>
    <w:rsid w:val="004C63D7"/>
    <w:rsid w:val="004C7496"/>
    <w:rsid w:val="004C7C5F"/>
    <w:rsid w:val="004D00F8"/>
    <w:rsid w:val="004D0B0B"/>
    <w:rsid w:val="004D1069"/>
    <w:rsid w:val="004D1556"/>
    <w:rsid w:val="004D2113"/>
    <w:rsid w:val="004D2ACD"/>
    <w:rsid w:val="004D3BEE"/>
    <w:rsid w:val="004D401C"/>
    <w:rsid w:val="004D4E87"/>
    <w:rsid w:val="004D5BC9"/>
    <w:rsid w:val="004D6023"/>
    <w:rsid w:val="004D728C"/>
    <w:rsid w:val="004D7B8D"/>
    <w:rsid w:val="004E0378"/>
    <w:rsid w:val="004E20E1"/>
    <w:rsid w:val="004E29C0"/>
    <w:rsid w:val="004E2C48"/>
    <w:rsid w:val="004E2EDD"/>
    <w:rsid w:val="004E309A"/>
    <w:rsid w:val="004E311B"/>
    <w:rsid w:val="004E3565"/>
    <w:rsid w:val="004E4236"/>
    <w:rsid w:val="004E4314"/>
    <w:rsid w:val="004E5918"/>
    <w:rsid w:val="004E6234"/>
    <w:rsid w:val="004E7101"/>
    <w:rsid w:val="004E722E"/>
    <w:rsid w:val="004E7B42"/>
    <w:rsid w:val="004E7C77"/>
    <w:rsid w:val="004F029F"/>
    <w:rsid w:val="004F04FD"/>
    <w:rsid w:val="004F06F6"/>
    <w:rsid w:val="004F0813"/>
    <w:rsid w:val="004F08B6"/>
    <w:rsid w:val="004F098F"/>
    <w:rsid w:val="004F0AFD"/>
    <w:rsid w:val="004F0D72"/>
    <w:rsid w:val="004F0E97"/>
    <w:rsid w:val="004F23B7"/>
    <w:rsid w:val="004F3001"/>
    <w:rsid w:val="004F3BB0"/>
    <w:rsid w:val="004F4037"/>
    <w:rsid w:val="004F5206"/>
    <w:rsid w:val="004F60C8"/>
    <w:rsid w:val="004F63FD"/>
    <w:rsid w:val="004F65AC"/>
    <w:rsid w:val="004F769C"/>
    <w:rsid w:val="004F7C91"/>
    <w:rsid w:val="005018AF"/>
    <w:rsid w:val="00502A8C"/>
    <w:rsid w:val="0050307C"/>
    <w:rsid w:val="005035D8"/>
    <w:rsid w:val="005043CF"/>
    <w:rsid w:val="00504865"/>
    <w:rsid w:val="00505326"/>
    <w:rsid w:val="00505F0B"/>
    <w:rsid w:val="005063BC"/>
    <w:rsid w:val="00506C4C"/>
    <w:rsid w:val="00507673"/>
    <w:rsid w:val="0050785E"/>
    <w:rsid w:val="0051013B"/>
    <w:rsid w:val="00510160"/>
    <w:rsid w:val="005107C5"/>
    <w:rsid w:val="00511864"/>
    <w:rsid w:val="00512764"/>
    <w:rsid w:val="0051325F"/>
    <w:rsid w:val="00514B3C"/>
    <w:rsid w:val="00515849"/>
    <w:rsid w:val="00515EC0"/>
    <w:rsid w:val="00516C67"/>
    <w:rsid w:val="00517639"/>
    <w:rsid w:val="00517CA7"/>
    <w:rsid w:val="00520432"/>
    <w:rsid w:val="00523434"/>
    <w:rsid w:val="00523D9D"/>
    <w:rsid w:val="00524638"/>
    <w:rsid w:val="0052509C"/>
    <w:rsid w:val="00525388"/>
    <w:rsid w:val="005253CD"/>
    <w:rsid w:val="00525486"/>
    <w:rsid w:val="00525727"/>
    <w:rsid w:val="00525B0B"/>
    <w:rsid w:val="005268C9"/>
    <w:rsid w:val="0052769E"/>
    <w:rsid w:val="005277D9"/>
    <w:rsid w:val="00527E61"/>
    <w:rsid w:val="00530E9F"/>
    <w:rsid w:val="00531414"/>
    <w:rsid w:val="00531E35"/>
    <w:rsid w:val="00531EED"/>
    <w:rsid w:val="00532827"/>
    <w:rsid w:val="00532BE3"/>
    <w:rsid w:val="005340DE"/>
    <w:rsid w:val="005344D7"/>
    <w:rsid w:val="00534747"/>
    <w:rsid w:val="00534BD4"/>
    <w:rsid w:val="00534EEF"/>
    <w:rsid w:val="00535168"/>
    <w:rsid w:val="0053532C"/>
    <w:rsid w:val="00535FDC"/>
    <w:rsid w:val="00536330"/>
    <w:rsid w:val="00536772"/>
    <w:rsid w:val="0054028C"/>
    <w:rsid w:val="00540608"/>
    <w:rsid w:val="00540C7D"/>
    <w:rsid w:val="00540D4E"/>
    <w:rsid w:val="005417B9"/>
    <w:rsid w:val="00542FA3"/>
    <w:rsid w:val="005437C5"/>
    <w:rsid w:val="005454E6"/>
    <w:rsid w:val="00545971"/>
    <w:rsid w:val="00545E68"/>
    <w:rsid w:val="00546DC7"/>
    <w:rsid w:val="00546E01"/>
    <w:rsid w:val="0054724F"/>
    <w:rsid w:val="00547BEC"/>
    <w:rsid w:val="00550032"/>
    <w:rsid w:val="0055066D"/>
    <w:rsid w:val="0055088C"/>
    <w:rsid w:val="00550E85"/>
    <w:rsid w:val="00551568"/>
    <w:rsid w:val="0055210F"/>
    <w:rsid w:val="005522F8"/>
    <w:rsid w:val="00552758"/>
    <w:rsid w:val="00552AE5"/>
    <w:rsid w:val="00552E6B"/>
    <w:rsid w:val="005536A7"/>
    <w:rsid w:val="00553950"/>
    <w:rsid w:val="005551FF"/>
    <w:rsid w:val="00556A14"/>
    <w:rsid w:val="00556C20"/>
    <w:rsid w:val="00556E1A"/>
    <w:rsid w:val="005574CE"/>
    <w:rsid w:val="00557613"/>
    <w:rsid w:val="0055766D"/>
    <w:rsid w:val="00557D4D"/>
    <w:rsid w:val="005607A8"/>
    <w:rsid w:val="005614CA"/>
    <w:rsid w:val="005615E1"/>
    <w:rsid w:val="00561F9A"/>
    <w:rsid w:val="0056220C"/>
    <w:rsid w:val="00562269"/>
    <w:rsid w:val="0056246B"/>
    <w:rsid w:val="005633FE"/>
    <w:rsid w:val="00565033"/>
    <w:rsid w:val="00565117"/>
    <w:rsid w:val="00566695"/>
    <w:rsid w:val="00566C10"/>
    <w:rsid w:val="00567055"/>
    <w:rsid w:val="0056797E"/>
    <w:rsid w:val="0056798A"/>
    <w:rsid w:val="0057061F"/>
    <w:rsid w:val="005723AE"/>
    <w:rsid w:val="005725CE"/>
    <w:rsid w:val="005728B4"/>
    <w:rsid w:val="00572D1D"/>
    <w:rsid w:val="00572DD7"/>
    <w:rsid w:val="00573345"/>
    <w:rsid w:val="00573C23"/>
    <w:rsid w:val="0057408D"/>
    <w:rsid w:val="00574596"/>
    <w:rsid w:val="00574AF0"/>
    <w:rsid w:val="00574EE4"/>
    <w:rsid w:val="00574F99"/>
    <w:rsid w:val="00575B34"/>
    <w:rsid w:val="00576225"/>
    <w:rsid w:val="00580086"/>
    <w:rsid w:val="005815E7"/>
    <w:rsid w:val="005827FA"/>
    <w:rsid w:val="00583559"/>
    <w:rsid w:val="00583A4D"/>
    <w:rsid w:val="00583A51"/>
    <w:rsid w:val="005852A5"/>
    <w:rsid w:val="00585829"/>
    <w:rsid w:val="005871FE"/>
    <w:rsid w:val="005876FC"/>
    <w:rsid w:val="00590202"/>
    <w:rsid w:val="00591E6D"/>
    <w:rsid w:val="00592042"/>
    <w:rsid w:val="00592213"/>
    <w:rsid w:val="0059343E"/>
    <w:rsid w:val="00593697"/>
    <w:rsid w:val="005937F7"/>
    <w:rsid w:val="0059453D"/>
    <w:rsid w:val="005954AA"/>
    <w:rsid w:val="00595609"/>
    <w:rsid w:val="00595906"/>
    <w:rsid w:val="00596CDB"/>
    <w:rsid w:val="00596EF2"/>
    <w:rsid w:val="005974AC"/>
    <w:rsid w:val="005A0876"/>
    <w:rsid w:val="005A0953"/>
    <w:rsid w:val="005A0DAD"/>
    <w:rsid w:val="005A10C6"/>
    <w:rsid w:val="005A25A4"/>
    <w:rsid w:val="005A2700"/>
    <w:rsid w:val="005A31A7"/>
    <w:rsid w:val="005A32E4"/>
    <w:rsid w:val="005A3472"/>
    <w:rsid w:val="005A35D5"/>
    <w:rsid w:val="005A3C91"/>
    <w:rsid w:val="005A3D15"/>
    <w:rsid w:val="005A3DEE"/>
    <w:rsid w:val="005A476E"/>
    <w:rsid w:val="005A4BD6"/>
    <w:rsid w:val="005A51A8"/>
    <w:rsid w:val="005A53A6"/>
    <w:rsid w:val="005A5480"/>
    <w:rsid w:val="005A5A01"/>
    <w:rsid w:val="005A5DE3"/>
    <w:rsid w:val="005A5F2F"/>
    <w:rsid w:val="005A624D"/>
    <w:rsid w:val="005A6B39"/>
    <w:rsid w:val="005A7E1A"/>
    <w:rsid w:val="005A7FC3"/>
    <w:rsid w:val="005B0382"/>
    <w:rsid w:val="005B0689"/>
    <w:rsid w:val="005B1621"/>
    <w:rsid w:val="005B19F7"/>
    <w:rsid w:val="005B20BE"/>
    <w:rsid w:val="005B24A8"/>
    <w:rsid w:val="005B2DB5"/>
    <w:rsid w:val="005B302F"/>
    <w:rsid w:val="005B3518"/>
    <w:rsid w:val="005B36AE"/>
    <w:rsid w:val="005B3C55"/>
    <w:rsid w:val="005B3CA9"/>
    <w:rsid w:val="005B42AB"/>
    <w:rsid w:val="005B46C3"/>
    <w:rsid w:val="005B4F55"/>
    <w:rsid w:val="005B596A"/>
    <w:rsid w:val="005B5B5A"/>
    <w:rsid w:val="005B6417"/>
    <w:rsid w:val="005B693B"/>
    <w:rsid w:val="005B6D34"/>
    <w:rsid w:val="005C0141"/>
    <w:rsid w:val="005C0754"/>
    <w:rsid w:val="005C0CB3"/>
    <w:rsid w:val="005C21AB"/>
    <w:rsid w:val="005C2DEE"/>
    <w:rsid w:val="005C35C7"/>
    <w:rsid w:val="005C399B"/>
    <w:rsid w:val="005C4422"/>
    <w:rsid w:val="005C5561"/>
    <w:rsid w:val="005C5EB1"/>
    <w:rsid w:val="005C6E31"/>
    <w:rsid w:val="005D02DD"/>
    <w:rsid w:val="005D0471"/>
    <w:rsid w:val="005D0634"/>
    <w:rsid w:val="005D0905"/>
    <w:rsid w:val="005D0B2A"/>
    <w:rsid w:val="005D0B84"/>
    <w:rsid w:val="005D0CE1"/>
    <w:rsid w:val="005D0D45"/>
    <w:rsid w:val="005D242D"/>
    <w:rsid w:val="005D2ED0"/>
    <w:rsid w:val="005D3A36"/>
    <w:rsid w:val="005D3FE8"/>
    <w:rsid w:val="005D413A"/>
    <w:rsid w:val="005D4260"/>
    <w:rsid w:val="005D44A5"/>
    <w:rsid w:val="005D4709"/>
    <w:rsid w:val="005D48DD"/>
    <w:rsid w:val="005D554E"/>
    <w:rsid w:val="005D557A"/>
    <w:rsid w:val="005D559F"/>
    <w:rsid w:val="005D5816"/>
    <w:rsid w:val="005D666F"/>
    <w:rsid w:val="005D68C6"/>
    <w:rsid w:val="005D6967"/>
    <w:rsid w:val="005D72FE"/>
    <w:rsid w:val="005E01F1"/>
    <w:rsid w:val="005E0A14"/>
    <w:rsid w:val="005E0A98"/>
    <w:rsid w:val="005E0C78"/>
    <w:rsid w:val="005E1478"/>
    <w:rsid w:val="005E15C3"/>
    <w:rsid w:val="005E18F3"/>
    <w:rsid w:val="005E195F"/>
    <w:rsid w:val="005E1979"/>
    <w:rsid w:val="005E1B10"/>
    <w:rsid w:val="005E1E74"/>
    <w:rsid w:val="005E225E"/>
    <w:rsid w:val="005E3366"/>
    <w:rsid w:val="005E3578"/>
    <w:rsid w:val="005E477A"/>
    <w:rsid w:val="005E4CDD"/>
    <w:rsid w:val="005E55CA"/>
    <w:rsid w:val="005E5F43"/>
    <w:rsid w:val="005E70A1"/>
    <w:rsid w:val="005E7E00"/>
    <w:rsid w:val="005E7E73"/>
    <w:rsid w:val="005F1381"/>
    <w:rsid w:val="005F15B1"/>
    <w:rsid w:val="005F1ACD"/>
    <w:rsid w:val="005F1FCB"/>
    <w:rsid w:val="005F2C6A"/>
    <w:rsid w:val="005F2DB6"/>
    <w:rsid w:val="005F2F21"/>
    <w:rsid w:val="005F2F5A"/>
    <w:rsid w:val="005F4A19"/>
    <w:rsid w:val="005F5543"/>
    <w:rsid w:val="005F5F60"/>
    <w:rsid w:val="005F6579"/>
    <w:rsid w:val="005F65E2"/>
    <w:rsid w:val="005F6B10"/>
    <w:rsid w:val="005F6C3C"/>
    <w:rsid w:val="005F72FB"/>
    <w:rsid w:val="005F7F76"/>
    <w:rsid w:val="005F7F7C"/>
    <w:rsid w:val="006001DE"/>
    <w:rsid w:val="00600C4B"/>
    <w:rsid w:val="00601DFA"/>
    <w:rsid w:val="0060220E"/>
    <w:rsid w:val="00602244"/>
    <w:rsid w:val="0060281E"/>
    <w:rsid w:val="006029CD"/>
    <w:rsid w:val="00602B87"/>
    <w:rsid w:val="00602CEB"/>
    <w:rsid w:val="00602D43"/>
    <w:rsid w:val="00603630"/>
    <w:rsid w:val="006036A3"/>
    <w:rsid w:val="006049DC"/>
    <w:rsid w:val="00604DF8"/>
    <w:rsid w:val="0060594D"/>
    <w:rsid w:val="006059CF"/>
    <w:rsid w:val="00605AD1"/>
    <w:rsid w:val="00606A96"/>
    <w:rsid w:val="00607343"/>
    <w:rsid w:val="006073BB"/>
    <w:rsid w:val="006078BE"/>
    <w:rsid w:val="0060790E"/>
    <w:rsid w:val="0060791F"/>
    <w:rsid w:val="00610A22"/>
    <w:rsid w:val="00612033"/>
    <w:rsid w:val="006128FE"/>
    <w:rsid w:val="006134BE"/>
    <w:rsid w:val="006134E3"/>
    <w:rsid w:val="00613519"/>
    <w:rsid w:val="006136BB"/>
    <w:rsid w:val="006138BF"/>
    <w:rsid w:val="00613F48"/>
    <w:rsid w:val="00614C9B"/>
    <w:rsid w:val="006153BD"/>
    <w:rsid w:val="00615480"/>
    <w:rsid w:val="006156F9"/>
    <w:rsid w:val="0061603D"/>
    <w:rsid w:val="0061613D"/>
    <w:rsid w:val="00616710"/>
    <w:rsid w:val="00616D49"/>
    <w:rsid w:val="00616D6F"/>
    <w:rsid w:val="00617774"/>
    <w:rsid w:val="006179B2"/>
    <w:rsid w:val="00621EE0"/>
    <w:rsid w:val="0062238C"/>
    <w:rsid w:val="00622C8B"/>
    <w:rsid w:val="0062324C"/>
    <w:rsid w:val="006236CF"/>
    <w:rsid w:val="006245BF"/>
    <w:rsid w:val="0062483A"/>
    <w:rsid w:val="00625124"/>
    <w:rsid w:val="0062528C"/>
    <w:rsid w:val="0062646D"/>
    <w:rsid w:val="00626F6E"/>
    <w:rsid w:val="006277C2"/>
    <w:rsid w:val="0063001A"/>
    <w:rsid w:val="00630209"/>
    <w:rsid w:val="00630C6F"/>
    <w:rsid w:val="00630DB2"/>
    <w:rsid w:val="00631B8E"/>
    <w:rsid w:val="006332E1"/>
    <w:rsid w:val="00633EEE"/>
    <w:rsid w:val="00634677"/>
    <w:rsid w:val="00635D87"/>
    <w:rsid w:val="00637263"/>
    <w:rsid w:val="0063753F"/>
    <w:rsid w:val="00637C39"/>
    <w:rsid w:val="006405C5"/>
    <w:rsid w:val="00641229"/>
    <w:rsid w:val="00641A62"/>
    <w:rsid w:val="00642B17"/>
    <w:rsid w:val="00642C1E"/>
    <w:rsid w:val="00642D43"/>
    <w:rsid w:val="006437DF"/>
    <w:rsid w:val="00644912"/>
    <w:rsid w:val="00645122"/>
    <w:rsid w:val="006452D7"/>
    <w:rsid w:val="00645383"/>
    <w:rsid w:val="0064582E"/>
    <w:rsid w:val="00646E34"/>
    <w:rsid w:val="006470B6"/>
    <w:rsid w:val="0064728E"/>
    <w:rsid w:val="00647560"/>
    <w:rsid w:val="00647701"/>
    <w:rsid w:val="00647A0E"/>
    <w:rsid w:val="0065037F"/>
    <w:rsid w:val="006510FA"/>
    <w:rsid w:val="00651846"/>
    <w:rsid w:val="006519FD"/>
    <w:rsid w:val="00651FB5"/>
    <w:rsid w:val="006529E7"/>
    <w:rsid w:val="00653248"/>
    <w:rsid w:val="0065373E"/>
    <w:rsid w:val="00653F68"/>
    <w:rsid w:val="0065413C"/>
    <w:rsid w:val="00654D36"/>
    <w:rsid w:val="00654D73"/>
    <w:rsid w:val="006559F0"/>
    <w:rsid w:val="00656AF5"/>
    <w:rsid w:val="00656CB2"/>
    <w:rsid w:val="00657164"/>
    <w:rsid w:val="00657A68"/>
    <w:rsid w:val="00657B86"/>
    <w:rsid w:val="00660A73"/>
    <w:rsid w:val="00660D02"/>
    <w:rsid w:val="0066139D"/>
    <w:rsid w:val="0066234E"/>
    <w:rsid w:val="00662E23"/>
    <w:rsid w:val="0066334C"/>
    <w:rsid w:val="00663583"/>
    <w:rsid w:val="006648CE"/>
    <w:rsid w:val="00664FAE"/>
    <w:rsid w:val="0066509F"/>
    <w:rsid w:val="00666F1E"/>
    <w:rsid w:val="006675DA"/>
    <w:rsid w:val="006677ED"/>
    <w:rsid w:val="00667DF5"/>
    <w:rsid w:val="00670B86"/>
    <w:rsid w:val="00671244"/>
    <w:rsid w:val="00671FC5"/>
    <w:rsid w:val="00672F17"/>
    <w:rsid w:val="00673612"/>
    <w:rsid w:val="00673B56"/>
    <w:rsid w:val="006746C9"/>
    <w:rsid w:val="0067560C"/>
    <w:rsid w:val="0067594A"/>
    <w:rsid w:val="00675DC3"/>
    <w:rsid w:val="00676589"/>
    <w:rsid w:val="00676608"/>
    <w:rsid w:val="00676685"/>
    <w:rsid w:val="00676F04"/>
    <w:rsid w:val="0067751D"/>
    <w:rsid w:val="00677AEB"/>
    <w:rsid w:val="00677C55"/>
    <w:rsid w:val="006800CF"/>
    <w:rsid w:val="00680AA9"/>
    <w:rsid w:val="006816B2"/>
    <w:rsid w:val="00681CDB"/>
    <w:rsid w:val="006822F9"/>
    <w:rsid w:val="00682463"/>
    <w:rsid w:val="00683FE6"/>
    <w:rsid w:val="0068415D"/>
    <w:rsid w:val="00685398"/>
    <w:rsid w:val="00685955"/>
    <w:rsid w:val="00685A5E"/>
    <w:rsid w:val="006867A0"/>
    <w:rsid w:val="00686A2A"/>
    <w:rsid w:val="00686DF7"/>
    <w:rsid w:val="006874A3"/>
    <w:rsid w:val="006879EA"/>
    <w:rsid w:val="00690759"/>
    <w:rsid w:val="00691B72"/>
    <w:rsid w:val="00692832"/>
    <w:rsid w:val="006937FD"/>
    <w:rsid w:val="006938CF"/>
    <w:rsid w:val="00693DBC"/>
    <w:rsid w:val="00693F70"/>
    <w:rsid w:val="0069480C"/>
    <w:rsid w:val="00694A1B"/>
    <w:rsid w:val="00695EF5"/>
    <w:rsid w:val="006966B8"/>
    <w:rsid w:val="00696767"/>
    <w:rsid w:val="00696F20"/>
    <w:rsid w:val="0069777A"/>
    <w:rsid w:val="0069788D"/>
    <w:rsid w:val="006A024B"/>
    <w:rsid w:val="006A06DC"/>
    <w:rsid w:val="006A1249"/>
    <w:rsid w:val="006A2ED4"/>
    <w:rsid w:val="006A36F4"/>
    <w:rsid w:val="006A3C0A"/>
    <w:rsid w:val="006A46C5"/>
    <w:rsid w:val="006A4DEC"/>
    <w:rsid w:val="006A6195"/>
    <w:rsid w:val="006A72C1"/>
    <w:rsid w:val="006A7536"/>
    <w:rsid w:val="006B1EE4"/>
    <w:rsid w:val="006B1F8B"/>
    <w:rsid w:val="006B2C83"/>
    <w:rsid w:val="006B344A"/>
    <w:rsid w:val="006B3F14"/>
    <w:rsid w:val="006B4208"/>
    <w:rsid w:val="006B43E7"/>
    <w:rsid w:val="006B49CD"/>
    <w:rsid w:val="006B4D6E"/>
    <w:rsid w:val="006B4DF9"/>
    <w:rsid w:val="006B5B06"/>
    <w:rsid w:val="006B60E9"/>
    <w:rsid w:val="006B6339"/>
    <w:rsid w:val="006B636C"/>
    <w:rsid w:val="006B693C"/>
    <w:rsid w:val="006B6B6B"/>
    <w:rsid w:val="006B6CC9"/>
    <w:rsid w:val="006C1745"/>
    <w:rsid w:val="006C1A1B"/>
    <w:rsid w:val="006C2B02"/>
    <w:rsid w:val="006C42F1"/>
    <w:rsid w:val="006C42FC"/>
    <w:rsid w:val="006C4569"/>
    <w:rsid w:val="006C4A94"/>
    <w:rsid w:val="006C4D69"/>
    <w:rsid w:val="006C4DA5"/>
    <w:rsid w:val="006C5157"/>
    <w:rsid w:val="006C55E2"/>
    <w:rsid w:val="006C627A"/>
    <w:rsid w:val="006C6400"/>
    <w:rsid w:val="006C6F00"/>
    <w:rsid w:val="006D0CD7"/>
    <w:rsid w:val="006D0FA5"/>
    <w:rsid w:val="006D267F"/>
    <w:rsid w:val="006D27D0"/>
    <w:rsid w:val="006D3493"/>
    <w:rsid w:val="006D465D"/>
    <w:rsid w:val="006D4C3F"/>
    <w:rsid w:val="006D5A8A"/>
    <w:rsid w:val="006D5DDE"/>
    <w:rsid w:val="006D6228"/>
    <w:rsid w:val="006D6245"/>
    <w:rsid w:val="006D63A7"/>
    <w:rsid w:val="006D76B2"/>
    <w:rsid w:val="006E0A86"/>
    <w:rsid w:val="006E142C"/>
    <w:rsid w:val="006E1938"/>
    <w:rsid w:val="006E1C6C"/>
    <w:rsid w:val="006E1D48"/>
    <w:rsid w:val="006E265D"/>
    <w:rsid w:val="006E2716"/>
    <w:rsid w:val="006E2EDF"/>
    <w:rsid w:val="006E3AEB"/>
    <w:rsid w:val="006E68E9"/>
    <w:rsid w:val="006E6D12"/>
    <w:rsid w:val="006E6EEB"/>
    <w:rsid w:val="006E76C7"/>
    <w:rsid w:val="006F1D72"/>
    <w:rsid w:val="006F33E8"/>
    <w:rsid w:val="006F3553"/>
    <w:rsid w:val="006F3A9F"/>
    <w:rsid w:val="006F3AEE"/>
    <w:rsid w:val="006F4B52"/>
    <w:rsid w:val="006F4C1F"/>
    <w:rsid w:val="006F4D20"/>
    <w:rsid w:val="006F5296"/>
    <w:rsid w:val="006F5D4D"/>
    <w:rsid w:val="006F70DD"/>
    <w:rsid w:val="006F7142"/>
    <w:rsid w:val="006F7280"/>
    <w:rsid w:val="006F74A8"/>
    <w:rsid w:val="00701272"/>
    <w:rsid w:val="0070158B"/>
    <w:rsid w:val="00701863"/>
    <w:rsid w:val="00702796"/>
    <w:rsid w:val="007029DE"/>
    <w:rsid w:val="007030A3"/>
    <w:rsid w:val="007030A4"/>
    <w:rsid w:val="0070503A"/>
    <w:rsid w:val="0070644D"/>
    <w:rsid w:val="00706AAB"/>
    <w:rsid w:val="00706F14"/>
    <w:rsid w:val="007079B0"/>
    <w:rsid w:val="00707A17"/>
    <w:rsid w:val="00707DD4"/>
    <w:rsid w:val="00711125"/>
    <w:rsid w:val="00711338"/>
    <w:rsid w:val="007118A6"/>
    <w:rsid w:val="00712383"/>
    <w:rsid w:val="00712A39"/>
    <w:rsid w:val="0071307C"/>
    <w:rsid w:val="007140E5"/>
    <w:rsid w:val="00714505"/>
    <w:rsid w:val="007147D4"/>
    <w:rsid w:val="00714CC0"/>
    <w:rsid w:val="00714DC1"/>
    <w:rsid w:val="007152CE"/>
    <w:rsid w:val="0071535A"/>
    <w:rsid w:val="00715E90"/>
    <w:rsid w:val="00717300"/>
    <w:rsid w:val="007177E9"/>
    <w:rsid w:val="00717997"/>
    <w:rsid w:val="00717A52"/>
    <w:rsid w:val="0072016C"/>
    <w:rsid w:val="007218B7"/>
    <w:rsid w:val="0072247B"/>
    <w:rsid w:val="00723475"/>
    <w:rsid w:val="00723AF2"/>
    <w:rsid w:val="00724D3A"/>
    <w:rsid w:val="0072595D"/>
    <w:rsid w:val="00725A9F"/>
    <w:rsid w:val="00725B0D"/>
    <w:rsid w:val="00725DBD"/>
    <w:rsid w:val="0072681B"/>
    <w:rsid w:val="00726DAF"/>
    <w:rsid w:val="00727A00"/>
    <w:rsid w:val="007302FC"/>
    <w:rsid w:val="00730F9E"/>
    <w:rsid w:val="00731431"/>
    <w:rsid w:val="0073187E"/>
    <w:rsid w:val="0073244D"/>
    <w:rsid w:val="007327B8"/>
    <w:rsid w:val="0073311B"/>
    <w:rsid w:val="00733445"/>
    <w:rsid w:val="00733E12"/>
    <w:rsid w:val="00733E60"/>
    <w:rsid w:val="00734D0F"/>
    <w:rsid w:val="007355A5"/>
    <w:rsid w:val="0073570A"/>
    <w:rsid w:val="0073592C"/>
    <w:rsid w:val="00735A01"/>
    <w:rsid w:val="00735C49"/>
    <w:rsid w:val="00737491"/>
    <w:rsid w:val="00737568"/>
    <w:rsid w:val="007377EC"/>
    <w:rsid w:val="00737AC3"/>
    <w:rsid w:val="00737ADA"/>
    <w:rsid w:val="00737BE5"/>
    <w:rsid w:val="00741007"/>
    <w:rsid w:val="0074165B"/>
    <w:rsid w:val="00742EB9"/>
    <w:rsid w:val="0074318B"/>
    <w:rsid w:val="00743F78"/>
    <w:rsid w:val="00744881"/>
    <w:rsid w:val="0074561A"/>
    <w:rsid w:val="00745AA3"/>
    <w:rsid w:val="0074610A"/>
    <w:rsid w:val="00746344"/>
    <w:rsid w:val="00746391"/>
    <w:rsid w:val="007463A8"/>
    <w:rsid w:val="00746681"/>
    <w:rsid w:val="00747728"/>
    <w:rsid w:val="00747800"/>
    <w:rsid w:val="007502A5"/>
    <w:rsid w:val="00751BD6"/>
    <w:rsid w:val="00752326"/>
    <w:rsid w:val="007525A4"/>
    <w:rsid w:val="00752C2D"/>
    <w:rsid w:val="0075377B"/>
    <w:rsid w:val="00754104"/>
    <w:rsid w:val="00754BB2"/>
    <w:rsid w:val="00755319"/>
    <w:rsid w:val="00755446"/>
    <w:rsid w:val="00755B25"/>
    <w:rsid w:val="00756653"/>
    <w:rsid w:val="00756751"/>
    <w:rsid w:val="00756AD2"/>
    <w:rsid w:val="00757583"/>
    <w:rsid w:val="007577AC"/>
    <w:rsid w:val="00757924"/>
    <w:rsid w:val="00757F19"/>
    <w:rsid w:val="00760377"/>
    <w:rsid w:val="00760981"/>
    <w:rsid w:val="00761D2A"/>
    <w:rsid w:val="007621E4"/>
    <w:rsid w:val="00762261"/>
    <w:rsid w:val="0076260E"/>
    <w:rsid w:val="00762F49"/>
    <w:rsid w:val="0076306C"/>
    <w:rsid w:val="0076363C"/>
    <w:rsid w:val="0076441E"/>
    <w:rsid w:val="007644DC"/>
    <w:rsid w:val="00764BFD"/>
    <w:rsid w:val="00765085"/>
    <w:rsid w:val="00765262"/>
    <w:rsid w:val="00766E38"/>
    <w:rsid w:val="00766FF1"/>
    <w:rsid w:val="0076720C"/>
    <w:rsid w:val="00767E86"/>
    <w:rsid w:val="007701D3"/>
    <w:rsid w:val="007704E4"/>
    <w:rsid w:val="00770F08"/>
    <w:rsid w:val="00771218"/>
    <w:rsid w:val="007722F1"/>
    <w:rsid w:val="00772921"/>
    <w:rsid w:val="00772AAF"/>
    <w:rsid w:val="00773403"/>
    <w:rsid w:val="0077350A"/>
    <w:rsid w:val="007736F6"/>
    <w:rsid w:val="00774323"/>
    <w:rsid w:val="00774848"/>
    <w:rsid w:val="00775318"/>
    <w:rsid w:val="00775D82"/>
    <w:rsid w:val="00776347"/>
    <w:rsid w:val="00776ED5"/>
    <w:rsid w:val="007772C5"/>
    <w:rsid w:val="0077760B"/>
    <w:rsid w:val="007777E5"/>
    <w:rsid w:val="007804F4"/>
    <w:rsid w:val="00781AC5"/>
    <w:rsid w:val="00782CA2"/>
    <w:rsid w:val="00783405"/>
    <w:rsid w:val="00783660"/>
    <w:rsid w:val="0078370F"/>
    <w:rsid w:val="00784073"/>
    <w:rsid w:val="00784A02"/>
    <w:rsid w:val="00786336"/>
    <w:rsid w:val="00786678"/>
    <w:rsid w:val="007868F2"/>
    <w:rsid w:val="007869E3"/>
    <w:rsid w:val="00786CEC"/>
    <w:rsid w:val="00787C23"/>
    <w:rsid w:val="0079003A"/>
    <w:rsid w:val="00790C1F"/>
    <w:rsid w:val="00790E8E"/>
    <w:rsid w:val="00792319"/>
    <w:rsid w:val="0079389F"/>
    <w:rsid w:val="00793D59"/>
    <w:rsid w:val="00794294"/>
    <w:rsid w:val="00794651"/>
    <w:rsid w:val="007949A4"/>
    <w:rsid w:val="00794C67"/>
    <w:rsid w:val="00794E46"/>
    <w:rsid w:val="00794EC6"/>
    <w:rsid w:val="00795232"/>
    <w:rsid w:val="007955E2"/>
    <w:rsid w:val="0079577F"/>
    <w:rsid w:val="0079624F"/>
    <w:rsid w:val="00796441"/>
    <w:rsid w:val="007967EB"/>
    <w:rsid w:val="0079728E"/>
    <w:rsid w:val="00797491"/>
    <w:rsid w:val="007A021B"/>
    <w:rsid w:val="007A06BC"/>
    <w:rsid w:val="007A1815"/>
    <w:rsid w:val="007A1EE0"/>
    <w:rsid w:val="007A200E"/>
    <w:rsid w:val="007A31C2"/>
    <w:rsid w:val="007A3B47"/>
    <w:rsid w:val="007A4367"/>
    <w:rsid w:val="007A480C"/>
    <w:rsid w:val="007A5262"/>
    <w:rsid w:val="007A669B"/>
    <w:rsid w:val="007A69F9"/>
    <w:rsid w:val="007A6A05"/>
    <w:rsid w:val="007A6DB2"/>
    <w:rsid w:val="007A7B77"/>
    <w:rsid w:val="007B0DEA"/>
    <w:rsid w:val="007B0EEB"/>
    <w:rsid w:val="007B10F6"/>
    <w:rsid w:val="007B1100"/>
    <w:rsid w:val="007B1FBF"/>
    <w:rsid w:val="007B2F27"/>
    <w:rsid w:val="007B2FA3"/>
    <w:rsid w:val="007B3771"/>
    <w:rsid w:val="007B39AC"/>
    <w:rsid w:val="007B50D3"/>
    <w:rsid w:val="007B50D9"/>
    <w:rsid w:val="007B5524"/>
    <w:rsid w:val="007B5570"/>
    <w:rsid w:val="007B67CB"/>
    <w:rsid w:val="007B6C95"/>
    <w:rsid w:val="007B7B7B"/>
    <w:rsid w:val="007B7CB3"/>
    <w:rsid w:val="007C062F"/>
    <w:rsid w:val="007C07FE"/>
    <w:rsid w:val="007C0DA3"/>
    <w:rsid w:val="007C1180"/>
    <w:rsid w:val="007C1D03"/>
    <w:rsid w:val="007C236D"/>
    <w:rsid w:val="007C2595"/>
    <w:rsid w:val="007C373F"/>
    <w:rsid w:val="007C38BE"/>
    <w:rsid w:val="007C41D2"/>
    <w:rsid w:val="007C4D24"/>
    <w:rsid w:val="007C55A8"/>
    <w:rsid w:val="007C682B"/>
    <w:rsid w:val="007C6920"/>
    <w:rsid w:val="007C6B0D"/>
    <w:rsid w:val="007C75B4"/>
    <w:rsid w:val="007C7746"/>
    <w:rsid w:val="007C7F13"/>
    <w:rsid w:val="007D080C"/>
    <w:rsid w:val="007D08BB"/>
    <w:rsid w:val="007D09B9"/>
    <w:rsid w:val="007D1BAF"/>
    <w:rsid w:val="007D1E53"/>
    <w:rsid w:val="007D2992"/>
    <w:rsid w:val="007D3024"/>
    <w:rsid w:val="007D3253"/>
    <w:rsid w:val="007D3496"/>
    <w:rsid w:val="007D3FBE"/>
    <w:rsid w:val="007D4B55"/>
    <w:rsid w:val="007D555E"/>
    <w:rsid w:val="007D59A1"/>
    <w:rsid w:val="007D5A52"/>
    <w:rsid w:val="007D5A84"/>
    <w:rsid w:val="007D5EC4"/>
    <w:rsid w:val="007D75D9"/>
    <w:rsid w:val="007E110B"/>
    <w:rsid w:val="007E1511"/>
    <w:rsid w:val="007E1B76"/>
    <w:rsid w:val="007E27A6"/>
    <w:rsid w:val="007E2A10"/>
    <w:rsid w:val="007E2AE2"/>
    <w:rsid w:val="007E300D"/>
    <w:rsid w:val="007E387B"/>
    <w:rsid w:val="007E3996"/>
    <w:rsid w:val="007E3A40"/>
    <w:rsid w:val="007E4091"/>
    <w:rsid w:val="007E43AB"/>
    <w:rsid w:val="007E505F"/>
    <w:rsid w:val="007E5874"/>
    <w:rsid w:val="007E5FDB"/>
    <w:rsid w:val="007E6553"/>
    <w:rsid w:val="007E6B75"/>
    <w:rsid w:val="007F000F"/>
    <w:rsid w:val="007F0508"/>
    <w:rsid w:val="007F052C"/>
    <w:rsid w:val="007F0852"/>
    <w:rsid w:val="007F1531"/>
    <w:rsid w:val="007F178E"/>
    <w:rsid w:val="007F2509"/>
    <w:rsid w:val="007F255A"/>
    <w:rsid w:val="007F259B"/>
    <w:rsid w:val="007F286C"/>
    <w:rsid w:val="007F2B19"/>
    <w:rsid w:val="007F38CB"/>
    <w:rsid w:val="007F40E1"/>
    <w:rsid w:val="007F47C6"/>
    <w:rsid w:val="007F4AB7"/>
    <w:rsid w:val="007F57EF"/>
    <w:rsid w:val="007F5DEC"/>
    <w:rsid w:val="007F64E6"/>
    <w:rsid w:val="007F6807"/>
    <w:rsid w:val="0080002B"/>
    <w:rsid w:val="008012FB"/>
    <w:rsid w:val="00801565"/>
    <w:rsid w:val="00802381"/>
    <w:rsid w:val="0080238B"/>
    <w:rsid w:val="008036DC"/>
    <w:rsid w:val="008038A0"/>
    <w:rsid w:val="00803A3E"/>
    <w:rsid w:val="0080436E"/>
    <w:rsid w:val="008047D8"/>
    <w:rsid w:val="0080578E"/>
    <w:rsid w:val="00805D4D"/>
    <w:rsid w:val="00805FAA"/>
    <w:rsid w:val="00806E5B"/>
    <w:rsid w:val="00807444"/>
    <w:rsid w:val="00807AC1"/>
    <w:rsid w:val="00807B73"/>
    <w:rsid w:val="00807F3B"/>
    <w:rsid w:val="008101F3"/>
    <w:rsid w:val="008105D7"/>
    <w:rsid w:val="00810783"/>
    <w:rsid w:val="00810D4D"/>
    <w:rsid w:val="00810EA4"/>
    <w:rsid w:val="00811227"/>
    <w:rsid w:val="00811307"/>
    <w:rsid w:val="00811723"/>
    <w:rsid w:val="00811C92"/>
    <w:rsid w:val="008127E0"/>
    <w:rsid w:val="00812A48"/>
    <w:rsid w:val="0081320B"/>
    <w:rsid w:val="008138F2"/>
    <w:rsid w:val="00813918"/>
    <w:rsid w:val="00813C84"/>
    <w:rsid w:val="00814071"/>
    <w:rsid w:val="00814358"/>
    <w:rsid w:val="008149F8"/>
    <w:rsid w:val="00815194"/>
    <w:rsid w:val="00815DF1"/>
    <w:rsid w:val="0081695D"/>
    <w:rsid w:val="00816C96"/>
    <w:rsid w:val="00817B38"/>
    <w:rsid w:val="00817FC9"/>
    <w:rsid w:val="00820C64"/>
    <w:rsid w:val="00821004"/>
    <w:rsid w:val="008219D7"/>
    <w:rsid w:val="00822702"/>
    <w:rsid w:val="00822996"/>
    <w:rsid w:val="00822B98"/>
    <w:rsid w:val="00822E42"/>
    <w:rsid w:val="00823034"/>
    <w:rsid w:val="008239F4"/>
    <w:rsid w:val="00823A32"/>
    <w:rsid w:val="008240C1"/>
    <w:rsid w:val="0082469F"/>
    <w:rsid w:val="00825AAA"/>
    <w:rsid w:val="00825D8A"/>
    <w:rsid w:val="0082629C"/>
    <w:rsid w:val="00826312"/>
    <w:rsid w:val="008263E9"/>
    <w:rsid w:val="00827D1A"/>
    <w:rsid w:val="008305CB"/>
    <w:rsid w:val="00831F86"/>
    <w:rsid w:val="00832761"/>
    <w:rsid w:val="00832E1F"/>
    <w:rsid w:val="008330E3"/>
    <w:rsid w:val="0083326A"/>
    <w:rsid w:val="00833367"/>
    <w:rsid w:val="00834190"/>
    <w:rsid w:val="008348DC"/>
    <w:rsid w:val="00834D97"/>
    <w:rsid w:val="0083577B"/>
    <w:rsid w:val="008361EB"/>
    <w:rsid w:val="00836867"/>
    <w:rsid w:val="00836C99"/>
    <w:rsid w:val="0083779E"/>
    <w:rsid w:val="0083799A"/>
    <w:rsid w:val="00840ECA"/>
    <w:rsid w:val="00841304"/>
    <w:rsid w:val="008415CF"/>
    <w:rsid w:val="00841B73"/>
    <w:rsid w:val="00841F75"/>
    <w:rsid w:val="008429E0"/>
    <w:rsid w:val="00843257"/>
    <w:rsid w:val="008432FF"/>
    <w:rsid w:val="0084340C"/>
    <w:rsid w:val="00843585"/>
    <w:rsid w:val="00844285"/>
    <w:rsid w:val="008442B4"/>
    <w:rsid w:val="008448CB"/>
    <w:rsid w:val="00844A3E"/>
    <w:rsid w:val="00847A16"/>
    <w:rsid w:val="00851269"/>
    <w:rsid w:val="00851E21"/>
    <w:rsid w:val="00851F30"/>
    <w:rsid w:val="0085249B"/>
    <w:rsid w:val="008536E3"/>
    <w:rsid w:val="008537EC"/>
    <w:rsid w:val="008541D4"/>
    <w:rsid w:val="00854544"/>
    <w:rsid w:val="008549F0"/>
    <w:rsid w:val="00855690"/>
    <w:rsid w:val="00855F32"/>
    <w:rsid w:val="008562E4"/>
    <w:rsid w:val="0085677D"/>
    <w:rsid w:val="00856EC4"/>
    <w:rsid w:val="00857082"/>
    <w:rsid w:val="00857800"/>
    <w:rsid w:val="008602DB"/>
    <w:rsid w:val="00860834"/>
    <w:rsid w:val="008611DF"/>
    <w:rsid w:val="00861204"/>
    <w:rsid w:val="00861A4A"/>
    <w:rsid w:val="00861ECB"/>
    <w:rsid w:val="00862669"/>
    <w:rsid w:val="00864456"/>
    <w:rsid w:val="008645E9"/>
    <w:rsid w:val="00864F13"/>
    <w:rsid w:val="00865260"/>
    <w:rsid w:val="00865437"/>
    <w:rsid w:val="00867674"/>
    <w:rsid w:val="00867875"/>
    <w:rsid w:val="00867FBE"/>
    <w:rsid w:val="0087000B"/>
    <w:rsid w:val="00870215"/>
    <w:rsid w:val="00870272"/>
    <w:rsid w:val="0087029F"/>
    <w:rsid w:val="008708C1"/>
    <w:rsid w:val="008710F8"/>
    <w:rsid w:val="00871869"/>
    <w:rsid w:val="0087192A"/>
    <w:rsid w:val="00873B6D"/>
    <w:rsid w:val="00874156"/>
    <w:rsid w:val="008743F5"/>
    <w:rsid w:val="008745B9"/>
    <w:rsid w:val="008757A5"/>
    <w:rsid w:val="008763E8"/>
    <w:rsid w:val="008768CA"/>
    <w:rsid w:val="00876E77"/>
    <w:rsid w:val="00881145"/>
    <w:rsid w:val="00881922"/>
    <w:rsid w:val="00882290"/>
    <w:rsid w:val="00882C96"/>
    <w:rsid w:val="008832C5"/>
    <w:rsid w:val="0088409D"/>
    <w:rsid w:val="00885398"/>
    <w:rsid w:val="00886063"/>
    <w:rsid w:val="008866AB"/>
    <w:rsid w:val="00886F36"/>
    <w:rsid w:val="00887E10"/>
    <w:rsid w:val="00891034"/>
    <w:rsid w:val="00891607"/>
    <w:rsid w:val="00891696"/>
    <w:rsid w:val="0089194C"/>
    <w:rsid w:val="0089242C"/>
    <w:rsid w:val="00894FEA"/>
    <w:rsid w:val="008955FA"/>
    <w:rsid w:val="00895DD8"/>
    <w:rsid w:val="00895F0C"/>
    <w:rsid w:val="008963B2"/>
    <w:rsid w:val="008979C0"/>
    <w:rsid w:val="008A0358"/>
    <w:rsid w:val="008A08A9"/>
    <w:rsid w:val="008A09D0"/>
    <w:rsid w:val="008A0A07"/>
    <w:rsid w:val="008A1965"/>
    <w:rsid w:val="008A25BF"/>
    <w:rsid w:val="008A277D"/>
    <w:rsid w:val="008A2A18"/>
    <w:rsid w:val="008A2A3B"/>
    <w:rsid w:val="008A2FB1"/>
    <w:rsid w:val="008A3176"/>
    <w:rsid w:val="008A3240"/>
    <w:rsid w:val="008A597E"/>
    <w:rsid w:val="008A6162"/>
    <w:rsid w:val="008A66FF"/>
    <w:rsid w:val="008A6EB3"/>
    <w:rsid w:val="008A74DE"/>
    <w:rsid w:val="008A79EE"/>
    <w:rsid w:val="008A7CFA"/>
    <w:rsid w:val="008B029A"/>
    <w:rsid w:val="008B2486"/>
    <w:rsid w:val="008B2785"/>
    <w:rsid w:val="008B2A88"/>
    <w:rsid w:val="008B2D11"/>
    <w:rsid w:val="008B34B7"/>
    <w:rsid w:val="008B36E1"/>
    <w:rsid w:val="008B36E4"/>
    <w:rsid w:val="008B3E0A"/>
    <w:rsid w:val="008B4162"/>
    <w:rsid w:val="008B5503"/>
    <w:rsid w:val="008B5E42"/>
    <w:rsid w:val="008B5EA8"/>
    <w:rsid w:val="008B7255"/>
    <w:rsid w:val="008B72EA"/>
    <w:rsid w:val="008C0231"/>
    <w:rsid w:val="008C0549"/>
    <w:rsid w:val="008C0B77"/>
    <w:rsid w:val="008C154F"/>
    <w:rsid w:val="008C1F66"/>
    <w:rsid w:val="008C2186"/>
    <w:rsid w:val="008C3A24"/>
    <w:rsid w:val="008C3EED"/>
    <w:rsid w:val="008C4BB4"/>
    <w:rsid w:val="008C574F"/>
    <w:rsid w:val="008C5EF8"/>
    <w:rsid w:val="008C5EFA"/>
    <w:rsid w:val="008C614D"/>
    <w:rsid w:val="008C6ABA"/>
    <w:rsid w:val="008C7726"/>
    <w:rsid w:val="008C7AD0"/>
    <w:rsid w:val="008C7D9F"/>
    <w:rsid w:val="008D08A6"/>
    <w:rsid w:val="008D0B40"/>
    <w:rsid w:val="008D1075"/>
    <w:rsid w:val="008D1D74"/>
    <w:rsid w:val="008D1DE4"/>
    <w:rsid w:val="008D2133"/>
    <w:rsid w:val="008D250E"/>
    <w:rsid w:val="008D2C9A"/>
    <w:rsid w:val="008D2E00"/>
    <w:rsid w:val="008D419F"/>
    <w:rsid w:val="008D46C3"/>
    <w:rsid w:val="008D5404"/>
    <w:rsid w:val="008D580E"/>
    <w:rsid w:val="008D5A8B"/>
    <w:rsid w:val="008D5D61"/>
    <w:rsid w:val="008D61B5"/>
    <w:rsid w:val="008D6954"/>
    <w:rsid w:val="008D77E3"/>
    <w:rsid w:val="008E006C"/>
    <w:rsid w:val="008E0AA9"/>
    <w:rsid w:val="008E0DA8"/>
    <w:rsid w:val="008E13F7"/>
    <w:rsid w:val="008E1471"/>
    <w:rsid w:val="008E15D7"/>
    <w:rsid w:val="008E18B2"/>
    <w:rsid w:val="008E1C09"/>
    <w:rsid w:val="008E21D9"/>
    <w:rsid w:val="008E268A"/>
    <w:rsid w:val="008E3141"/>
    <w:rsid w:val="008E3E44"/>
    <w:rsid w:val="008E4B1C"/>
    <w:rsid w:val="008E4E6A"/>
    <w:rsid w:val="008E64AC"/>
    <w:rsid w:val="008E64C2"/>
    <w:rsid w:val="008E6A7E"/>
    <w:rsid w:val="008E6EDD"/>
    <w:rsid w:val="008E753B"/>
    <w:rsid w:val="008F09D5"/>
    <w:rsid w:val="008F0A41"/>
    <w:rsid w:val="008F1DB1"/>
    <w:rsid w:val="008F1EB8"/>
    <w:rsid w:val="008F2DE2"/>
    <w:rsid w:val="008F487D"/>
    <w:rsid w:val="008F55E7"/>
    <w:rsid w:val="008F57F7"/>
    <w:rsid w:val="008F687B"/>
    <w:rsid w:val="008F6ED0"/>
    <w:rsid w:val="008F7024"/>
    <w:rsid w:val="008F7226"/>
    <w:rsid w:val="008F75E4"/>
    <w:rsid w:val="009003A0"/>
    <w:rsid w:val="009008ED"/>
    <w:rsid w:val="00900B9F"/>
    <w:rsid w:val="00900C6E"/>
    <w:rsid w:val="009011A7"/>
    <w:rsid w:val="00901AB3"/>
    <w:rsid w:val="00901BB1"/>
    <w:rsid w:val="009023B8"/>
    <w:rsid w:val="0090268C"/>
    <w:rsid w:val="009037F1"/>
    <w:rsid w:val="00904837"/>
    <w:rsid w:val="00904904"/>
    <w:rsid w:val="00904E56"/>
    <w:rsid w:val="00904FB8"/>
    <w:rsid w:val="00905A67"/>
    <w:rsid w:val="00906764"/>
    <w:rsid w:val="00906918"/>
    <w:rsid w:val="00906CF6"/>
    <w:rsid w:val="0090706E"/>
    <w:rsid w:val="00907263"/>
    <w:rsid w:val="009104BD"/>
    <w:rsid w:val="0091057D"/>
    <w:rsid w:val="00910E94"/>
    <w:rsid w:val="009114CB"/>
    <w:rsid w:val="0091231D"/>
    <w:rsid w:val="00912684"/>
    <w:rsid w:val="00912C4A"/>
    <w:rsid w:val="009140CE"/>
    <w:rsid w:val="00914B0B"/>
    <w:rsid w:val="009154B8"/>
    <w:rsid w:val="00915AC4"/>
    <w:rsid w:val="00915D12"/>
    <w:rsid w:val="00915F2E"/>
    <w:rsid w:val="00916A76"/>
    <w:rsid w:val="00916B12"/>
    <w:rsid w:val="00917B1A"/>
    <w:rsid w:val="00920DB7"/>
    <w:rsid w:val="0092180B"/>
    <w:rsid w:val="00921B2A"/>
    <w:rsid w:val="009222D9"/>
    <w:rsid w:val="00922C6A"/>
    <w:rsid w:val="00924338"/>
    <w:rsid w:val="00924738"/>
    <w:rsid w:val="009247B4"/>
    <w:rsid w:val="009250C7"/>
    <w:rsid w:val="00925528"/>
    <w:rsid w:val="00926013"/>
    <w:rsid w:val="00926A6E"/>
    <w:rsid w:val="00927D11"/>
    <w:rsid w:val="00927FD1"/>
    <w:rsid w:val="0093015B"/>
    <w:rsid w:val="009304AA"/>
    <w:rsid w:val="009316B4"/>
    <w:rsid w:val="00931705"/>
    <w:rsid w:val="009319A4"/>
    <w:rsid w:val="00931D15"/>
    <w:rsid w:val="00931DC5"/>
    <w:rsid w:val="00933931"/>
    <w:rsid w:val="0093432B"/>
    <w:rsid w:val="0093447C"/>
    <w:rsid w:val="00934597"/>
    <w:rsid w:val="00934867"/>
    <w:rsid w:val="00934E86"/>
    <w:rsid w:val="00934F38"/>
    <w:rsid w:val="00935114"/>
    <w:rsid w:val="00936686"/>
    <w:rsid w:val="00936C3D"/>
    <w:rsid w:val="0093742E"/>
    <w:rsid w:val="00937715"/>
    <w:rsid w:val="00937994"/>
    <w:rsid w:val="00937EB2"/>
    <w:rsid w:val="00940AA5"/>
    <w:rsid w:val="00940B43"/>
    <w:rsid w:val="00940E9B"/>
    <w:rsid w:val="00941A94"/>
    <w:rsid w:val="00942002"/>
    <w:rsid w:val="00942251"/>
    <w:rsid w:val="00942346"/>
    <w:rsid w:val="009427B0"/>
    <w:rsid w:val="009431BC"/>
    <w:rsid w:val="0094591D"/>
    <w:rsid w:val="00945BA3"/>
    <w:rsid w:val="00946748"/>
    <w:rsid w:val="00947115"/>
    <w:rsid w:val="00950993"/>
    <w:rsid w:val="00950E85"/>
    <w:rsid w:val="009510C3"/>
    <w:rsid w:val="00951571"/>
    <w:rsid w:val="009528E1"/>
    <w:rsid w:val="00952AA8"/>
    <w:rsid w:val="00952B49"/>
    <w:rsid w:val="00952C77"/>
    <w:rsid w:val="00952E10"/>
    <w:rsid w:val="009534F5"/>
    <w:rsid w:val="00953D18"/>
    <w:rsid w:val="009540F9"/>
    <w:rsid w:val="00954412"/>
    <w:rsid w:val="00954503"/>
    <w:rsid w:val="009548A6"/>
    <w:rsid w:val="009559EB"/>
    <w:rsid w:val="00955B0E"/>
    <w:rsid w:val="009565A1"/>
    <w:rsid w:val="00957207"/>
    <w:rsid w:val="0095722F"/>
    <w:rsid w:val="009572F3"/>
    <w:rsid w:val="009579E1"/>
    <w:rsid w:val="00960492"/>
    <w:rsid w:val="00960E6B"/>
    <w:rsid w:val="0096198A"/>
    <w:rsid w:val="009619C4"/>
    <w:rsid w:val="00962085"/>
    <w:rsid w:val="0096247E"/>
    <w:rsid w:val="00962ECD"/>
    <w:rsid w:val="00963AB5"/>
    <w:rsid w:val="00963BEF"/>
    <w:rsid w:val="00963F8F"/>
    <w:rsid w:val="009648A9"/>
    <w:rsid w:val="00964A7C"/>
    <w:rsid w:val="009654AD"/>
    <w:rsid w:val="00965B07"/>
    <w:rsid w:val="00965C79"/>
    <w:rsid w:val="00965DFB"/>
    <w:rsid w:val="0096600F"/>
    <w:rsid w:val="00966FAA"/>
    <w:rsid w:val="009675E2"/>
    <w:rsid w:val="00967B4D"/>
    <w:rsid w:val="00967B8F"/>
    <w:rsid w:val="00967E08"/>
    <w:rsid w:val="00970A3E"/>
    <w:rsid w:val="00970AEE"/>
    <w:rsid w:val="009712B3"/>
    <w:rsid w:val="009715C4"/>
    <w:rsid w:val="009716F4"/>
    <w:rsid w:val="00971777"/>
    <w:rsid w:val="00971C72"/>
    <w:rsid w:val="00972E3C"/>
    <w:rsid w:val="00973133"/>
    <w:rsid w:val="00973475"/>
    <w:rsid w:val="009737DD"/>
    <w:rsid w:val="00973A38"/>
    <w:rsid w:val="0097413A"/>
    <w:rsid w:val="00975036"/>
    <w:rsid w:val="009762D2"/>
    <w:rsid w:val="00976D42"/>
    <w:rsid w:val="00976F52"/>
    <w:rsid w:val="00977656"/>
    <w:rsid w:val="009801AB"/>
    <w:rsid w:val="00980819"/>
    <w:rsid w:val="00980BB5"/>
    <w:rsid w:val="00981689"/>
    <w:rsid w:val="00981E2B"/>
    <w:rsid w:val="00982748"/>
    <w:rsid w:val="00983006"/>
    <w:rsid w:val="00983496"/>
    <w:rsid w:val="00983574"/>
    <w:rsid w:val="00984044"/>
    <w:rsid w:val="0098408D"/>
    <w:rsid w:val="009842B1"/>
    <w:rsid w:val="00984355"/>
    <w:rsid w:val="0098476E"/>
    <w:rsid w:val="00984C03"/>
    <w:rsid w:val="00985526"/>
    <w:rsid w:val="0098577E"/>
    <w:rsid w:val="00985A1E"/>
    <w:rsid w:val="009901BE"/>
    <w:rsid w:val="009907C1"/>
    <w:rsid w:val="00990A48"/>
    <w:rsid w:val="00991602"/>
    <w:rsid w:val="00993112"/>
    <w:rsid w:val="00993229"/>
    <w:rsid w:val="00993266"/>
    <w:rsid w:val="009937AF"/>
    <w:rsid w:val="00993911"/>
    <w:rsid w:val="00993C23"/>
    <w:rsid w:val="00994276"/>
    <w:rsid w:val="00994D50"/>
    <w:rsid w:val="00995053"/>
    <w:rsid w:val="009951F5"/>
    <w:rsid w:val="00995DCC"/>
    <w:rsid w:val="009961F3"/>
    <w:rsid w:val="00996886"/>
    <w:rsid w:val="009968BE"/>
    <w:rsid w:val="00996D65"/>
    <w:rsid w:val="00997137"/>
    <w:rsid w:val="00997D5A"/>
    <w:rsid w:val="009A0A7D"/>
    <w:rsid w:val="009A0E50"/>
    <w:rsid w:val="009A129A"/>
    <w:rsid w:val="009A1612"/>
    <w:rsid w:val="009A2359"/>
    <w:rsid w:val="009A246C"/>
    <w:rsid w:val="009A291D"/>
    <w:rsid w:val="009A3E9B"/>
    <w:rsid w:val="009A4CE3"/>
    <w:rsid w:val="009A5191"/>
    <w:rsid w:val="009A5CCA"/>
    <w:rsid w:val="009A7737"/>
    <w:rsid w:val="009B04FA"/>
    <w:rsid w:val="009B0BD4"/>
    <w:rsid w:val="009B191E"/>
    <w:rsid w:val="009B1BF3"/>
    <w:rsid w:val="009B1CCE"/>
    <w:rsid w:val="009B1D2B"/>
    <w:rsid w:val="009B1F44"/>
    <w:rsid w:val="009B26B3"/>
    <w:rsid w:val="009B45C1"/>
    <w:rsid w:val="009B4D15"/>
    <w:rsid w:val="009B6558"/>
    <w:rsid w:val="009B742B"/>
    <w:rsid w:val="009B7DFF"/>
    <w:rsid w:val="009C0326"/>
    <w:rsid w:val="009C0421"/>
    <w:rsid w:val="009C0703"/>
    <w:rsid w:val="009C09D1"/>
    <w:rsid w:val="009C0CC9"/>
    <w:rsid w:val="009C123B"/>
    <w:rsid w:val="009C1C66"/>
    <w:rsid w:val="009C295F"/>
    <w:rsid w:val="009C2D92"/>
    <w:rsid w:val="009C44C4"/>
    <w:rsid w:val="009C45B2"/>
    <w:rsid w:val="009C5109"/>
    <w:rsid w:val="009C5A7D"/>
    <w:rsid w:val="009C62F4"/>
    <w:rsid w:val="009C70B9"/>
    <w:rsid w:val="009C71C2"/>
    <w:rsid w:val="009C777D"/>
    <w:rsid w:val="009C7851"/>
    <w:rsid w:val="009C7878"/>
    <w:rsid w:val="009D02B5"/>
    <w:rsid w:val="009D037A"/>
    <w:rsid w:val="009D16D3"/>
    <w:rsid w:val="009D1749"/>
    <w:rsid w:val="009D197B"/>
    <w:rsid w:val="009D1B6B"/>
    <w:rsid w:val="009D2F15"/>
    <w:rsid w:val="009D313C"/>
    <w:rsid w:val="009D3F5B"/>
    <w:rsid w:val="009D3F99"/>
    <w:rsid w:val="009D5AB7"/>
    <w:rsid w:val="009D60CC"/>
    <w:rsid w:val="009D62FF"/>
    <w:rsid w:val="009D679D"/>
    <w:rsid w:val="009D6958"/>
    <w:rsid w:val="009D7A93"/>
    <w:rsid w:val="009E0A97"/>
    <w:rsid w:val="009E244C"/>
    <w:rsid w:val="009E33C5"/>
    <w:rsid w:val="009E5A06"/>
    <w:rsid w:val="009E608C"/>
    <w:rsid w:val="009E6D32"/>
    <w:rsid w:val="009E71F8"/>
    <w:rsid w:val="009E7BBD"/>
    <w:rsid w:val="009F0086"/>
    <w:rsid w:val="009F0DCE"/>
    <w:rsid w:val="009F1A10"/>
    <w:rsid w:val="009F1C51"/>
    <w:rsid w:val="009F21B0"/>
    <w:rsid w:val="009F248D"/>
    <w:rsid w:val="009F249B"/>
    <w:rsid w:val="009F2C8D"/>
    <w:rsid w:val="009F3193"/>
    <w:rsid w:val="009F322D"/>
    <w:rsid w:val="009F38F2"/>
    <w:rsid w:val="009F3CBF"/>
    <w:rsid w:val="009F3EEA"/>
    <w:rsid w:val="009F4920"/>
    <w:rsid w:val="009F5228"/>
    <w:rsid w:val="009F585E"/>
    <w:rsid w:val="009F61F4"/>
    <w:rsid w:val="009F7284"/>
    <w:rsid w:val="009F79D8"/>
    <w:rsid w:val="009F7D6E"/>
    <w:rsid w:val="009F7F46"/>
    <w:rsid w:val="00A0049D"/>
    <w:rsid w:val="00A0100D"/>
    <w:rsid w:val="00A014AD"/>
    <w:rsid w:val="00A01B12"/>
    <w:rsid w:val="00A01DF6"/>
    <w:rsid w:val="00A0231C"/>
    <w:rsid w:val="00A02D87"/>
    <w:rsid w:val="00A0336C"/>
    <w:rsid w:val="00A03676"/>
    <w:rsid w:val="00A03A57"/>
    <w:rsid w:val="00A03B1C"/>
    <w:rsid w:val="00A0403A"/>
    <w:rsid w:val="00A040EA"/>
    <w:rsid w:val="00A04102"/>
    <w:rsid w:val="00A041D5"/>
    <w:rsid w:val="00A0504A"/>
    <w:rsid w:val="00A05664"/>
    <w:rsid w:val="00A05C5B"/>
    <w:rsid w:val="00A06BBC"/>
    <w:rsid w:val="00A07EA7"/>
    <w:rsid w:val="00A1035A"/>
    <w:rsid w:val="00A112F0"/>
    <w:rsid w:val="00A119C2"/>
    <w:rsid w:val="00A11EA5"/>
    <w:rsid w:val="00A11F33"/>
    <w:rsid w:val="00A12C50"/>
    <w:rsid w:val="00A130EB"/>
    <w:rsid w:val="00A13FF7"/>
    <w:rsid w:val="00A14CDC"/>
    <w:rsid w:val="00A14E91"/>
    <w:rsid w:val="00A154A6"/>
    <w:rsid w:val="00A15579"/>
    <w:rsid w:val="00A15A67"/>
    <w:rsid w:val="00A15A6C"/>
    <w:rsid w:val="00A15BEB"/>
    <w:rsid w:val="00A15DEA"/>
    <w:rsid w:val="00A16023"/>
    <w:rsid w:val="00A161F7"/>
    <w:rsid w:val="00A1698B"/>
    <w:rsid w:val="00A171AE"/>
    <w:rsid w:val="00A172D2"/>
    <w:rsid w:val="00A20A77"/>
    <w:rsid w:val="00A210A0"/>
    <w:rsid w:val="00A23764"/>
    <w:rsid w:val="00A2382D"/>
    <w:rsid w:val="00A23D9F"/>
    <w:rsid w:val="00A248B2"/>
    <w:rsid w:val="00A24DCD"/>
    <w:rsid w:val="00A250DC"/>
    <w:rsid w:val="00A25C55"/>
    <w:rsid w:val="00A2633E"/>
    <w:rsid w:val="00A2775B"/>
    <w:rsid w:val="00A27A2B"/>
    <w:rsid w:val="00A30D57"/>
    <w:rsid w:val="00A319C5"/>
    <w:rsid w:val="00A31BF8"/>
    <w:rsid w:val="00A329EE"/>
    <w:rsid w:val="00A32ECB"/>
    <w:rsid w:val="00A3382E"/>
    <w:rsid w:val="00A33B72"/>
    <w:rsid w:val="00A34811"/>
    <w:rsid w:val="00A34CCF"/>
    <w:rsid w:val="00A35DBE"/>
    <w:rsid w:val="00A36545"/>
    <w:rsid w:val="00A37241"/>
    <w:rsid w:val="00A376A2"/>
    <w:rsid w:val="00A37E7A"/>
    <w:rsid w:val="00A408FC"/>
    <w:rsid w:val="00A409F4"/>
    <w:rsid w:val="00A40F39"/>
    <w:rsid w:val="00A43192"/>
    <w:rsid w:val="00A43A67"/>
    <w:rsid w:val="00A454BA"/>
    <w:rsid w:val="00A455F0"/>
    <w:rsid w:val="00A4570A"/>
    <w:rsid w:val="00A45FC0"/>
    <w:rsid w:val="00A46550"/>
    <w:rsid w:val="00A467E9"/>
    <w:rsid w:val="00A46BFF"/>
    <w:rsid w:val="00A50944"/>
    <w:rsid w:val="00A5097D"/>
    <w:rsid w:val="00A51027"/>
    <w:rsid w:val="00A51A9C"/>
    <w:rsid w:val="00A5200E"/>
    <w:rsid w:val="00A529D3"/>
    <w:rsid w:val="00A53151"/>
    <w:rsid w:val="00A53F5B"/>
    <w:rsid w:val="00A54ACF"/>
    <w:rsid w:val="00A553CA"/>
    <w:rsid w:val="00A55D9A"/>
    <w:rsid w:val="00A569C8"/>
    <w:rsid w:val="00A56B26"/>
    <w:rsid w:val="00A57573"/>
    <w:rsid w:val="00A57ACF"/>
    <w:rsid w:val="00A57E60"/>
    <w:rsid w:val="00A60F5D"/>
    <w:rsid w:val="00A615D0"/>
    <w:rsid w:val="00A61B62"/>
    <w:rsid w:val="00A61E15"/>
    <w:rsid w:val="00A620C0"/>
    <w:rsid w:val="00A63CE8"/>
    <w:rsid w:val="00A640FB"/>
    <w:rsid w:val="00A644B6"/>
    <w:rsid w:val="00A64C4D"/>
    <w:rsid w:val="00A64CBA"/>
    <w:rsid w:val="00A65445"/>
    <w:rsid w:val="00A654A7"/>
    <w:rsid w:val="00A65AB7"/>
    <w:rsid w:val="00A65C72"/>
    <w:rsid w:val="00A65D2B"/>
    <w:rsid w:val="00A65DE6"/>
    <w:rsid w:val="00A667AC"/>
    <w:rsid w:val="00A667CF"/>
    <w:rsid w:val="00A66CD8"/>
    <w:rsid w:val="00A67B4F"/>
    <w:rsid w:val="00A70211"/>
    <w:rsid w:val="00A7040C"/>
    <w:rsid w:val="00A705E0"/>
    <w:rsid w:val="00A70F22"/>
    <w:rsid w:val="00A7161D"/>
    <w:rsid w:val="00A716D6"/>
    <w:rsid w:val="00A71AC1"/>
    <w:rsid w:val="00A71B90"/>
    <w:rsid w:val="00A740C6"/>
    <w:rsid w:val="00A74183"/>
    <w:rsid w:val="00A747D5"/>
    <w:rsid w:val="00A753E7"/>
    <w:rsid w:val="00A75F2B"/>
    <w:rsid w:val="00A76702"/>
    <w:rsid w:val="00A76920"/>
    <w:rsid w:val="00A76D50"/>
    <w:rsid w:val="00A7784B"/>
    <w:rsid w:val="00A80186"/>
    <w:rsid w:val="00A8039F"/>
    <w:rsid w:val="00A8069F"/>
    <w:rsid w:val="00A80727"/>
    <w:rsid w:val="00A8106A"/>
    <w:rsid w:val="00A820FB"/>
    <w:rsid w:val="00A824C4"/>
    <w:rsid w:val="00A82A35"/>
    <w:rsid w:val="00A83738"/>
    <w:rsid w:val="00A83877"/>
    <w:rsid w:val="00A855BB"/>
    <w:rsid w:val="00A85F48"/>
    <w:rsid w:val="00A860C2"/>
    <w:rsid w:val="00A861D6"/>
    <w:rsid w:val="00A86A8D"/>
    <w:rsid w:val="00A86D42"/>
    <w:rsid w:val="00A86F14"/>
    <w:rsid w:val="00A87329"/>
    <w:rsid w:val="00A90B2A"/>
    <w:rsid w:val="00A910DC"/>
    <w:rsid w:val="00A91CBE"/>
    <w:rsid w:val="00A93BED"/>
    <w:rsid w:val="00A942FA"/>
    <w:rsid w:val="00A9592C"/>
    <w:rsid w:val="00A95E02"/>
    <w:rsid w:val="00A9622B"/>
    <w:rsid w:val="00A967C4"/>
    <w:rsid w:val="00A9686B"/>
    <w:rsid w:val="00A96AF6"/>
    <w:rsid w:val="00A971DD"/>
    <w:rsid w:val="00A975BB"/>
    <w:rsid w:val="00A9799A"/>
    <w:rsid w:val="00AA032E"/>
    <w:rsid w:val="00AA08CA"/>
    <w:rsid w:val="00AA0E99"/>
    <w:rsid w:val="00AA132D"/>
    <w:rsid w:val="00AA1918"/>
    <w:rsid w:val="00AA2326"/>
    <w:rsid w:val="00AA241C"/>
    <w:rsid w:val="00AA28EF"/>
    <w:rsid w:val="00AA39FF"/>
    <w:rsid w:val="00AA3E10"/>
    <w:rsid w:val="00AA3F9B"/>
    <w:rsid w:val="00AA4E2C"/>
    <w:rsid w:val="00AA59C6"/>
    <w:rsid w:val="00AA7569"/>
    <w:rsid w:val="00AA7866"/>
    <w:rsid w:val="00AA7975"/>
    <w:rsid w:val="00AA7BE5"/>
    <w:rsid w:val="00AB05DA"/>
    <w:rsid w:val="00AB0B67"/>
    <w:rsid w:val="00AB1062"/>
    <w:rsid w:val="00AB1B98"/>
    <w:rsid w:val="00AB24B9"/>
    <w:rsid w:val="00AB31F5"/>
    <w:rsid w:val="00AB3643"/>
    <w:rsid w:val="00AB38C1"/>
    <w:rsid w:val="00AB3BB8"/>
    <w:rsid w:val="00AB3EBF"/>
    <w:rsid w:val="00AB3F27"/>
    <w:rsid w:val="00AB401B"/>
    <w:rsid w:val="00AB4592"/>
    <w:rsid w:val="00AB52F6"/>
    <w:rsid w:val="00AB60AE"/>
    <w:rsid w:val="00AC02B7"/>
    <w:rsid w:val="00AC125D"/>
    <w:rsid w:val="00AC12AA"/>
    <w:rsid w:val="00AC1B40"/>
    <w:rsid w:val="00AC2378"/>
    <w:rsid w:val="00AC26F6"/>
    <w:rsid w:val="00AC3152"/>
    <w:rsid w:val="00AC3646"/>
    <w:rsid w:val="00AC377A"/>
    <w:rsid w:val="00AC407E"/>
    <w:rsid w:val="00AC4D0A"/>
    <w:rsid w:val="00AC5893"/>
    <w:rsid w:val="00AC5A17"/>
    <w:rsid w:val="00AC5FC5"/>
    <w:rsid w:val="00AC614A"/>
    <w:rsid w:val="00AC6A6D"/>
    <w:rsid w:val="00AD0557"/>
    <w:rsid w:val="00AD071E"/>
    <w:rsid w:val="00AD090A"/>
    <w:rsid w:val="00AD0D8A"/>
    <w:rsid w:val="00AD0E7F"/>
    <w:rsid w:val="00AD118A"/>
    <w:rsid w:val="00AD20E1"/>
    <w:rsid w:val="00AD21B9"/>
    <w:rsid w:val="00AD272C"/>
    <w:rsid w:val="00AD42C8"/>
    <w:rsid w:val="00AD43B0"/>
    <w:rsid w:val="00AD44EC"/>
    <w:rsid w:val="00AD479A"/>
    <w:rsid w:val="00AD50C8"/>
    <w:rsid w:val="00AD50CD"/>
    <w:rsid w:val="00AD5820"/>
    <w:rsid w:val="00AD597C"/>
    <w:rsid w:val="00AD71A9"/>
    <w:rsid w:val="00AD73C1"/>
    <w:rsid w:val="00AD77F7"/>
    <w:rsid w:val="00AE0377"/>
    <w:rsid w:val="00AE073A"/>
    <w:rsid w:val="00AE0D31"/>
    <w:rsid w:val="00AE12CD"/>
    <w:rsid w:val="00AE131D"/>
    <w:rsid w:val="00AE1529"/>
    <w:rsid w:val="00AE171C"/>
    <w:rsid w:val="00AE1E67"/>
    <w:rsid w:val="00AE1ED4"/>
    <w:rsid w:val="00AE1F14"/>
    <w:rsid w:val="00AE2C37"/>
    <w:rsid w:val="00AE33C5"/>
    <w:rsid w:val="00AE3CA2"/>
    <w:rsid w:val="00AE3D36"/>
    <w:rsid w:val="00AE4263"/>
    <w:rsid w:val="00AE510B"/>
    <w:rsid w:val="00AE5B53"/>
    <w:rsid w:val="00AE5C53"/>
    <w:rsid w:val="00AE5DDB"/>
    <w:rsid w:val="00AE60D6"/>
    <w:rsid w:val="00AE6D19"/>
    <w:rsid w:val="00AE76CD"/>
    <w:rsid w:val="00AF0E94"/>
    <w:rsid w:val="00AF1950"/>
    <w:rsid w:val="00AF264A"/>
    <w:rsid w:val="00AF281F"/>
    <w:rsid w:val="00AF2D53"/>
    <w:rsid w:val="00AF35A2"/>
    <w:rsid w:val="00AF372D"/>
    <w:rsid w:val="00AF3F48"/>
    <w:rsid w:val="00AF4BEF"/>
    <w:rsid w:val="00AF5431"/>
    <w:rsid w:val="00AF6BA5"/>
    <w:rsid w:val="00AF7335"/>
    <w:rsid w:val="00AF77A6"/>
    <w:rsid w:val="00AF7AA9"/>
    <w:rsid w:val="00B00EEE"/>
    <w:rsid w:val="00B02EF1"/>
    <w:rsid w:val="00B03CBD"/>
    <w:rsid w:val="00B04467"/>
    <w:rsid w:val="00B05459"/>
    <w:rsid w:val="00B06D07"/>
    <w:rsid w:val="00B071F6"/>
    <w:rsid w:val="00B0768A"/>
    <w:rsid w:val="00B07F7C"/>
    <w:rsid w:val="00B10462"/>
    <w:rsid w:val="00B10CEB"/>
    <w:rsid w:val="00B10F17"/>
    <w:rsid w:val="00B11C0D"/>
    <w:rsid w:val="00B11FF0"/>
    <w:rsid w:val="00B12645"/>
    <w:rsid w:val="00B129D1"/>
    <w:rsid w:val="00B12FCD"/>
    <w:rsid w:val="00B134FC"/>
    <w:rsid w:val="00B14074"/>
    <w:rsid w:val="00B15254"/>
    <w:rsid w:val="00B152B7"/>
    <w:rsid w:val="00B16523"/>
    <w:rsid w:val="00B166DE"/>
    <w:rsid w:val="00B167F3"/>
    <w:rsid w:val="00B16FDB"/>
    <w:rsid w:val="00B170CE"/>
    <w:rsid w:val="00B1746A"/>
    <w:rsid w:val="00B1791D"/>
    <w:rsid w:val="00B1794C"/>
    <w:rsid w:val="00B17E9B"/>
    <w:rsid w:val="00B17F86"/>
    <w:rsid w:val="00B205DB"/>
    <w:rsid w:val="00B21E95"/>
    <w:rsid w:val="00B2240A"/>
    <w:rsid w:val="00B22BC8"/>
    <w:rsid w:val="00B22FA8"/>
    <w:rsid w:val="00B23128"/>
    <w:rsid w:val="00B23574"/>
    <w:rsid w:val="00B24EB0"/>
    <w:rsid w:val="00B259E8"/>
    <w:rsid w:val="00B25AC5"/>
    <w:rsid w:val="00B25AF6"/>
    <w:rsid w:val="00B2696F"/>
    <w:rsid w:val="00B27C09"/>
    <w:rsid w:val="00B27C26"/>
    <w:rsid w:val="00B27C77"/>
    <w:rsid w:val="00B27EC8"/>
    <w:rsid w:val="00B311D8"/>
    <w:rsid w:val="00B31AC0"/>
    <w:rsid w:val="00B31AE7"/>
    <w:rsid w:val="00B31E88"/>
    <w:rsid w:val="00B32499"/>
    <w:rsid w:val="00B331E6"/>
    <w:rsid w:val="00B3445F"/>
    <w:rsid w:val="00B34DF3"/>
    <w:rsid w:val="00B35577"/>
    <w:rsid w:val="00B37A98"/>
    <w:rsid w:val="00B4027A"/>
    <w:rsid w:val="00B4055C"/>
    <w:rsid w:val="00B40801"/>
    <w:rsid w:val="00B409BD"/>
    <w:rsid w:val="00B40F66"/>
    <w:rsid w:val="00B41FBB"/>
    <w:rsid w:val="00B427CE"/>
    <w:rsid w:val="00B42AA0"/>
    <w:rsid w:val="00B4384B"/>
    <w:rsid w:val="00B43CD7"/>
    <w:rsid w:val="00B4468F"/>
    <w:rsid w:val="00B446C5"/>
    <w:rsid w:val="00B447A0"/>
    <w:rsid w:val="00B4513F"/>
    <w:rsid w:val="00B457F8"/>
    <w:rsid w:val="00B4616E"/>
    <w:rsid w:val="00B467AD"/>
    <w:rsid w:val="00B467DD"/>
    <w:rsid w:val="00B468E0"/>
    <w:rsid w:val="00B469E1"/>
    <w:rsid w:val="00B4785F"/>
    <w:rsid w:val="00B47A05"/>
    <w:rsid w:val="00B50010"/>
    <w:rsid w:val="00B50FE7"/>
    <w:rsid w:val="00B510FA"/>
    <w:rsid w:val="00B516A5"/>
    <w:rsid w:val="00B51D38"/>
    <w:rsid w:val="00B5201C"/>
    <w:rsid w:val="00B5210D"/>
    <w:rsid w:val="00B526E8"/>
    <w:rsid w:val="00B52E09"/>
    <w:rsid w:val="00B53CF4"/>
    <w:rsid w:val="00B54104"/>
    <w:rsid w:val="00B545CA"/>
    <w:rsid w:val="00B54D7C"/>
    <w:rsid w:val="00B553ED"/>
    <w:rsid w:val="00B5594D"/>
    <w:rsid w:val="00B56793"/>
    <w:rsid w:val="00B56923"/>
    <w:rsid w:val="00B56A00"/>
    <w:rsid w:val="00B576FA"/>
    <w:rsid w:val="00B60CF6"/>
    <w:rsid w:val="00B61823"/>
    <w:rsid w:val="00B619D6"/>
    <w:rsid w:val="00B62012"/>
    <w:rsid w:val="00B62831"/>
    <w:rsid w:val="00B6367A"/>
    <w:rsid w:val="00B640F1"/>
    <w:rsid w:val="00B644BF"/>
    <w:rsid w:val="00B65E82"/>
    <w:rsid w:val="00B65EA1"/>
    <w:rsid w:val="00B65EBA"/>
    <w:rsid w:val="00B665E5"/>
    <w:rsid w:val="00B66A23"/>
    <w:rsid w:val="00B67CEE"/>
    <w:rsid w:val="00B70280"/>
    <w:rsid w:val="00B71744"/>
    <w:rsid w:val="00B71A64"/>
    <w:rsid w:val="00B72438"/>
    <w:rsid w:val="00B72928"/>
    <w:rsid w:val="00B7342C"/>
    <w:rsid w:val="00B73CAF"/>
    <w:rsid w:val="00B74297"/>
    <w:rsid w:val="00B74466"/>
    <w:rsid w:val="00B745F2"/>
    <w:rsid w:val="00B74D48"/>
    <w:rsid w:val="00B769AD"/>
    <w:rsid w:val="00B76B78"/>
    <w:rsid w:val="00B76B85"/>
    <w:rsid w:val="00B76CC9"/>
    <w:rsid w:val="00B7784B"/>
    <w:rsid w:val="00B8010F"/>
    <w:rsid w:val="00B8092F"/>
    <w:rsid w:val="00B80DED"/>
    <w:rsid w:val="00B82A6A"/>
    <w:rsid w:val="00B841D6"/>
    <w:rsid w:val="00B84943"/>
    <w:rsid w:val="00B84F50"/>
    <w:rsid w:val="00B855B5"/>
    <w:rsid w:val="00B856C5"/>
    <w:rsid w:val="00B867A1"/>
    <w:rsid w:val="00B8687F"/>
    <w:rsid w:val="00B8721E"/>
    <w:rsid w:val="00B8725E"/>
    <w:rsid w:val="00B90873"/>
    <w:rsid w:val="00B90964"/>
    <w:rsid w:val="00B90C37"/>
    <w:rsid w:val="00B91C17"/>
    <w:rsid w:val="00B93F89"/>
    <w:rsid w:val="00B952E9"/>
    <w:rsid w:val="00B958AE"/>
    <w:rsid w:val="00B97C65"/>
    <w:rsid w:val="00B97ED2"/>
    <w:rsid w:val="00BA1572"/>
    <w:rsid w:val="00BA1AC4"/>
    <w:rsid w:val="00BA1D8A"/>
    <w:rsid w:val="00BA2071"/>
    <w:rsid w:val="00BA2DC1"/>
    <w:rsid w:val="00BA2E3C"/>
    <w:rsid w:val="00BA3B8B"/>
    <w:rsid w:val="00BA415A"/>
    <w:rsid w:val="00BA44CF"/>
    <w:rsid w:val="00BA471B"/>
    <w:rsid w:val="00BA472B"/>
    <w:rsid w:val="00BA4FEC"/>
    <w:rsid w:val="00BA5705"/>
    <w:rsid w:val="00BA6E84"/>
    <w:rsid w:val="00BA7389"/>
    <w:rsid w:val="00BB0211"/>
    <w:rsid w:val="00BB0622"/>
    <w:rsid w:val="00BB1025"/>
    <w:rsid w:val="00BB1477"/>
    <w:rsid w:val="00BB1886"/>
    <w:rsid w:val="00BB20B3"/>
    <w:rsid w:val="00BB2782"/>
    <w:rsid w:val="00BB2B08"/>
    <w:rsid w:val="00BB2B4A"/>
    <w:rsid w:val="00BB3B58"/>
    <w:rsid w:val="00BB4466"/>
    <w:rsid w:val="00BB55E3"/>
    <w:rsid w:val="00BB5CB5"/>
    <w:rsid w:val="00BB61AE"/>
    <w:rsid w:val="00BB708D"/>
    <w:rsid w:val="00BB7408"/>
    <w:rsid w:val="00BB7CEC"/>
    <w:rsid w:val="00BC0414"/>
    <w:rsid w:val="00BC04D3"/>
    <w:rsid w:val="00BC0BFD"/>
    <w:rsid w:val="00BC1D95"/>
    <w:rsid w:val="00BC1F03"/>
    <w:rsid w:val="00BC26BC"/>
    <w:rsid w:val="00BC29DD"/>
    <w:rsid w:val="00BC2E09"/>
    <w:rsid w:val="00BC33A1"/>
    <w:rsid w:val="00BC417D"/>
    <w:rsid w:val="00BC456F"/>
    <w:rsid w:val="00BC48EB"/>
    <w:rsid w:val="00BC4B26"/>
    <w:rsid w:val="00BC5B4A"/>
    <w:rsid w:val="00BC6428"/>
    <w:rsid w:val="00BC682A"/>
    <w:rsid w:val="00BC6838"/>
    <w:rsid w:val="00BC734F"/>
    <w:rsid w:val="00BD01CA"/>
    <w:rsid w:val="00BD0A10"/>
    <w:rsid w:val="00BD0A68"/>
    <w:rsid w:val="00BD0B39"/>
    <w:rsid w:val="00BD1A2C"/>
    <w:rsid w:val="00BD2626"/>
    <w:rsid w:val="00BD2A9D"/>
    <w:rsid w:val="00BD2CC1"/>
    <w:rsid w:val="00BD3881"/>
    <w:rsid w:val="00BD3BA1"/>
    <w:rsid w:val="00BD45AB"/>
    <w:rsid w:val="00BD4D65"/>
    <w:rsid w:val="00BD4E8E"/>
    <w:rsid w:val="00BD569C"/>
    <w:rsid w:val="00BD59F1"/>
    <w:rsid w:val="00BD5C47"/>
    <w:rsid w:val="00BD6647"/>
    <w:rsid w:val="00BD6739"/>
    <w:rsid w:val="00BD6E6E"/>
    <w:rsid w:val="00BD7182"/>
    <w:rsid w:val="00BD7C2D"/>
    <w:rsid w:val="00BE19F6"/>
    <w:rsid w:val="00BE1D79"/>
    <w:rsid w:val="00BE1E27"/>
    <w:rsid w:val="00BE29ED"/>
    <w:rsid w:val="00BE3069"/>
    <w:rsid w:val="00BE3E09"/>
    <w:rsid w:val="00BE42AB"/>
    <w:rsid w:val="00BE4C40"/>
    <w:rsid w:val="00BE50A8"/>
    <w:rsid w:val="00BE599E"/>
    <w:rsid w:val="00BE5BCD"/>
    <w:rsid w:val="00BE5D37"/>
    <w:rsid w:val="00BE6445"/>
    <w:rsid w:val="00BE73D5"/>
    <w:rsid w:val="00BE7624"/>
    <w:rsid w:val="00BE76A7"/>
    <w:rsid w:val="00BE7B11"/>
    <w:rsid w:val="00BE7F6A"/>
    <w:rsid w:val="00BF00B6"/>
    <w:rsid w:val="00BF0A23"/>
    <w:rsid w:val="00BF0B8A"/>
    <w:rsid w:val="00BF203B"/>
    <w:rsid w:val="00BF282C"/>
    <w:rsid w:val="00BF29AC"/>
    <w:rsid w:val="00BF34A0"/>
    <w:rsid w:val="00BF432E"/>
    <w:rsid w:val="00BF4527"/>
    <w:rsid w:val="00BF45D6"/>
    <w:rsid w:val="00BF4947"/>
    <w:rsid w:val="00BF4A54"/>
    <w:rsid w:val="00BF4C61"/>
    <w:rsid w:val="00BF5D29"/>
    <w:rsid w:val="00BF68B7"/>
    <w:rsid w:val="00BF7987"/>
    <w:rsid w:val="00BF7B68"/>
    <w:rsid w:val="00C01671"/>
    <w:rsid w:val="00C01B5A"/>
    <w:rsid w:val="00C01C5A"/>
    <w:rsid w:val="00C022C0"/>
    <w:rsid w:val="00C02650"/>
    <w:rsid w:val="00C026CC"/>
    <w:rsid w:val="00C02927"/>
    <w:rsid w:val="00C030B7"/>
    <w:rsid w:val="00C03C68"/>
    <w:rsid w:val="00C0476E"/>
    <w:rsid w:val="00C04C2E"/>
    <w:rsid w:val="00C04D10"/>
    <w:rsid w:val="00C0547A"/>
    <w:rsid w:val="00C054F2"/>
    <w:rsid w:val="00C05BD1"/>
    <w:rsid w:val="00C0603F"/>
    <w:rsid w:val="00C0620C"/>
    <w:rsid w:val="00C06E1D"/>
    <w:rsid w:val="00C07A71"/>
    <w:rsid w:val="00C119F3"/>
    <w:rsid w:val="00C12EF8"/>
    <w:rsid w:val="00C14329"/>
    <w:rsid w:val="00C14806"/>
    <w:rsid w:val="00C14D0C"/>
    <w:rsid w:val="00C1519D"/>
    <w:rsid w:val="00C1537A"/>
    <w:rsid w:val="00C15B4C"/>
    <w:rsid w:val="00C17D72"/>
    <w:rsid w:val="00C20B26"/>
    <w:rsid w:val="00C21129"/>
    <w:rsid w:val="00C219E3"/>
    <w:rsid w:val="00C21ADA"/>
    <w:rsid w:val="00C225CD"/>
    <w:rsid w:val="00C22607"/>
    <w:rsid w:val="00C22E63"/>
    <w:rsid w:val="00C22F87"/>
    <w:rsid w:val="00C23072"/>
    <w:rsid w:val="00C23FFF"/>
    <w:rsid w:val="00C243D3"/>
    <w:rsid w:val="00C24EBD"/>
    <w:rsid w:val="00C24FB2"/>
    <w:rsid w:val="00C26C90"/>
    <w:rsid w:val="00C271AB"/>
    <w:rsid w:val="00C2773F"/>
    <w:rsid w:val="00C2774D"/>
    <w:rsid w:val="00C2783A"/>
    <w:rsid w:val="00C27A5B"/>
    <w:rsid w:val="00C27A75"/>
    <w:rsid w:val="00C27CFC"/>
    <w:rsid w:val="00C27E60"/>
    <w:rsid w:val="00C3161C"/>
    <w:rsid w:val="00C31A18"/>
    <w:rsid w:val="00C31D4F"/>
    <w:rsid w:val="00C322B5"/>
    <w:rsid w:val="00C32C7D"/>
    <w:rsid w:val="00C3314B"/>
    <w:rsid w:val="00C331F1"/>
    <w:rsid w:val="00C33FE0"/>
    <w:rsid w:val="00C33FFC"/>
    <w:rsid w:val="00C369AC"/>
    <w:rsid w:val="00C421E4"/>
    <w:rsid w:val="00C4279B"/>
    <w:rsid w:val="00C429DC"/>
    <w:rsid w:val="00C42E34"/>
    <w:rsid w:val="00C42E9C"/>
    <w:rsid w:val="00C43D57"/>
    <w:rsid w:val="00C44003"/>
    <w:rsid w:val="00C447CD"/>
    <w:rsid w:val="00C4484F"/>
    <w:rsid w:val="00C449FE"/>
    <w:rsid w:val="00C46FCD"/>
    <w:rsid w:val="00C501DF"/>
    <w:rsid w:val="00C5023C"/>
    <w:rsid w:val="00C51556"/>
    <w:rsid w:val="00C516E5"/>
    <w:rsid w:val="00C51779"/>
    <w:rsid w:val="00C51841"/>
    <w:rsid w:val="00C5195D"/>
    <w:rsid w:val="00C51D89"/>
    <w:rsid w:val="00C52005"/>
    <w:rsid w:val="00C533F2"/>
    <w:rsid w:val="00C53400"/>
    <w:rsid w:val="00C539AF"/>
    <w:rsid w:val="00C54343"/>
    <w:rsid w:val="00C5445F"/>
    <w:rsid w:val="00C54E94"/>
    <w:rsid w:val="00C552A3"/>
    <w:rsid w:val="00C57259"/>
    <w:rsid w:val="00C574F0"/>
    <w:rsid w:val="00C575E6"/>
    <w:rsid w:val="00C57DDD"/>
    <w:rsid w:val="00C60F65"/>
    <w:rsid w:val="00C614C7"/>
    <w:rsid w:val="00C62207"/>
    <w:rsid w:val="00C62EB5"/>
    <w:rsid w:val="00C63115"/>
    <w:rsid w:val="00C63534"/>
    <w:rsid w:val="00C63699"/>
    <w:rsid w:val="00C637CB"/>
    <w:rsid w:val="00C645C7"/>
    <w:rsid w:val="00C64675"/>
    <w:rsid w:val="00C65199"/>
    <w:rsid w:val="00C658CE"/>
    <w:rsid w:val="00C65FCC"/>
    <w:rsid w:val="00C66988"/>
    <w:rsid w:val="00C6712F"/>
    <w:rsid w:val="00C715CE"/>
    <w:rsid w:val="00C721D8"/>
    <w:rsid w:val="00C72764"/>
    <w:rsid w:val="00C72A1B"/>
    <w:rsid w:val="00C72E24"/>
    <w:rsid w:val="00C7426C"/>
    <w:rsid w:val="00C74B80"/>
    <w:rsid w:val="00C74F2A"/>
    <w:rsid w:val="00C757EA"/>
    <w:rsid w:val="00C76094"/>
    <w:rsid w:val="00C7609A"/>
    <w:rsid w:val="00C765DC"/>
    <w:rsid w:val="00C7744E"/>
    <w:rsid w:val="00C77450"/>
    <w:rsid w:val="00C776FE"/>
    <w:rsid w:val="00C831AE"/>
    <w:rsid w:val="00C836BA"/>
    <w:rsid w:val="00C83B71"/>
    <w:rsid w:val="00C83F57"/>
    <w:rsid w:val="00C84B0E"/>
    <w:rsid w:val="00C85042"/>
    <w:rsid w:val="00C85FAD"/>
    <w:rsid w:val="00C8605C"/>
    <w:rsid w:val="00C862C5"/>
    <w:rsid w:val="00C86B93"/>
    <w:rsid w:val="00C87E87"/>
    <w:rsid w:val="00C903C0"/>
    <w:rsid w:val="00C90910"/>
    <w:rsid w:val="00C90C89"/>
    <w:rsid w:val="00C910C4"/>
    <w:rsid w:val="00C91513"/>
    <w:rsid w:val="00C9187E"/>
    <w:rsid w:val="00C92B2F"/>
    <w:rsid w:val="00C933A4"/>
    <w:rsid w:val="00C93B59"/>
    <w:rsid w:val="00C93EE6"/>
    <w:rsid w:val="00C940BE"/>
    <w:rsid w:val="00C9470D"/>
    <w:rsid w:val="00C94CBE"/>
    <w:rsid w:val="00C94E4D"/>
    <w:rsid w:val="00C9558F"/>
    <w:rsid w:val="00C955EB"/>
    <w:rsid w:val="00C9675C"/>
    <w:rsid w:val="00C96FA2"/>
    <w:rsid w:val="00C97CB2"/>
    <w:rsid w:val="00CA0080"/>
    <w:rsid w:val="00CA0483"/>
    <w:rsid w:val="00CA1621"/>
    <w:rsid w:val="00CA1665"/>
    <w:rsid w:val="00CA23A7"/>
    <w:rsid w:val="00CA2464"/>
    <w:rsid w:val="00CA2E81"/>
    <w:rsid w:val="00CA3503"/>
    <w:rsid w:val="00CA3F80"/>
    <w:rsid w:val="00CA4F12"/>
    <w:rsid w:val="00CA5057"/>
    <w:rsid w:val="00CA5705"/>
    <w:rsid w:val="00CA5878"/>
    <w:rsid w:val="00CA5F15"/>
    <w:rsid w:val="00CA5F27"/>
    <w:rsid w:val="00CA634B"/>
    <w:rsid w:val="00CA6820"/>
    <w:rsid w:val="00CB0880"/>
    <w:rsid w:val="00CB0C89"/>
    <w:rsid w:val="00CB1316"/>
    <w:rsid w:val="00CB163C"/>
    <w:rsid w:val="00CB183F"/>
    <w:rsid w:val="00CB1932"/>
    <w:rsid w:val="00CB2177"/>
    <w:rsid w:val="00CB2875"/>
    <w:rsid w:val="00CB2E9B"/>
    <w:rsid w:val="00CB2F71"/>
    <w:rsid w:val="00CB3915"/>
    <w:rsid w:val="00CB3B02"/>
    <w:rsid w:val="00CB3D80"/>
    <w:rsid w:val="00CB3E66"/>
    <w:rsid w:val="00CB5549"/>
    <w:rsid w:val="00CB58B6"/>
    <w:rsid w:val="00CB59AB"/>
    <w:rsid w:val="00CB5EC1"/>
    <w:rsid w:val="00CC0F3A"/>
    <w:rsid w:val="00CC2187"/>
    <w:rsid w:val="00CC2863"/>
    <w:rsid w:val="00CC2F6C"/>
    <w:rsid w:val="00CC31BB"/>
    <w:rsid w:val="00CC337C"/>
    <w:rsid w:val="00CC4398"/>
    <w:rsid w:val="00CC6348"/>
    <w:rsid w:val="00CC690F"/>
    <w:rsid w:val="00CC6E8B"/>
    <w:rsid w:val="00CC70B1"/>
    <w:rsid w:val="00CC7386"/>
    <w:rsid w:val="00CC7AFD"/>
    <w:rsid w:val="00CC7E0B"/>
    <w:rsid w:val="00CD00F1"/>
    <w:rsid w:val="00CD071B"/>
    <w:rsid w:val="00CD0FB7"/>
    <w:rsid w:val="00CD1211"/>
    <w:rsid w:val="00CD2D2C"/>
    <w:rsid w:val="00CD34C6"/>
    <w:rsid w:val="00CD3E64"/>
    <w:rsid w:val="00CD414D"/>
    <w:rsid w:val="00CD4E22"/>
    <w:rsid w:val="00CD4ED0"/>
    <w:rsid w:val="00CD5917"/>
    <w:rsid w:val="00CD5AE2"/>
    <w:rsid w:val="00CD6401"/>
    <w:rsid w:val="00CD6479"/>
    <w:rsid w:val="00CD7A3F"/>
    <w:rsid w:val="00CE0407"/>
    <w:rsid w:val="00CE07A5"/>
    <w:rsid w:val="00CE0EEE"/>
    <w:rsid w:val="00CE1004"/>
    <w:rsid w:val="00CE15AC"/>
    <w:rsid w:val="00CE2C64"/>
    <w:rsid w:val="00CE370D"/>
    <w:rsid w:val="00CE3BED"/>
    <w:rsid w:val="00CE434A"/>
    <w:rsid w:val="00CE4E46"/>
    <w:rsid w:val="00CE56C9"/>
    <w:rsid w:val="00CE6133"/>
    <w:rsid w:val="00CE6AA0"/>
    <w:rsid w:val="00CE6E34"/>
    <w:rsid w:val="00CE6E9E"/>
    <w:rsid w:val="00CE75B9"/>
    <w:rsid w:val="00CE79E2"/>
    <w:rsid w:val="00CE7F7B"/>
    <w:rsid w:val="00CF0B81"/>
    <w:rsid w:val="00CF0C66"/>
    <w:rsid w:val="00CF0D0A"/>
    <w:rsid w:val="00CF0F73"/>
    <w:rsid w:val="00CF0FD9"/>
    <w:rsid w:val="00CF2897"/>
    <w:rsid w:val="00CF335E"/>
    <w:rsid w:val="00CF33B4"/>
    <w:rsid w:val="00CF4160"/>
    <w:rsid w:val="00CF42FE"/>
    <w:rsid w:val="00CF4370"/>
    <w:rsid w:val="00CF4C1C"/>
    <w:rsid w:val="00CF560A"/>
    <w:rsid w:val="00CF56E3"/>
    <w:rsid w:val="00CF6562"/>
    <w:rsid w:val="00CF69D2"/>
    <w:rsid w:val="00CF7084"/>
    <w:rsid w:val="00D006CC"/>
    <w:rsid w:val="00D00A88"/>
    <w:rsid w:val="00D00C75"/>
    <w:rsid w:val="00D0127F"/>
    <w:rsid w:val="00D0172C"/>
    <w:rsid w:val="00D021C0"/>
    <w:rsid w:val="00D02611"/>
    <w:rsid w:val="00D02AAF"/>
    <w:rsid w:val="00D02E76"/>
    <w:rsid w:val="00D03D02"/>
    <w:rsid w:val="00D04A66"/>
    <w:rsid w:val="00D04E1A"/>
    <w:rsid w:val="00D06ABE"/>
    <w:rsid w:val="00D06E41"/>
    <w:rsid w:val="00D070C5"/>
    <w:rsid w:val="00D0736B"/>
    <w:rsid w:val="00D10043"/>
    <w:rsid w:val="00D10083"/>
    <w:rsid w:val="00D10509"/>
    <w:rsid w:val="00D10C74"/>
    <w:rsid w:val="00D12419"/>
    <w:rsid w:val="00D12776"/>
    <w:rsid w:val="00D12FEB"/>
    <w:rsid w:val="00D13AAE"/>
    <w:rsid w:val="00D15041"/>
    <w:rsid w:val="00D157F3"/>
    <w:rsid w:val="00D16328"/>
    <w:rsid w:val="00D16885"/>
    <w:rsid w:val="00D169E0"/>
    <w:rsid w:val="00D178C8"/>
    <w:rsid w:val="00D2162B"/>
    <w:rsid w:val="00D2269C"/>
    <w:rsid w:val="00D22842"/>
    <w:rsid w:val="00D22967"/>
    <w:rsid w:val="00D22D4E"/>
    <w:rsid w:val="00D23892"/>
    <w:rsid w:val="00D23B45"/>
    <w:rsid w:val="00D23FC4"/>
    <w:rsid w:val="00D24803"/>
    <w:rsid w:val="00D24E29"/>
    <w:rsid w:val="00D24FFC"/>
    <w:rsid w:val="00D25B1C"/>
    <w:rsid w:val="00D25BB7"/>
    <w:rsid w:val="00D26156"/>
    <w:rsid w:val="00D26BF4"/>
    <w:rsid w:val="00D26E9C"/>
    <w:rsid w:val="00D26FFD"/>
    <w:rsid w:val="00D27469"/>
    <w:rsid w:val="00D279B6"/>
    <w:rsid w:val="00D301D9"/>
    <w:rsid w:val="00D3073A"/>
    <w:rsid w:val="00D30BD8"/>
    <w:rsid w:val="00D30BFF"/>
    <w:rsid w:val="00D31156"/>
    <w:rsid w:val="00D31343"/>
    <w:rsid w:val="00D31584"/>
    <w:rsid w:val="00D31AC5"/>
    <w:rsid w:val="00D32127"/>
    <w:rsid w:val="00D32A38"/>
    <w:rsid w:val="00D332CB"/>
    <w:rsid w:val="00D33EEE"/>
    <w:rsid w:val="00D34518"/>
    <w:rsid w:val="00D3466C"/>
    <w:rsid w:val="00D351B9"/>
    <w:rsid w:val="00D35984"/>
    <w:rsid w:val="00D40894"/>
    <w:rsid w:val="00D40961"/>
    <w:rsid w:val="00D41C94"/>
    <w:rsid w:val="00D42499"/>
    <w:rsid w:val="00D42B85"/>
    <w:rsid w:val="00D430E0"/>
    <w:rsid w:val="00D44344"/>
    <w:rsid w:val="00D449DC"/>
    <w:rsid w:val="00D44F64"/>
    <w:rsid w:val="00D450BC"/>
    <w:rsid w:val="00D45162"/>
    <w:rsid w:val="00D464B8"/>
    <w:rsid w:val="00D473FA"/>
    <w:rsid w:val="00D47636"/>
    <w:rsid w:val="00D47D2F"/>
    <w:rsid w:val="00D50DBB"/>
    <w:rsid w:val="00D51165"/>
    <w:rsid w:val="00D5144A"/>
    <w:rsid w:val="00D517F2"/>
    <w:rsid w:val="00D5282B"/>
    <w:rsid w:val="00D52BC5"/>
    <w:rsid w:val="00D531AF"/>
    <w:rsid w:val="00D5378F"/>
    <w:rsid w:val="00D5395F"/>
    <w:rsid w:val="00D53C6A"/>
    <w:rsid w:val="00D53D7A"/>
    <w:rsid w:val="00D541B5"/>
    <w:rsid w:val="00D542C5"/>
    <w:rsid w:val="00D547AD"/>
    <w:rsid w:val="00D553C7"/>
    <w:rsid w:val="00D571E5"/>
    <w:rsid w:val="00D57494"/>
    <w:rsid w:val="00D6065A"/>
    <w:rsid w:val="00D60AB2"/>
    <w:rsid w:val="00D60CBA"/>
    <w:rsid w:val="00D61950"/>
    <w:rsid w:val="00D61C88"/>
    <w:rsid w:val="00D625B0"/>
    <w:rsid w:val="00D630AB"/>
    <w:rsid w:val="00D631B6"/>
    <w:rsid w:val="00D63915"/>
    <w:rsid w:val="00D63C6E"/>
    <w:rsid w:val="00D63FBF"/>
    <w:rsid w:val="00D659D2"/>
    <w:rsid w:val="00D66118"/>
    <w:rsid w:val="00D66167"/>
    <w:rsid w:val="00D66506"/>
    <w:rsid w:val="00D66C63"/>
    <w:rsid w:val="00D70537"/>
    <w:rsid w:val="00D70865"/>
    <w:rsid w:val="00D70F71"/>
    <w:rsid w:val="00D70F9D"/>
    <w:rsid w:val="00D71075"/>
    <w:rsid w:val="00D716FD"/>
    <w:rsid w:val="00D71EA4"/>
    <w:rsid w:val="00D71FA4"/>
    <w:rsid w:val="00D729A2"/>
    <w:rsid w:val="00D72A4D"/>
    <w:rsid w:val="00D732E3"/>
    <w:rsid w:val="00D732EF"/>
    <w:rsid w:val="00D74DDB"/>
    <w:rsid w:val="00D74EE4"/>
    <w:rsid w:val="00D75459"/>
    <w:rsid w:val="00D75B27"/>
    <w:rsid w:val="00D75B6A"/>
    <w:rsid w:val="00D75EBA"/>
    <w:rsid w:val="00D77937"/>
    <w:rsid w:val="00D806DA"/>
    <w:rsid w:val="00D810FD"/>
    <w:rsid w:val="00D821C3"/>
    <w:rsid w:val="00D82D84"/>
    <w:rsid w:val="00D82F5A"/>
    <w:rsid w:val="00D8355F"/>
    <w:rsid w:val="00D844C7"/>
    <w:rsid w:val="00D846FF"/>
    <w:rsid w:val="00D84B85"/>
    <w:rsid w:val="00D84C95"/>
    <w:rsid w:val="00D84F0F"/>
    <w:rsid w:val="00D862DB"/>
    <w:rsid w:val="00D8658C"/>
    <w:rsid w:val="00D867E0"/>
    <w:rsid w:val="00D86A08"/>
    <w:rsid w:val="00D86CDD"/>
    <w:rsid w:val="00D87759"/>
    <w:rsid w:val="00D879C2"/>
    <w:rsid w:val="00D9096A"/>
    <w:rsid w:val="00D914D6"/>
    <w:rsid w:val="00D91F22"/>
    <w:rsid w:val="00D930CB"/>
    <w:rsid w:val="00D931E6"/>
    <w:rsid w:val="00D93F5F"/>
    <w:rsid w:val="00D94376"/>
    <w:rsid w:val="00D94579"/>
    <w:rsid w:val="00D94596"/>
    <w:rsid w:val="00D94B01"/>
    <w:rsid w:val="00D94D89"/>
    <w:rsid w:val="00D95DC8"/>
    <w:rsid w:val="00D966D0"/>
    <w:rsid w:val="00D96B3D"/>
    <w:rsid w:val="00D9705C"/>
    <w:rsid w:val="00DA010C"/>
    <w:rsid w:val="00DA099D"/>
    <w:rsid w:val="00DA0CC2"/>
    <w:rsid w:val="00DA0ED6"/>
    <w:rsid w:val="00DA2341"/>
    <w:rsid w:val="00DA2627"/>
    <w:rsid w:val="00DA264A"/>
    <w:rsid w:val="00DA27CA"/>
    <w:rsid w:val="00DA300A"/>
    <w:rsid w:val="00DA37EE"/>
    <w:rsid w:val="00DA3C00"/>
    <w:rsid w:val="00DA3F19"/>
    <w:rsid w:val="00DA4A6C"/>
    <w:rsid w:val="00DA58ED"/>
    <w:rsid w:val="00DA59A9"/>
    <w:rsid w:val="00DA6302"/>
    <w:rsid w:val="00DA63D7"/>
    <w:rsid w:val="00DA7ADD"/>
    <w:rsid w:val="00DB0955"/>
    <w:rsid w:val="00DB170F"/>
    <w:rsid w:val="00DB24BB"/>
    <w:rsid w:val="00DB3AE3"/>
    <w:rsid w:val="00DB3AEC"/>
    <w:rsid w:val="00DB3DC7"/>
    <w:rsid w:val="00DB4095"/>
    <w:rsid w:val="00DB4256"/>
    <w:rsid w:val="00DB4F71"/>
    <w:rsid w:val="00DB5001"/>
    <w:rsid w:val="00DB5858"/>
    <w:rsid w:val="00DB5BFB"/>
    <w:rsid w:val="00DB60B4"/>
    <w:rsid w:val="00DB64D8"/>
    <w:rsid w:val="00DB656D"/>
    <w:rsid w:val="00DB685A"/>
    <w:rsid w:val="00DB6C1B"/>
    <w:rsid w:val="00DB719B"/>
    <w:rsid w:val="00DB7525"/>
    <w:rsid w:val="00DB7582"/>
    <w:rsid w:val="00DC1340"/>
    <w:rsid w:val="00DC3A04"/>
    <w:rsid w:val="00DC3B02"/>
    <w:rsid w:val="00DC3E70"/>
    <w:rsid w:val="00DC5ECD"/>
    <w:rsid w:val="00DC6069"/>
    <w:rsid w:val="00DC6238"/>
    <w:rsid w:val="00DC786E"/>
    <w:rsid w:val="00DC7CB9"/>
    <w:rsid w:val="00DC7CED"/>
    <w:rsid w:val="00DC7E0A"/>
    <w:rsid w:val="00DD0269"/>
    <w:rsid w:val="00DD0742"/>
    <w:rsid w:val="00DD2041"/>
    <w:rsid w:val="00DD257E"/>
    <w:rsid w:val="00DD33C5"/>
    <w:rsid w:val="00DD45BD"/>
    <w:rsid w:val="00DD488C"/>
    <w:rsid w:val="00DD4ABF"/>
    <w:rsid w:val="00DD552F"/>
    <w:rsid w:val="00DD55E8"/>
    <w:rsid w:val="00DD57F4"/>
    <w:rsid w:val="00DD5B15"/>
    <w:rsid w:val="00DD5E64"/>
    <w:rsid w:val="00DD62D1"/>
    <w:rsid w:val="00DD684B"/>
    <w:rsid w:val="00DD687D"/>
    <w:rsid w:val="00DD68C7"/>
    <w:rsid w:val="00DD69DA"/>
    <w:rsid w:val="00DD69EB"/>
    <w:rsid w:val="00DD6DFA"/>
    <w:rsid w:val="00DD7F2E"/>
    <w:rsid w:val="00DE14F3"/>
    <w:rsid w:val="00DE1859"/>
    <w:rsid w:val="00DE1CE0"/>
    <w:rsid w:val="00DE24B6"/>
    <w:rsid w:val="00DE2918"/>
    <w:rsid w:val="00DE35D2"/>
    <w:rsid w:val="00DE376B"/>
    <w:rsid w:val="00DE3BE0"/>
    <w:rsid w:val="00DE3F50"/>
    <w:rsid w:val="00DE4E50"/>
    <w:rsid w:val="00DE544D"/>
    <w:rsid w:val="00DE5620"/>
    <w:rsid w:val="00DE5A4B"/>
    <w:rsid w:val="00DE5A7C"/>
    <w:rsid w:val="00DE6378"/>
    <w:rsid w:val="00DE69DC"/>
    <w:rsid w:val="00DE7200"/>
    <w:rsid w:val="00DE73FD"/>
    <w:rsid w:val="00DE76E6"/>
    <w:rsid w:val="00DF1298"/>
    <w:rsid w:val="00DF14F2"/>
    <w:rsid w:val="00DF2343"/>
    <w:rsid w:val="00DF2814"/>
    <w:rsid w:val="00DF3008"/>
    <w:rsid w:val="00DF325A"/>
    <w:rsid w:val="00DF3808"/>
    <w:rsid w:val="00DF4501"/>
    <w:rsid w:val="00DF608C"/>
    <w:rsid w:val="00DF6149"/>
    <w:rsid w:val="00DF751E"/>
    <w:rsid w:val="00E000B2"/>
    <w:rsid w:val="00E008A1"/>
    <w:rsid w:val="00E00E34"/>
    <w:rsid w:val="00E01087"/>
    <w:rsid w:val="00E010C2"/>
    <w:rsid w:val="00E017E5"/>
    <w:rsid w:val="00E01FEC"/>
    <w:rsid w:val="00E0340D"/>
    <w:rsid w:val="00E03EC2"/>
    <w:rsid w:val="00E041BA"/>
    <w:rsid w:val="00E04523"/>
    <w:rsid w:val="00E0580A"/>
    <w:rsid w:val="00E05882"/>
    <w:rsid w:val="00E05D6A"/>
    <w:rsid w:val="00E062D4"/>
    <w:rsid w:val="00E07DC4"/>
    <w:rsid w:val="00E10825"/>
    <w:rsid w:val="00E10870"/>
    <w:rsid w:val="00E1191F"/>
    <w:rsid w:val="00E11B5B"/>
    <w:rsid w:val="00E11BA7"/>
    <w:rsid w:val="00E12064"/>
    <w:rsid w:val="00E12D54"/>
    <w:rsid w:val="00E137EC"/>
    <w:rsid w:val="00E13D58"/>
    <w:rsid w:val="00E14336"/>
    <w:rsid w:val="00E150BC"/>
    <w:rsid w:val="00E15165"/>
    <w:rsid w:val="00E15B13"/>
    <w:rsid w:val="00E15EF6"/>
    <w:rsid w:val="00E164F6"/>
    <w:rsid w:val="00E16D0D"/>
    <w:rsid w:val="00E17460"/>
    <w:rsid w:val="00E1762F"/>
    <w:rsid w:val="00E17B66"/>
    <w:rsid w:val="00E17BCF"/>
    <w:rsid w:val="00E17CFD"/>
    <w:rsid w:val="00E202AA"/>
    <w:rsid w:val="00E2055A"/>
    <w:rsid w:val="00E21E6F"/>
    <w:rsid w:val="00E22012"/>
    <w:rsid w:val="00E22F98"/>
    <w:rsid w:val="00E2402E"/>
    <w:rsid w:val="00E24DEA"/>
    <w:rsid w:val="00E2547F"/>
    <w:rsid w:val="00E25505"/>
    <w:rsid w:val="00E25A92"/>
    <w:rsid w:val="00E25F98"/>
    <w:rsid w:val="00E304A9"/>
    <w:rsid w:val="00E30F99"/>
    <w:rsid w:val="00E322D4"/>
    <w:rsid w:val="00E329CF"/>
    <w:rsid w:val="00E334BE"/>
    <w:rsid w:val="00E3360A"/>
    <w:rsid w:val="00E33841"/>
    <w:rsid w:val="00E33A02"/>
    <w:rsid w:val="00E33B96"/>
    <w:rsid w:val="00E33E93"/>
    <w:rsid w:val="00E3463C"/>
    <w:rsid w:val="00E34700"/>
    <w:rsid w:val="00E34753"/>
    <w:rsid w:val="00E3486E"/>
    <w:rsid w:val="00E35594"/>
    <w:rsid w:val="00E35DAE"/>
    <w:rsid w:val="00E36ADD"/>
    <w:rsid w:val="00E37416"/>
    <w:rsid w:val="00E37B03"/>
    <w:rsid w:val="00E37C80"/>
    <w:rsid w:val="00E37D82"/>
    <w:rsid w:val="00E37DBF"/>
    <w:rsid w:val="00E403A0"/>
    <w:rsid w:val="00E40448"/>
    <w:rsid w:val="00E41AD0"/>
    <w:rsid w:val="00E41B41"/>
    <w:rsid w:val="00E41C61"/>
    <w:rsid w:val="00E41EE6"/>
    <w:rsid w:val="00E41FF6"/>
    <w:rsid w:val="00E42380"/>
    <w:rsid w:val="00E42DF8"/>
    <w:rsid w:val="00E42F31"/>
    <w:rsid w:val="00E43475"/>
    <w:rsid w:val="00E43956"/>
    <w:rsid w:val="00E43B99"/>
    <w:rsid w:val="00E44163"/>
    <w:rsid w:val="00E459CC"/>
    <w:rsid w:val="00E45B3D"/>
    <w:rsid w:val="00E46136"/>
    <w:rsid w:val="00E465B1"/>
    <w:rsid w:val="00E46E1C"/>
    <w:rsid w:val="00E4749D"/>
    <w:rsid w:val="00E47BDF"/>
    <w:rsid w:val="00E50680"/>
    <w:rsid w:val="00E50BAD"/>
    <w:rsid w:val="00E511CB"/>
    <w:rsid w:val="00E51445"/>
    <w:rsid w:val="00E533DF"/>
    <w:rsid w:val="00E53A62"/>
    <w:rsid w:val="00E54373"/>
    <w:rsid w:val="00E55358"/>
    <w:rsid w:val="00E55708"/>
    <w:rsid w:val="00E558D2"/>
    <w:rsid w:val="00E55BBA"/>
    <w:rsid w:val="00E55E81"/>
    <w:rsid w:val="00E56639"/>
    <w:rsid w:val="00E56723"/>
    <w:rsid w:val="00E56905"/>
    <w:rsid w:val="00E56F8E"/>
    <w:rsid w:val="00E577BC"/>
    <w:rsid w:val="00E57A7C"/>
    <w:rsid w:val="00E57FE4"/>
    <w:rsid w:val="00E57FFA"/>
    <w:rsid w:val="00E6030D"/>
    <w:rsid w:val="00E60818"/>
    <w:rsid w:val="00E60C9A"/>
    <w:rsid w:val="00E60D84"/>
    <w:rsid w:val="00E612AD"/>
    <w:rsid w:val="00E618BA"/>
    <w:rsid w:val="00E62081"/>
    <w:rsid w:val="00E62176"/>
    <w:rsid w:val="00E63CB6"/>
    <w:rsid w:val="00E63E31"/>
    <w:rsid w:val="00E642C5"/>
    <w:rsid w:val="00E64FDE"/>
    <w:rsid w:val="00E6507C"/>
    <w:rsid w:val="00E66385"/>
    <w:rsid w:val="00E67044"/>
    <w:rsid w:val="00E6753A"/>
    <w:rsid w:val="00E67D45"/>
    <w:rsid w:val="00E704BC"/>
    <w:rsid w:val="00E70AE7"/>
    <w:rsid w:val="00E70EAD"/>
    <w:rsid w:val="00E71D3D"/>
    <w:rsid w:val="00E72085"/>
    <w:rsid w:val="00E7248B"/>
    <w:rsid w:val="00E72DB4"/>
    <w:rsid w:val="00E74060"/>
    <w:rsid w:val="00E746B4"/>
    <w:rsid w:val="00E75DBD"/>
    <w:rsid w:val="00E762F0"/>
    <w:rsid w:val="00E767D2"/>
    <w:rsid w:val="00E777C1"/>
    <w:rsid w:val="00E8107B"/>
    <w:rsid w:val="00E81081"/>
    <w:rsid w:val="00E830D4"/>
    <w:rsid w:val="00E845B7"/>
    <w:rsid w:val="00E851A9"/>
    <w:rsid w:val="00E857DF"/>
    <w:rsid w:val="00E85D66"/>
    <w:rsid w:val="00E87D3F"/>
    <w:rsid w:val="00E9006B"/>
    <w:rsid w:val="00E9010C"/>
    <w:rsid w:val="00E90C4B"/>
    <w:rsid w:val="00E90D70"/>
    <w:rsid w:val="00E90EBC"/>
    <w:rsid w:val="00E91424"/>
    <w:rsid w:val="00E9143E"/>
    <w:rsid w:val="00E91AB5"/>
    <w:rsid w:val="00E92893"/>
    <w:rsid w:val="00E92FD5"/>
    <w:rsid w:val="00E9338C"/>
    <w:rsid w:val="00E93A4D"/>
    <w:rsid w:val="00E93EF3"/>
    <w:rsid w:val="00E947E6"/>
    <w:rsid w:val="00E94D26"/>
    <w:rsid w:val="00E950C8"/>
    <w:rsid w:val="00E9638B"/>
    <w:rsid w:val="00E96A39"/>
    <w:rsid w:val="00E9707C"/>
    <w:rsid w:val="00EA003F"/>
    <w:rsid w:val="00EA0A7C"/>
    <w:rsid w:val="00EA0BC6"/>
    <w:rsid w:val="00EA1636"/>
    <w:rsid w:val="00EA24E1"/>
    <w:rsid w:val="00EA3588"/>
    <w:rsid w:val="00EA3D3B"/>
    <w:rsid w:val="00EA3F76"/>
    <w:rsid w:val="00EA529F"/>
    <w:rsid w:val="00EA5E39"/>
    <w:rsid w:val="00EA604A"/>
    <w:rsid w:val="00EA6B96"/>
    <w:rsid w:val="00EA6E2D"/>
    <w:rsid w:val="00EA7106"/>
    <w:rsid w:val="00EA737C"/>
    <w:rsid w:val="00EA7504"/>
    <w:rsid w:val="00EA75F2"/>
    <w:rsid w:val="00EB0968"/>
    <w:rsid w:val="00EB0E0C"/>
    <w:rsid w:val="00EB1709"/>
    <w:rsid w:val="00EB2B7E"/>
    <w:rsid w:val="00EB2E1A"/>
    <w:rsid w:val="00EB2F76"/>
    <w:rsid w:val="00EB365F"/>
    <w:rsid w:val="00EB375E"/>
    <w:rsid w:val="00EB467B"/>
    <w:rsid w:val="00EB60D7"/>
    <w:rsid w:val="00EB61D7"/>
    <w:rsid w:val="00EB6ACC"/>
    <w:rsid w:val="00EB6C22"/>
    <w:rsid w:val="00EB6C3A"/>
    <w:rsid w:val="00EB6C8C"/>
    <w:rsid w:val="00EB7402"/>
    <w:rsid w:val="00EB7BBE"/>
    <w:rsid w:val="00EC090B"/>
    <w:rsid w:val="00EC0A01"/>
    <w:rsid w:val="00EC2F02"/>
    <w:rsid w:val="00EC34ED"/>
    <w:rsid w:val="00EC3FDB"/>
    <w:rsid w:val="00EC4F22"/>
    <w:rsid w:val="00EC573C"/>
    <w:rsid w:val="00EC5DEE"/>
    <w:rsid w:val="00EC68C5"/>
    <w:rsid w:val="00ED2C53"/>
    <w:rsid w:val="00ED32F4"/>
    <w:rsid w:val="00ED343D"/>
    <w:rsid w:val="00ED41B6"/>
    <w:rsid w:val="00ED491F"/>
    <w:rsid w:val="00ED561B"/>
    <w:rsid w:val="00ED5966"/>
    <w:rsid w:val="00ED5DAA"/>
    <w:rsid w:val="00ED68B2"/>
    <w:rsid w:val="00ED768A"/>
    <w:rsid w:val="00EE15C7"/>
    <w:rsid w:val="00EE165F"/>
    <w:rsid w:val="00EE167D"/>
    <w:rsid w:val="00EE18F1"/>
    <w:rsid w:val="00EE1EBD"/>
    <w:rsid w:val="00EE1ECC"/>
    <w:rsid w:val="00EE24D1"/>
    <w:rsid w:val="00EE2F7F"/>
    <w:rsid w:val="00EE3025"/>
    <w:rsid w:val="00EE3143"/>
    <w:rsid w:val="00EE3AE2"/>
    <w:rsid w:val="00EE3B06"/>
    <w:rsid w:val="00EE5131"/>
    <w:rsid w:val="00EE5A16"/>
    <w:rsid w:val="00EE6020"/>
    <w:rsid w:val="00EE6CBE"/>
    <w:rsid w:val="00EE70B1"/>
    <w:rsid w:val="00EE73BB"/>
    <w:rsid w:val="00EE786B"/>
    <w:rsid w:val="00EF0221"/>
    <w:rsid w:val="00EF030E"/>
    <w:rsid w:val="00EF10DA"/>
    <w:rsid w:val="00EF173B"/>
    <w:rsid w:val="00EF3354"/>
    <w:rsid w:val="00EF34AA"/>
    <w:rsid w:val="00EF3C91"/>
    <w:rsid w:val="00EF4356"/>
    <w:rsid w:val="00EF4522"/>
    <w:rsid w:val="00EF4656"/>
    <w:rsid w:val="00EF4B11"/>
    <w:rsid w:val="00EF4EB8"/>
    <w:rsid w:val="00EF6074"/>
    <w:rsid w:val="00EF61DD"/>
    <w:rsid w:val="00EF64EB"/>
    <w:rsid w:val="00EF6508"/>
    <w:rsid w:val="00EF6734"/>
    <w:rsid w:val="00EF751D"/>
    <w:rsid w:val="00EF7D3E"/>
    <w:rsid w:val="00F00A14"/>
    <w:rsid w:val="00F00D4A"/>
    <w:rsid w:val="00F01D25"/>
    <w:rsid w:val="00F0245E"/>
    <w:rsid w:val="00F02584"/>
    <w:rsid w:val="00F0267C"/>
    <w:rsid w:val="00F02E68"/>
    <w:rsid w:val="00F038B1"/>
    <w:rsid w:val="00F0491A"/>
    <w:rsid w:val="00F04975"/>
    <w:rsid w:val="00F0574D"/>
    <w:rsid w:val="00F05F74"/>
    <w:rsid w:val="00F06360"/>
    <w:rsid w:val="00F066C8"/>
    <w:rsid w:val="00F067EC"/>
    <w:rsid w:val="00F07B3D"/>
    <w:rsid w:val="00F1054B"/>
    <w:rsid w:val="00F107D1"/>
    <w:rsid w:val="00F10C93"/>
    <w:rsid w:val="00F10D38"/>
    <w:rsid w:val="00F11BF9"/>
    <w:rsid w:val="00F12EBD"/>
    <w:rsid w:val="00F133EC"/>
    <w:rsid w:val="00F13505"/>
    <w:rsid w:val="00F13555"/>
    <w:rsid w:val="00F13571"/>
    <w:rsid w:val="00F13EBF"/>
    <w:rsid w:val="00F155A2"/>
    <w:rsid w:val="00F16227"/>
    <w:rsid w:val="00F17519"/>
    <w:rsid w:val="00F17965"/>
    <w:rsid w:val="00F20526"/>
    <w:rsid w:val="00F20EAA"/>
    <w:rsid w:val="00F21024"/>
    <w:rsid w:val="00F21C31"/>
    <w:rsid w:val="00F21E4F"/>
    <w:rsid w:val="00F21F0C"/>
    <w:rsid w:val="00F228EC"/>
    <w:rsid w:val="00F22D1A"/>
    <w:rsid w:val="00F22F23"/>
    <w:rsid w:val="00F234F9"/>
    <w:rsid w:val="00F236CD"/>
    <w:rsid w:val="00F23855"/>
    <w:rsid w:val="00F23BAA"/>
    <w:rsid w:val="00F24AFD"/>
    <w:rsid w:val="00F267A8"/>
    <w:rsid w:val="00F31F74"/>
    <w:rsid w:val="00F32314"/>
    <w:rsid w:val="00F32876"/>
    <w:rsid w:val="00F32C6A"/>
    <w:rsid w:val="00F3373B"/>
    <w:rsid w:val="00F33C6C"/>
    <w:rsid w:val="00F34E78"/>
    <w:rsid w:val="00F35F0D"/>
    <w:rsid w:val="00F35F0F"/>
    <w:rsid w:val="00F3617C"/>
    <w:rsid w:val="00F3617F"/>
    <w:rsid w:val="00F3646F"/>
    <w:rsid w:val="00F36C4E"/>
    <w:rsid w:val="00F37E0E"/>
    <w:rsid w:val="00F40997"/>
    <w:rsid w:val="00F417A0"/>
    <w:rsid w:val="00F41EC8"/>
    <w:rsid w:val="00F42A13"/>
    <w:rsid w:val="00F43DD9"/>
    <w:rsid w:val="00F44D46"/>
    <w:rsid w:val="00F4563F"/>
    <w:rsid w:val="00F459BD"/>
    <w:rsid w:val="00F45A73"/>
    <w:rsid w:val="00F45DEB"/>
    <w:rsid w:val="00F45F89"/>
    <w:rsid w:val="00F469F7"/>
    <w:rsid w:val="00F46F38"/>
    <w:rsid w:val="00F4732C"/>
    <w:rsid w:val="00F47575"/>
    <w:rsid w:val="00F47C5C"/>
    <w:rsid w:val="00F50420"/>
    <w:rsid w:val="00F506AE"/>
    <w:rsid w:val="00F509E3"/>
    <w:rsid w:val="00F511EC"/>
    <w:rsid w:val="00F5199F"/>
    <w:rsid w:val="00F52A00"/>
    <w:rsid w:val="00F52F24"/>
    <w:rsid w:val="00F53595"/>
    <w:rsid w:val="00F53622"/>
    <w:rsid w:val="00F54064"/>
    <w:rsid w:val="00F546A3"/>
    <w:rsid w:val="00F548D6"/>
    <w:rsid w:val="00F54ADC"/>
    <w:rsid w:val="00F55BBD"/>
    <w:rsid w:val="00F5636E"/>
    <w:rsid w:val="00F56DCC"/>
    <w:rsid w:val="00F572A7"/>
    <w:rsid w:val="00F573F3"/>
    <w:rsid w:val="00F57823"/>
    <w:rsid w:val="00F578B0"/>
    <w:rsid w:val="00F57B9F"/>
    <w:rsid w:val="00F57F73"/>
    <w:rsid w:val="00F60039"/>
    <w:rsid w:val="00F60091"/>
    <w:rsid w:val="00F60247"/>
    <w:rsid w:val="00F618F7"/>
    <w:rsid w:val="00F61AA7"/>
    <w:rsid w:val="00F61E2D"/>
    <w:rsid w:val="00F65F3A"/>
    <w:rsid w:val="00F6612C"/>
    <w:rsid w:val="00F665CE"/>
    <w:rsid w:val="00F678E2"/>
    <w:rsid w:val="00F7086F"/>
    <w:rsid w:val="00F70CF2"/>
    <w:rsid w:val="00F71508"/>
    <w:rsid w:val="00F71688"/>
    <w:rsid w:val="00F718B2"/>
    <w:rsid w:val="00F71D74"/>
    <w:rsid w:val="00F7286E"/>
    <w:rsid w:val="00F745F6"/>
    <w:rsid w:val="00F74E99"/>
    <w:rsid w:val="00F75457"/>
    <w:rsid w:val="00F76FCB"/>
    <w:rsid w:val="00F77A3F"/>
    <w:rsid w:val="00F77F95"/>
    <w:rsid w:val="00F80E14"/>
    <w:rsid w:val="00F80F3A"/>
    <w:rsid w:val="00F82789"/>
    <w:rsid w:val="00F828B4"/>
    <w:rsid w:val="00F830BB"/>
    <w:rsid w:val="00F83B08"/>
    <w:rsid w:val="00F8521F"/>
    <w:rsid w:val="00F8544F"/>
    <w:rsid w:val="00F86360"/>
    <w:rsid w:val="00F866D5"/>
    <w:rsid w:val="00F90DDD"/>
    <w:rsid w:val="00F91861"/>
    <w:rsid w:val="00F918B3"/>
    <w:rsid w:val="00F9277E"/>
    <w:rsid w:val="00F9291B"/>
    <w:rsid w:val="00F94FCD"/>
    <w:rsid w:val="00F95250"/>
    <w:rsid w:val="00F9568A"/>
    <w:rsid w:val="00F96540"/>
    <w:rsid w:val="00F96E24"/>
    <w:rsid w:val="00F970B4"/>
    <w:rsid w:val="00F97F06"/>
    <w:rsid w:val="00FA0A3B"/>
    <w:rsid w:val="00FA14CC"/>
    <w:rsid w:val="00FA17BD"/>
    <w:rsid w:val="00FA1985"/>
    <w:rsid w:val="00FA1D7B"/>
    <w:rsid w:val="00FA2E7F"/>
    <w:rsid w:val="00FA46AF"/>
    <w:rsid w:val="00FA6173"/>
    <w:rsid w:val="00FA65B1"/>
    <w:rsid w:val="00FA66EA"/>
    <w:rsid w:val="00FA67D2"/>
    <w:rsid w:val="00FA6BEA"/>
    <w:rsid w:val="00FA6E95"/>
    <w:rsid w:val="00FA6EC3"/>
    <w:rsid w:val="00FA6F46"/>
    <w:rsid w:val="00FA7624"/>
    <w:rsid w:val="00FA77AA"/>
    <w:rsid w:val="00FA78C4"/>
    <w:rsid w:val="00FB089A"/>
    <w:rsid w:val="00FB0EB4"/>
    <w:rsid w:val="00FB14ED"/>
    <w:rsid w:val="00FB2293"/>
    <w:rsid w:val="00FB2856"/>
    <w:rsid w:val="00FB29C3"/>
    <w:rsid w:val="00FB2B85"/>
    <w:rsid w:val="00FB3409"/>
    <w:rsid w:val="00FB3445"/>
    <w:rsid w:val="00FB35B0"/>
    <w:rsid w:val="00FB4109"/>
    <w:rsid w:val="00FB4247"/>
    <w:rsid w:val="00FB4778"/>
    <w:rsid w:val="00FB4B40"/>
    <w:rsid w:val="00FB55CB"/>
    <w:rsid w:val="00FB5D43"/>
    <w:rsid w:val="00FB605A"/>
    <w:rsid w:val="00FB6550"/>
    <w:rsid w:val="00FB68DD"/>
    <w:rsid w:val="00FB6A97"/>
    <w:rsid w:val="00FC1058"/>
    <w:rsid w:val="00FC1279"/>
    <w:rsid w:val="00FC182E"/>
    <w:rsid w:val="00FC1C0B"/>
    <w:rsid w:val="00FC1CB6"/>
    <w:rsid w:val="00FC2285"/>
    <w:rsid w:val="00FC24D3"/>
    <w:rsid w:val="00FC2791"/>
    <w:rsid w:val="00FC2F4B"/>
    <w:rsid w:val="00FC3816"/>
    <w:rsid w:val="00FC3D58"/>
    <w:rsid w:val="00FC3F88"/>
    <w:rsid w:val="00FC4729"/>
    <w:rsid w:val="00FC526D"/>
    <w:rsid w:val="00FC6510"/>
    <w:rsid w:val="00FC6753"/>
    <w:rsid w:val="00FC6757"/>
    <w:rsid w:val="00FC78D8"/>
    <w:rsid w:val="00FD007B"/>
    <w:rsid w:val="00FD1E29"/>
    <w:rsid w:val="00FD2A80"/>
    <w:rsid w:val="00FD3714"/>
    <w:rsid w:val="00FD40B3"/>
    <w:rsid w:val="00FD47E7"/>
    <w:rsid w:val="00FD51A2"/>
    <w:rsid w:val="00FD51AD"/>
    <w:rsid w:val="00FD543C"/>
    <w:rsid w:val="00FD556F"/>
    <w:rsid w:val="00FD5A8C"/>
    <w:rsid w:val="00FD5BD4"/>
    <w:rsid w:val="00FD5E5D"/>
    <w:rsid w:val="00FD67EE"/>
    <w:rsid w:val="00FD686D"/>
    <w:rsid w:val="00FE14E1"/>
    <w:rsid w:val="00FE1799"/>
    <w:rsid w:val="00FE498C"/>
    <w:rsid w:val="00FE62A8"/>
    <w:rsid w:val="00FE6D12"/>
    <w:rsid w:val="00FE7978"/>
    <w:rsid w:val="00FF041A"/>
    <w:rsid w:val="00FF06CC"/>
    <w:rsid w:val="00FF0E58"/>
    <w:rsid w:val="00FF158E"/>
    <w:rsid w:val="00FF170B"/>
    <w:rsid w:val="00FF1F56"/>
    <w:rsid w:val="00FF269B"/>
    <w:rsid w:val="00FF289C"/>
    <w:rsid w:val="00FF28C2"/>
    <w:rsid w:val="00FF2C24"/>
    <w:rsid w:val="00FF2E28"/>
    <w:rsid w:val="00FF3A90"/>
    <w:rsid w:val="00FF4BD0"/>
    <w:rsid w:val="00FF50E4"/>
    <w:rsid w:val="00FF683F"/>
    <w:rsid w:val="00FF7527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56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56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56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456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95DA-801E-442B-8794-AE5D3B2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шева ТТ</dc:creator>
  <cp:lastModifiedBy>Директор</cp:lastModifiedBy>
  <cp:revision>2</cp:revision>
  <dcterms:created xsi:type="dcterms:W3CDTF">2019-10-22T11:03:00Z</dcterms:created>
  <dcterms:modified xsi:type="dcterms:W3CDTF">2019-10-22T11:03:00Z</dcterms:modified>
</cp:coreProperties>
</file>